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34"/>
      </w:tblGrid>
      <w:tr w:rsidR="00F739BD" w:rsidRPr="00D0319B" w:rsidTr="00177E50">
        <w:trPr>
          <w:trHeight w:val="3942"/>
        </w:trPr>
        <w:tc>
          <w:tcPr>
            <w:tcW w:w="153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9BD" w:rsidRPr="00D0319B" w:rsidRDefault="00F739BD" w:rsidP="00177E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319B">
              <w:rPr>
                <w:rFonts w:ascii="Times New Roman" w:hAnsi="Times New Roman" w:cs="Times New Roman"/>
                <w:sz w:val="40"/>
                <w:szCs w:val="40"/>
              </w:rPr>
              <w:t>ИНФОРМАЦИОННЫЙ БЮЛЛЕТЕНЬ</w:t>
            </w:r>
          </w:p>
          <w:p w:rsidR="00F739BD" w:rsidRPr="00D0319B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D0319B">
              <w:rPr>
                <w:rFonts w:ascii="Times New Roman" w:hAnsi="Times New Roman" w:cs="Times New Roman"/>
                <w:b/>
                <w:sz w:val="144"/>
                <w:szCs w:val="144"/>
              </w:rPr>
              <w:t>ВЕСТНИК</w:t>
            </w:r>
          </w:p>
          <w:p w:rsidR="00F739BD" w:rsidRPr="00D0319B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D0319B">
              <w:rPr>
                <w:rFonts w:ascii="Times New Roman" w:hAnsi="Times New Roman" w:cs="Times New Roman"/>
                <w:sz w:val="96"/>
                <w:szCs w:val="96"/>
              </w:rPr>
              <w:t>Звериноголовского района</w:t>
            </w:r>
          </w:p>
        </w:tc>
      </w:tr>
    </w:tbl>
    <w:p w:rsidR="00F739BD" w:rsidRDefault="00F739BD" w:rsidP="00F739BD"/>
    <w:tbl>
      <w:tblPr>
        <w:tblW w:w="15329" w:type="dxa"/>
        <w:tblInd w:w="-5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5329"/>
      </w:tblGrid>
      <w:tr w:rsidR="00F739BD" w:rsidTr="00177E50">
        <w:trPr>
          <w:trHeight w:val="165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DD36F2" w:rsidRDefault="00F739BD" w:rsidP="00797314">
            <w:pPr>
              <w:jc w:val="center"/>
              <w:rPr>
                <w:sz w:val="28"/>
                <w:szCs w:val="28"/>
              </w:rPr>
            </w:pPr>
            <w:r w:rsidRPr="004D69BA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  <w:r w:rsidR="00797314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Pr="00D0319B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(</w:t>
            </w:r>
            <w:r w:rsidR="00F7236C">
              <w:rPr>
                <w:b/>
                <w:sz w:val="36"/>
                <w:szCs w:val="36"/>
              </w:rPr>
              <w:t>4</w:t>
            </w:r>
            <w:r w:rsidR="00797314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)</w:t>
            </w:r>
            <w:r w:rsidRPr="00D0319B">
              <w:rPr>
                <w:b/>
                <w:sz w:val="36"/>
                <w:szCs w:val="36"/>
              </w:rPr>
              <w:t xml:space="preserve">                                                                                  </w:t>
            </w:r>
            <w:r w:rsidR="002F17F9">
              <w:rPr>
                <w:b/>
                <w:sz w:val="36"/>
                <w:szCs w:val="36"/>
              </w:rPr>
              <w:t xml:space="preserve"> </w:t>
            </w:r>
            <w:r w:rsidR="00F7236C">
              <w:rPr>
                <w:b/>
                <w:sz w:val="36"/>
                <w:szCs w:val="36"/>
              </w:rPr>
              <w:t xml:space="preserve"> 3</w:t>
            </w:r>
            <w:r w:rsidR="00797314">
              <w:rPr>
                <w:b/>
                <w:sz w:val="36"/>
                <w:szCs w:val="36"/>
              </w:rPr>
              <w:t>1 мая</w:t>
            </w:r>
            <w:r w:rsidR="00DF6FB7">
              <w:rPr>
                <w:b/>
                <w:sz w:val="36"/>
                <w:szCs w:val="36"/>
              </w:rPr>
              <w:t xml:space="preserve"> </w:t>
            </w:r>
            <w:r w:rsidR="006E6923">
              <w:rPr>
                <w:b/>
                <w:sz w:val="36"/>
                <w:szCs w:val="36"/>
              </w:rPr>
              <w:t xml:space="preserve"> 2018</w:t>
            </w:r>
            <w:r w:rsidRPr="00D0319B">
              <w:rPr>
                <w:b/>
                <w:sz w:val="36"/>
                <w:szCs w:val="36"/>
              </w:rPr>
              <w:t xml:space="preserve"> года</w:t>
            </w:r>
          </w:p>
        </w:tc>
      </w:tr>
      <w:tr w:rsidR="00F739BD" w:rsidTr="00177E50">
        <w:trPr>
          <w:trHeight w:val="4402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D0319B" w:rsidRDefault="00F739BD" w:rsidP="00177E50">
            <w:pPr>
              <w:tabs>
                <w:tab w:val="left" w:pos="29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D0319B">
              <w:rPr>
                <w:rFonts w:ascii="Times New Roman" w:hAnsi="Times New Roman" w:cs="Times New Roman"/>
                <w:b/>
                <w:sz w:val="72"/>
                <w:szCs w:val="72"/>
              </w:rPr>
              <w:t>Читайте в выпуске:</w:t>
            </w:r>
          </w:p>
          <w:p w:rsidR="001046DE" w:rsidRDefault="00F739BD" w:rsidP="009757F6">
            <w:pPr>
              <w:tabs>
                <w:tab w:val="left" w:pos="0"/>
                <w:tab w:val="left" w:pos="229"/>
              </w:tabs>
              <w:spacing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7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2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236C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вериноголовской районной Думы от </w:t>
            </w:r>
            <w:r w:rsidR="00797314"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  <w:r w:rsidR="00F7236C">
              <w:rPr>
                <w:rFonts w:ascii="Times New Roman" w:hAnsi="Times New Roman" w:cs="Times New Roman"/>
                <w:sz w:val="28"/>
                <w:szCs w:val="28"/>
              </w:rPr>
              <w:t xml:space="preserve"> 2018 года </w:t>
            </w:r>
            <w:r w:rsidR="00797314">
              <w:rPr>
                <w:rFonts w:ascii="Times New Roman" w:hAnsi="Times New Roman" w:cs="Times New Roman"/>
                <w:sz w:val="28"/>
                <w:szCs w:val="28"/>
              </w:rPr>
              <w:t>№196</w:t>
            </w:r>
            <w:r w:rsidR="00F723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7314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Звериноголовского района за 2017 год</w:t>
            </w:r>
            <w:r w:rsidR="009757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A2CA1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r w:rsidR="00F90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..</w:t>
            </w:r>
            <w:r w:rsidR="00082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</w:t>
            </w:r>
            <w:r w:rsidR="00F90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иложением стр.2</w:t>
            </w:r>
          </w:p>
          <w:p w:rsidR="0041216B" w:rsidRDefault="0041216B" w:rsidP="009757F6">
            <w:pPr>
              <w:tabs>
                <w:tab w:val="left" w:pos="0"/>
                <w:tab w:val="left" w:pos="229"/>
              </w:tabs>
              <w:spacing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2878" w:rsidRDefault="009757F6" w:rsidP="0041216B">
            <w:pPr>
              <w:spacing w:after="0"/>
              <w:ind w:left="229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1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9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вериноголовской районной Думы от 31 мая 2018 года №200 «О внесении изменений в приложение к решению Звериноголовской районной Думы от 27 февраля 2014 года №574 «Об утверждении минимальных размеров должностных окладов муниципальных служащих Звериноголовского района»</w:t>
            </w:r>
            <w:r w:rsidR="00254AB1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……………………..</w:t>
            </w:r>
            <w:r w:rsidR="00012878">
              <w:rPr>
                <w:rFonts w:ascii="Times New Roman" w:hAnsi="Times New Roman"/>
                <w:bCs/>
                <w:sz w:val="28"/>
                <w:szCs w:val="28"/>
              </w:rPr>
              <w:t>……………</w:t>
            </w:r>
            <w:r w:rsidR="00254AB1">
              <w:rPr>
                <w:rFonts w:ascii="Times New Roman" w:hAnsi="Times New Roman"/>
                <w:bCs/>
                <w:sz w:val="28"/>
                <w:szCs w:val="28"/>
              </w:rPr>
              <w:t>………………….</w:t>
            </w:r>
            <w:r w:rsidR="0001287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13D74"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  <w:r w:rsidR="00012878">
              <w:rPr>
                <w:rFonts w:ascii="Times New Roman" w:hAnsi="Times New Roman"/>
                <w:bCs/>
                <w:sz w:val="28"/>
                <w:szCs w:val="28"/>
              </w:rPr>
              <w:t>стр.</w:t>
            </w:r>
            <w:r w:rsidR="00C13D74"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  <w:p w:rsidR="00643494" w:rsidRDefault="00643494" w:rsidP="00643494">
            <w:pPr>
              <w:ind w:left="229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3.Постановление Администрации Звериноголовского района от 8 мая 2018 года №96 «</w:t>
            </w:r>
            <w:r w:rsidRPr="00643494">
              <w:rPr>
                <w:rStyle w:val="16"/>
                <w:rFonts w:ascii="Times New Roman" w:hAnsi="Times New Roman" w:cs="Times New Roman"/>
                <w:bCs/>
                <w:sz w:val="28"/>
                <w:szCs w:val="28"/>
              </w:rPr>
              <w:t>О порядке размещения извещения о проведении открытого конкурса на право получения свидетельства об осуществлении перевозок по муниципальному маршруту регулярных перевозок на официальном сайте Администрации Звериноголовского района</w:t>
            </w:r>
            <w:r w:rsidRPr="00643494">
              <w:rPr>
                <w:rStyle w:val="aff5"/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43494">
              <w:rPr>
                <w:rStyle w:val="16"/>
                <w:rFonts w:ascii="Times New Roman" w:hAnsi="Times New Roman" w:cs="Times New Roman"/>
                <w:bCs/>
                <w:sz w:val="28"/>
                <w:szCs w:val="28"/>
              </w:rPr>
              <w:t xml:space="preserve">в информационно-телекоммуникационной сети «Интернет», требованиях </w:t>
            </w:r>
            <w:r w:rsidRPr="00643494">
              <w:rPr>
                <w:rStyle w:val="aff5"/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>к содержанию, в том числе к описанию, предложения участника открытого конкурса, к форме и составу заявки на участие</w:t>
            </w:r>
            <w:proofErr w:type="gramEnd"/>
            <w:r w:rsidRPr="00643494">
              <w:rPr>
                <w:rStyle w:val="aff5"/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в открытом конкурсе</w:t>
            </w:r>
            <w:proofErr w:type="gramStart"/>
            <w:r>
              <w:rPr>
                <w:rStyle w:val="aff5"/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>»……………………..</w:t>
            </w:r>
            <w:proofErr w:type="gramEnd"/>
            <w:r>
              <w:rPr>
                <w:rStyle w:val="aff5"/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>с Приложением стр.4</w:t>
            </w:r>
            <w:r w:rsidR="00D73F01">
              <w:rPr>
                <w:rStyle w:val="aff5"/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  <w:p w:rsidR="00643494" w:rsidRDefault="00643494" w:rsidP="0041216B">
            <w:pPr>
              <w:spacing w:after="0"/>
              <w:ind w:left="229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1216B" w:rsidRDefault="0041216B" w:rsidP="0041216B">
            <w:pPr>
              <w:spacing w:after="0"/>
              <w:ind w:left="229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1216B" w:rsidRPr="0041216B" w:rsidRDefault="0041216B" w:rsidP="0041216B">
            <w:pPr>
              <w:ind w:left="229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54AB1" w:rsidRPr="00012878" w:rsidRDefault="00254AB1" w:rsidP="00012878">
            <w:pPr>
              <w:ind w:left="22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757F6" w:rsidRDefault="009757F6" w:rsidP="009757F6">
            <w:pPr>
              <w:tabs>
                <w:tab w:val="left" w:pos="0"/>
                <w:tab w:val="left" w:pos="229"/>
              </w:tabs>
              <w:spacing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9BD" w:rsidRPr="00F90ECB" w:rsidRDefault="00F90ECB" w:rsidP="002F17F9">
            <w:pPr>
              <w:numPr>
                <w:ilvl w:val="8"/>
                <w:numId w:val="0"/>
              </w:numPr>
              <w:shd w:val="clear" w:color="auto" w:fill="FFFFFF"/>
              <w:spacing w:after="0" w:line="240" w:lineRule="auto"/>
              <w:ind w:left="87" w:hanging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39BD" w:rsidRPr="007E62A4" w:rsidRDefault="00F739BD" w:rsidP="00FC1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0978" w:rsidRDefault="00170978" w:rsidP="0017097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70978">
        <w:rPr>
          <w:rFonts w:ascii="Arial" w:hAnsi="Arial" w:cs="Arial"/>
          <w:sz w:val="24"/>
          <w:szCs w:val="24"/>
        </w:rPr>
        <w:t xml:space="preserve">     </w:t>
      </w:r>
    </w:p>
    <w:p w:rsidR="00004D5F" w:rsidRDefault="00004D5F" w:rsidP="00004D5F"/>
    <w:p w:rsidR="00004D5F" w:rsidRPr="00BA5BEE" w:rsidRDefault="00004D5F" w:rsidP="00004D5F"/>
    <w:p w:rsidR="00170978" w:rsidRDefault="00170978" w:rsidP="0017097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04D5F" w:rsidRDefault="00004D5F" w:rsidP="00004D5F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8374F6" w:rsidRDefault="008374F6" w:rsidP="00FA1F43">
      <w:pPr>
        <w:pStyle w:val="8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</w:t>
      </w: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797314" w:rsidRPr="00C306AB" w:rsidRDefault="00797314" w:rsidP="00797314">
      <w:pPr>
        <w:jc w:val="center"/>
        <w:rPr>
          <w:b/>
          <w:bCs/>
          <w:sz w:val="28"/>
          <w:szCs w:val="28"/>
        </w:rPr>
      </w:pPr>
      <w:r w:rsidRPr="00C306AB">
        <w:rPr>
          <w:b/>
          <w:bCs/>
          <w:sz w:val="28"/>
          <w:szCs w:val="28"/>
        </w:rPr>
        <w:t>КУРГАНСКАЯ ОБЛАСТЬ</w:t>
      </w:r>
    </w:p>
    <w:p w:rsidR="00797314" w:rsidRPr="00C306AB" w:rsidRDefault="00797314" w:rsidP="00797314">
      <w:pPr>
        <w:jc w:val="center"/>
        <w:rPr>
          <w:b/>
          <w:bCs/>
          <w:sz w:val="28"/>
          <w:szCs w:val="28"/>
        </w:rPr>
      </w:pPr>
      <w:r w:rsidRPr="00C306AB">
        <w:rPr>
          <w:b/>
          <w:bCs/>
          <w:sz w:val="28"/>
          <w:szCs w:val="28"/>
        </w:rPr>
        <w:t>ЗВЕРИНОГОЛОВСКИЙ РАЙОН</w:t>
      </w:r>
    </w:p>
    <w:p w:rsidR="00797314" w:rsidRPr="00C306AB" w:rsidRDefault="00797314" w:rsidP="00797314">
      <w:pPr>
        <w:jc w:val="center"/>
        <w:rPr>
          <w:b/>
          <w:bCs/>
          <w:sz w:val="28"/>
          <w:szCs w:val="28"/>
        </w:rPr>
      </w:pPr>
      <w:r w:rsidRPr="00C306AB">
        <w:rPr>
          <w:b/>
          <w:bCs/>
          <w:sz w:val="28"/>
          <w:szCs w:val="28"/>
        </w:rPr>
        <w:t>ЗВЕРИНОГОЛОВСКАЯ РАЙОННАЯ ДУМА</w:t>
      </w:r>
    </w:p>
    <w:p w:rsidR="00797314" w:rsidRPr="00C306AB" w:rsidRDefault="00797314" w:rsidP="00797314">
      <w:pPr>
        <w:pStyle w:val="1"/>
        <w:rPr>
          <w:sz w:val="28"/>
          <w:szCs w:val="28"/>
        </w:rPr>
      </w:pPr>
      <w:r w:rsidRPr="00C306AB">
        <w:rPr>
          <w:sz w:val="28"/>
          <w:szCs w:val="28"/>
        </w:rPr>
        <w:t xml:space="preserve"> </w:t>
      </w:r>
      <w:proofErr w:type="gramStart"/>
      <w:r w:rsidRPr="00C306AB">
        <w:rPr>
          <w:sz w:val="28"/>
          <w:szCs w:val="28"/>
        </w:rPr>
        <w:t>Р</w:t>
      </w:r>
      <w:proofErr w:type="gramEnd"/>
      <w:r w:rsidRPr="00C306AB">
        <w:rPr>
          <w:sz w:val="28"/>
          <w:szCs w:val="28"/>
        </w:rPr>
        <w:t xml:space="preserve"> Е Ш Е</w:t>
      </w:r>
      <w:r w:rsidRPr="00C306AB">
        <w:rPr>
          <w:rFonts w:ascii="Times New Roman" w:hAnsi="Times New Roman"/>
          <w:sz w:val="28"/>
          <w:szCs w:val="28"/>
        </w:rPr>
        <w:t xml:space="preserve"> </w:t>
      </w:r>
      <w:r w:rsidRPr="00C306AB">
        <w:rPr>
          <w:sz w:val="28"/>
          <w:szCs w:val="28"/>
        </w:rPr>
        <w:t>Н И Е</w:t>
      </w:r>
    </w:p>
    <w:p w:rsidR="00797314" w:rsidRPr="00C306AB" w:rsidRDefault="00797314" w:rsidP="00797314">
      <w:pPr>
        <w:jc w:val="center"/>
        <w:rPr>
          <w:b/>
          <w:bCs/>
          <w:sz w:val="28"/>
          <w:szCs w:val="28"/>
        </w:rPr>
      </w:pPr>
    </w:p>
    <w:p w:rsidR="00797314" w:rsidRPr="00797314" w:rsidRDefault="00797314" w:rsidP="00797314">
      <w:pPr>
        <w:rPr>
          <w:rFonts w:ascii="Times New Roman" w:hAnsi="Times New Roman" w:cs="Times New Roman"/>
          <w:sz w:val="28"/>
          <w:szCs w:val="28"/>
        </w:rPr>
      </w:pPr>
      <w:r w:rsidRPr="00C306AB">
        <w:rPr>
          <w:sz w:val="28"/>
          <w:szCs w:val="28"/>
        </w:rPr>
        <w:t xml:space="preserve"> </w:t>
      </w:r>
      <w:r w:rsidRPr="00797314">
        <w:rPr>
          <w:rFonts w:ascii="Times New Roman" w:hAnsi="Times New Roman" w:cs="Times New Roman"/>
          <w:sz w:val="28"/>
          <w:szCs w:val="28"/>
        </w:rPr>
        <w:t xml:space="preserve">от 31 мая 2018 года  №196 </w:t>
      </w:r>
      <w:r w:rsidRPr="007973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</w:p>
    <w:p w:rsidR="00797314" w:rsidRPr="00797314" w:rsidRDefault="00797314" w:rsidP="00797314">
      <w:pPr>
        <w:rPr>
          <w:rFonts w:ascii="Times New Roman" w:hAnsi="Times New Roman" w:cs="Times New Roman"/>
          <w:sz w:val="28"/>
          <w:szCs w:val="28"/>
        </w:rPr>
      </w:pPr>
      <w:r w:rsidRPr="00797314">
        <w:rPr>
          <w:rFonts w:ascii="Times New Roman" w:hAnsi="Times New Roman" w:cs="Times New Roman"/>
          <w:sz w:val="28"/>
          <w:szCs w:val="28"/>
        </w:rPr>
        <w:t>село Звериноголовское</w:t>
      </w:r>
    </w:p>
    <w:p w:rsidR="00797314" w:rsidRPr="00797314" w:rsidRDefault="00797314" w:rsidP="007973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314">
        <w:rPr>
          <w:rFonts w:ascii="Times New Roman" w:hAnsi="Times New Roman" w:cs="Times New Roman"/>
          <w:b/>
          <w:sz w:val="28"/>
          <w:szCs w:val="28"/>
        </w:rPr>
        <w:t>Об исполнении  бюджета Звериноголовского района  за  2017 год</w:t>
      </w:r>
    </w:p>
    <w:p w:rsidR="00797314" w:rsidRPr="00797314" w:rsidRDefault="00797314" w:rsidP="00797314">
      <w:pPr>
        <w:jc w:val="both"/>
        <w:rPr>
          <w:rFonts w:ascii="Times New Roman" w:hAnsi="Times New Roman" w:cs="Times New Roman"/>
          <w:sz w:val="28"/>
          <w:szCs w:val="28"/>
        </w:rPr>
      </w:pPr>
      <w:r w:rsidRPr="00797314">
        <w:rPr>
          <w:rFonts w:ascii="Times New Roman" w:hAnsi="Times New Roman" w:cs="Times New Roman"/>
          <w:sz w:val="28"/>
          <w:szCs w:val="28"/>
        </w:rPr>
        <w:tab/>
        <w:t xml:space="preserve">   В соответствии с Федеральным законом от 6 октября 2003 года             № 131-ФЗ «Об общих принципах организации местного самоуправления в Российской Федерации», руководствуясь Уставом Звериноголовского района Курганской области, Звериноголовская районная Дума </w:t>
      </w:r>
    </w:p>
    <w:p w:rsidR="00797314" w:rsidRPr="00797314" w:rsidRDefault="00797314" w:rsidP="00797314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97314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proofErr w:type="gramStart"/>
      <w:r w:rsidRPr="00797314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797314">
        <w:rPr>
          <w:rFonts w:ascii="Times New Roman" w:hAnsi="Times New Roman" w:cs="Times New Roman"/>
          <w:b/>
          <w:bCs/>
          <w:sz w:val="28"/>
          <w:szCs w:val="28"/>
        </w:rPr>
        <w:t xml:space="preserve"> Е Ш И Л А :</w:t>
      </w:r>
    </w:p>
    <w:p w:rsidR="00797314" w:rsidRPr="00797314" w:rsidRDefault="00797314" w:rsidP="00797314">
      <w:pPr>
        <w:jc w:val="both"/>
        <w:rPr>
          <w:rFonts w:ascii="Times New Roman" w:hAnsi="Times New Roman" w:cs="Times New Roman"/>
          <w:sz w:val="28"/>
          <w:szCs w:val="28"/>
        </w:rPr>
      </w:pPr>
      <w:r w:rsidRPr="00797314">
        <w:rPr>
          <w:rFonts w:ascii="Times New Roman" w:hAnsi="Times New Roman" w:cs="Times New Roman"/>
          <w:sz w:val="28"/>
          <w:szCs w:val="28"/>
        </w:rPr>
        <w:tab/>
      </w:r>
      <w:r w:rsidRPr="00797314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Pr="00797314">
        <w:rPr>
          <w:rFonts w:ascii="Times New Roman" w:hAnsi="Times New Roman" w:cs="Times New Roman"/>
          <w:sz w:val="28"/>
          <w:szCs w:val="28"/>
        </w:rPr>
        <w:t>Утвердить отчет об исполнении  бюджета Звериноголовского района за  2017 год  по доходам в сумме 246 628,2 тыс. рублей и по расходам в сумме 246 128,8 тыс. рублей  с превышением доходов над расходами (профицит) в сумме 499,4 тыс. рублей (в объемах показателей, приведенных в приложениях 1- 4 к настоящему решению).</w:t>
      </w:r>
    </w:p>
    <w:p w:rsidR="00797314" w:rsidRPr="00797314" w:rsidRDefault="00797314" w:rsidP="00797314">
      <w:pPr>
        <w:jc w:val="both"/>
        <w:rPr>
          <w:rFonts w:ascii="Times New Roman" w:hAnsi="Times New Roman" w:cs="Times New Roman"/>
          <w:sz w:val="28"/>
          <w:szCs w:val="28"/>
        </w:rPr>
      </w:pPr>
      <w:r w:rsidRPr="00797314">
        <w:rPr>
          <w:rFonts w:ascii="Times New Roman" w:hAnsi="Times New Roman" w:cs="Times New Roman"/>
          <w:b/>
          <w:sz w:val="28"/>
          <w:szCs w:val="28"/>
        </w:rPr>
        <w:t xml:space="preserve">           2. </w:t>
      </w:r>
      <w:r w:rsidRPr="0079731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.</w:t>
      </w:r>
    </w:p>
    <w:p w:rsidR="00797314" w:rsidRPr="00797314" w:rsidRDefault="00797314" w:rsidP="007973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314">
        <w:rPr>
          <w:rFonts w:ascii="Times New Roman" w:hAnsi="Times New Roman" w:cs="Times New Roman"/>
          <w:b/>
          <w:sz w:val="28"/>
          <w:szCs w:val="28"/>
        </w:rPr>
        <w:t>Председатель Звериноголовской</w:t>
      </w:r>
    </w:p>
    <w:p w:rsidR="00797314" w:rsidRPr="00797314" w:rsidRDefault="00797314" w:rsidP="007973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314">
        <w:rPr>
          <w:rFonts w:ascii="Times New Roman" w:hAnsi="Times New Roman" w:cs="Times New Roman"/>
          <w:b/>
          <w:sz w:val="28"/>
          <w:szCs w:val="28"/>
        </w:rPr>
        <w:t xml:space="preserve">районной Думы                                                                                                                                 А.И. Костенко   </w:t>
      </w:r>
    </w:p>
    <w:p w:rsidR="00797314" w:rsidRPr="00797314" w:rsidRDefault="00797314" w:rsidP="007973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314">
        <w:rPr>
          <w:rFonts w:ascii="Times New Roman" w:hAnsi="Times New Roman" w:cs="Times New Roman"/>
          <w:b/>
          <w:sz w:val="28"/>
          <w:szCs w:val="28"/>
        </w:rPr>
        <w:t>Глава Звериноголовского района                                                                                                   М.М. Шейгец</w:t>
      </w:r>
    </w:p>
    <w:p w:rsidR="0041216B" w:rsidRPr="00797314" w:rsidRDefault="0041216B" w:rsidP="0041216B">
      <w:pPr>
        <w:rPr>
          <w:rFonts w:ascii="Times New Roman" w:hAnsi="Times New Roman" w:cs="Times New Roman"/>
        </w:rPr>
      </w:pPr>
    </w:p>
    <w:p w:rsidR="00FC163C" w:rsidRPr="00797314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797314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797314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797314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F6FB7" w:rsidRPr="00797314" w:rsidRDefault="00DF6FB7" w:rsidP="00DF6FB7">
      <w:pPr>
        <w:pStyle w:val="a3"/>
        <w:spacing w:after="0"/>
      </w:pPr>
    </w:p>
    <w:p w:rsidR="00024E5E" w:rsidRPr="00797314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75B9A" w:rsidRPr="00797314" w:rsidRDefault="00375B9A" w:rsidP="00375B9A">
      <w:pPr>
        <w:rPr>
          <w:rFonts w:ascii="Times New Roman" w:hAnsi="Times New Roman" w:cs="Times New Roman"/>
        </w:rPr>
      </w:pPr>
    </w:p>
    <w:p w:rsidR="00024E5E" w:rsidRPr="00797314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Pr="00797314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Pr="00797314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75B9A" w:rsidRDefault="00375B9A" w:rsidP="00375B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p w:rsidR="00375B9A" w:rsidRDefault="00375B9A" w:rsidP="00375B9A">
      <w:r>
        <w:br w:type="textWrapping" w:clear="all"/>
      </w:r>
    </w:p>
    <w:p w:rsidR="00375B9A" w:rsidRDefault="00375B9A" w:rsidP="00375B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p w:rsidR="00375B9A" w:rsidRDefault="00375B9A" w:rsidP="00375B9A"/>
    <w:p w:rsidR="00375B9A" w:rsidRPr="001926A0" w:rsidRDefault="00375B9A" w:rsidP="00375B9A">
      <w:pPr>
        <w:jc w:val="center"/>
        <w:rPr>
          <w:sz w:val="16"/>
          <w:szCs w:val="16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-459" w:type="dxa"/>
        <w:tblLayout w:type="fixed"/>
        <w:tblLook w:val="04A0"/>
      </w:tblPr>
      <w:tblGrid>
        <w:gridCol w:w="698"/>
        <w:gridCol w:w="947"/>
        <w:gridCol w:w="1332"/>
        <w:gridCol w:w="188"/>
        <w:gridCol w:w="946"/>
        <w:gridCol w:w="247"/>
        <w:gridCol w:w="462"/>
        <w:gridCol w:w="154"/>
        <w:gridCol w:w="400"/>
        <w:gridCol w:w="296"/>
        <w:gridCol w:w="224"/>
        <w:gridCol w:w="216"/>
        <w:gridCol w:w="836"/>
        <w:gridCol w:w="488"/>
        <w:gridCol w:w="221"/>
        <w:gridCol w:w="114"/>
        <w:gridCol w:w="145"/>
        <w:gridCol w:w="713"/>
        <w:gridCol w:w="162"/>
        <w:gridCol w:w="273"/>
        <w:gridCol w:w="294"/>
        <w:gridCol w:w="438"/>
        <w:gridCol w:w="313"/>
        <w:gridCol w:w="138"/>
        <w:gridCol w:w="1216"/>
        <w:gridCol w:w="163"/>
        <w:gridCol w:w="674"/>
        <w:gridCol w:w="236"/>
        <w:gridCol w:w="236"/>
        <w:gridCol w:w="271"/>
        <w:gridCol w:w="625"/>
        <w:gridCol w:w="105"/>
        <w:gridCol w:w="70"/>
        <w:gridCol w:w="491"/>
        <w:gridCol w:w="694"/>
      </w:tblGrid>
      <w:tr w:rsidR="00797314" w:rsidRPr="00797314" w:rsidTr="001D5818">
        <w:trPr>
          <w:gridAfter w:val="2"/>
          <w:wAfter w:w="1185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ложение 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97314" w:rsidRPr="00797314" w:rsidTr="001D5818">
        <w:trPr>
          <w:gridAfter w:val="2"/>
          <w:wAfter w:w="1185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 решению Звериноголовской </w:t>
            </w:r>
            <w:proofErr w:type="gramStart"/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йонной</w:t>
            </w:r>
            <w:proofErr w:type="gramEnd"/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97314" w:rsidRPr="00797314" w:rsidTr="001D5818">
        <w:trPr>
          <w:gridAfter w:val="2"/>
          <w:wAfter w:w="1185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умы  от 31 мая  2018 года 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196</w:t>
            </w:r>
          </w:p>
        </w:tc>
      </w:tr>
      <w:tr w:rsidR="00797314" w:rsidRPr="00797314" w:rsidTr="001D5818">
        <w:trPr>
          <w:gridAfter w:val="2"/>
          <w:wAfter w:w="1185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Об исполнении  бюджета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97314" w:rsidRPr="00797314" w:rsidTr="001D5818">
        <w:trPr>
          <w:gridAfter w:val="2"/>
          <w:wAfter w:w="1185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вериноголовского района за 2017 год"</w:t>
            </w:r>
          </w:p>
        </w:tc>
      </w:tr>
      <w:tr w:rsidR="00797314" w:rsidRPr="00797314" w:rsidTr="001D5818">
        <w:trPr>
          <w:gridAfter w:val="2"/>
          <w:wAfter w:w="1185" w:type="dxa"/>
          <w:trHeight w:val="13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97314" w:rsidRPr="00797314" w:rsidTr="001D5818">
        <w:trPr>
          <w:gridAfter w:val="2"/>
          <w:wAfter w:w="1185" w:type="dxa"/>
          <w:trHeight w:val="16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97314" w:rsidRPr="00797314" w:rsidTr="001D5818">
        <w:trPr>
          <w:gridAfter w:val="2"/>
          <w:wAfter w:w="1185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 бюджета  Звериноголовского района за 2017 г.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97314" w:rsidRPr="00797314" w:rsidTr="001D5818">
        <w:trPr>
          <w:gridAfter w:val="2"/>
          <w:wAfter w:w="1185" w:type="dxa"/>
          <w:trHeight w:val="150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97314" w:rsidRPr="00797314" w:rsidTr="001D5818">
        <w:trPr>
          <w:gridAfter w:val="2"/>
          <w:wAfter w:w="1185" w:type="dxa"/>
          <w:trHeight w:val="30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97314" w:rsidRPr="00797314" w:rsidTr="001D5818">
        <w:trPr>
          <w:gridAfter w:val="2"/>
          <w:wAfter w:w="1185" w:type="dxa"/>
          <w:trHeight w:val="1200"/>
        </w:trPr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дохода     </w:t>
            </w:r>
          </w:p>
        </w:tc>
        <w:tc>
          <w:tcPr>
            <w:tcW w:w="6982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именование групп, подгрупп, статей,  элементов, программ (подпрограмм), кодов экономической классификации доходов </w:t>
            </w:r>
            <w:proofErr w:type="gramEnd"/>
          </w:p>
        </w:tc>
        <w:tc>
          <w:tcPr>
            <w:tcW w:w="16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точненные  годовые бюджетные назначен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2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% </w:t>
            </w:r>
            <w:proofErr w:type="spellStart"/>
            <w:proofErr w:type="gramStart"/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797314" w:rsidRPr="00797314" w:rsidTr="001D5818">
        <w:trPr>
          <w:gridAfter w:val="2"/>
          <w:wAfter w:w="1185" w:type="dxa"/>
          <w:trHeight w:val="255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8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797314" w:rsidRPr="00797314" w:rsidTr="001D5818">
        <w:trPr>
          <w:gridAfter w:val="2"/>
          <w:wAfter w:w="1185" w:type="dxa"/>
          <w:trHeight w:val="255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ХОДЫ              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37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22,7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,0</w:t>
            </w:r>
          </w:p>
        </w:tc>
      </w:tr>
      <w:tr w:rsidR="00797314" w:rsidRPr="00797314" w:rsidTr="001D5818">
        <w:trPr>
          <w:gridAfter w:val="2"/>
          <w:wAfter w:w="1185" w:type="dxa"/>
          <w:trHeight w:val="255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1 00000 00 0000 00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ЛОГИ  НА   ПРИБЫЛЬ, ДОХОДЫ     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2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23,1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,1</w:t>
            </w:r>
          </w:p>
        </w:tc>
      </w:tr>
      <w:tr w:rsidR="00797314" w:rsidRPr="00797314" w:rsidTr="001D5818">
        <w:trPr>
          <w:gridAfter w:val="2"/>
          <w:wAfter w:w="1185" w:type="dxa"/>
          <w:trHeight w:val="255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1 02000 01 0000 11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   на    доходы физических лиц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2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23,1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,1</w:t>
            </w:r>
          </w:p>
        </w:tc>
      </w:tr>
      <w:tr w:rsidR="00797314" w:rsidRPr="00797314" w:rsidTr="001D5818">
        <w:trPr>
          <w:gridAfter w:val="2"/>
          <w:wAfter w:w="1185" w:type="dxa"/>
          <w:trHeight w:val="255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 00000 00 0000 00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И НА  СОВОКУПНЫЙ ДОХОД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25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70,3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,3</w:t>
            </w:r>
          </w:p>
        </w:tc>
      </w:tr>
      <w:tr w:rsidR="00797314" w:rsidRPr="00797314" w:rsidTr="001D5818">
        <w:trPr>
          <w:gridAfter w:val="2"/>
          <w:wAfter w:w="1185" w:type="dxa"/>
          <w:trHeight w:val="480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 02000 02 0000 11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9,9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,6</w:t>
            </w:r>
          </w:p>
        </w:tc>
      </w:tr>
      <w:tr w:rsidR="00797314" w:rsidRPr="00797314" w:rsidTr="001D5818">
        <w:trPr>
          <w:gridAfter w:val="2"/>
          <w:wAfter w:w="1185" w:type="dxa"/>
          <w:trHeight w:val="300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 03000 01 0000 11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1,5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,7</w:t>
            </w:r>
          </w:p>
        </w:tc>
      </w:tr>
      <w:tr w:rsidR="00797314" w:rsidRPr="00797314" w:rsidTr="001D5818">
        <w:trPr>
          <w:gridAfter w:val="2"/>
          <w:wAfter w:w="1185" w:type="dxa"/>
          <w:trHeight w:val="300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 04000 01 0000 11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тент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,7</w:t>
            </w:r>
          </w:p>
        </w:tc>
      </w:tr>
      <w:tr w:rsidR="00797314" w:rsidRPr="00797314" w:rsidTr="001D5818">
        <w:trPr>
          <w:gridAfter w:val="2"/>
          <w:wAfter w:w="1185" w:type="dxa"/>
          <w:trHeight w:val="255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 00000 00 0000 00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ОСУДАРСТВЕННАЯ ПОШЛИНА     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,6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,8</w:t>
            </w:r>
          </w:p>
        </w:tc>
      </w:tr>
      <w:tr w:rsidR="00797314" w:rsidRPr="00797314" w:rsidTr="001D5818">
        <w:trPr>
          <w:gridAfter w:val="2"/>
          <w:wAfter w:w="1185" w:type="dxa"/>
          <w:trHeight w:val="1275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1 00000 00 0000 00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                 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0,2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,8</w:t>
            </w:r>
          </w:p>
        </w:tc>
      </w:tr>
      <w:tr w:rsidR="00797314" w:rsidRPr="00797314" w:rsidTr="001D5818">
        <w:trPr>
          <w:gridAfter w:val="2"/>
          <w:wAfter w:w="1185" w:type="dxa"/>
          <w:trHeight w:val="2400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1 05013 10 0000 12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proofErr w:type="spellStart"/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ложенны</w:t>
            </w:r>
            <w:proofErr w:type="spellEnd"/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границах 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5,1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,9</w:t>
            </w:r>
          </w:p>
        </w:tc>
      </w:tr>
      <w:tr w:rsidR="00797314" w:rsidRPr="00797314" w:rsidTr="001D5818">
        <w:trPr>
          <w:gridAfter w:val="2"/>
          <w:wAfter w:w="1185" w:type="dxa"/>
          <w:trHeight w:val="1500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1 05075 05 0000 12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 (за исключением автономных учреждений)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5,1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4</w:t>
            </w:r>
          </w:p>
        </w:tc>
      </w:tr>
      <w:tr w:rsidR="00797314" w:rsidRPr="00797314" w:rsidTr="001D5818">
        <w:trPr>
          <w:gridAfter w:val="2"/>
          <w:wAfter w:w="1185" w:type="dxa"/>
          <w:trHeight w:val="480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 00000 00 0000 00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,5</w:t>
            </w:r>
          </w:p>
        </w:tc>
      </w:tr>
      <w:tr w:rsidR="00797314" w:rsidRPr="00797314" w:rsidTr="001D5818">
        <w:trPr>
          <w:gridAfter w:val="2"/>
          <w:wAfter w:w="1185" w:type="dxa"/>
          <w:trHeight w:val="735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 00000 00 0000 00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ОКАЗАНИЯ ПЛАТНЫХ  УСЛУГ И КОМПЕНСАЦИИ ЗАТРАТ ГОСУДАРСТВА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67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56,1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1</w:t>
            </w:r>
          </w:p>
        </w:tc>
      </w:tr>
      <w:tr w:rsidR="00797314" w:rsidRPr="00797314" w:rsidTr="001D5818">
        <w:trPr>
          <w:gridAfter w:val="2"/>
          <w:wAfter w:w="1185" w:type="dxa"/>
          <w:trHeight w:val="675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 00000 00 0000 00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ХОДЫ   ОТ   ПРОДАЖИ </w:t>
            </w:r>
            <w:proofErr w:type="gramStart"/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Х</w:t>
            </w:r>
            <w:proofErr w:type="gramEnd"/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НЕМАТЕРИАЛЬНЫХ АКТОВОВ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5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,0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3</w:t>
            </w:r>
          </w:p>
        </w:tc>
      </w:tr>
      <w:tr w:rsidR="00797314" w:rsidRPr="00797314" w:rsidTr="001D5818">
        <w:trPr>
          <w:gridAfter w:val="2"/>
          <w:wAfter w:w="1185" w:type="dxa"/>
          <w:trHeight w:val="1230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 02053 05 0000 41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ходы от реализации имущества, находящегося в муниципальной собственности (в части реализации </w:t>
            </w:r>
            <w:proofErr w:type="gramStart"/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ых</w:t>
            </w:r>
            <w:proofErr w:type="gramEnd"/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редство указанному имуществу)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5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1</w:t>
            </w:r>
          </w:p>
        </w:tc>
      </w:tr>
      <w:tr w:rsidR="00797314" w:rsidRPr="00797314" w:rsidTr="001D5818">
        <w:trPr>
          <w:gridAfter w:val="2"/>
          <w:wAfter w:w="1185" w:type="dxa"/>
          <w:trHeight w:val="1335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 06013 10 0000 43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,5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,5</w:t>
            </w:r>
          </w:p>
        </w:tc>
      </w:tr>
      <w:tr w:rsidR="00797314" w:rsidRPr="00797314" w:rsidTr="001D5818">
        <w:trPr>
          <w:gridAfter w:val="2"/>
          <w:wAfter w:w="1185" w:type="dxa"/>
          <w:trHeight w:val="705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 00000 00 0000 00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РАФЫ,      САНКЦИИ, ВОЗМЕЩЕНИЕ УЩЕРБА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1,4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9</w:t>
            </w:r>
          </w:p>
        </w:tc>
      </w:tr>
      <w:tr w:rsidR="00797314" w:rsidRPr="00797314" w:rsidTr="001D5818">
        <w:trPr>
          <w:gridAfter w:val="2"/>
          <w:wAfter w:w="1185" w:type="dxa"/>
          <w:trHeight w:val="1905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 03010 01 0000 14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117,118, пунктами 1 и 2 статьи 120, статьями 125,126,128,129, 129.1,132,133,134,135,135.1 Налогового кодекса Российской Федерации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,0</w:t>
            </w:r>
          </w:p>
        </w:tc>
      </w:tr>
      <w:tr w:rsidR="00797314" w:rsidRPr="00797314" w:rsidTr="001D5818">
        <w:trPr>
          <w:gridAfter w:val="2"/>
          <w:wAfter w:w="1185" w:type="dxa"/>
          <w:trHeight w:val="1440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 16 03030 01 0000 14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,3</w:t>
            </w:r>
          </w:p>
        </w:tc>
      </w:tr>
      <w:tr w:rsidR="00797314" w:rsidRPr="00797314" w:rsidTr="001D5818">
        <w:trPr>
          <w:gridAfter w:val="2"/>
          <w:wAfter w:w="1185" w:type="dxa"/>
          <w:trHeight w:val="2640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 06000 01 0000 14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97314" w:rsidRPr="00797314" w:rsidTr="001D5818">
        <w:trPr>
          <w:gridAfter w:val="2"/>
          <w:wAfter w:w="1185" w:type="dxa"/>
          <w:trHeight w:val="1785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 08000 01 0000 14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,0</w:t>
            </w:r>
          </w:p>
        </w:tc>
      </w:tr>
      <w:tr w:rsidR="00797314" w:rsidRPr="00797314" w:rsidTr="001D5818">
        <w:trPr>
          <w:gridAfter w:val="2"/>
          <w:wAfter w:w="1185" w:type="dxa"/>
          <w:trHeight w:val="2055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 21050 05 0000 14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,6</w:t>
            </w:r>
          </w:p>
        </w:tc>
      </w:tr>
      <w:tr w:rsidR="00797314" w:rsidRPr="00797314" w:rsidTr="001D5818">
        <w:trPr>
          <w:gridAfter w:val="2"/>
          <w:wAfter w:w="1185" w:type="dxa"/>
          <w:trHeight w:val="720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 25030 01 0000 14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0</w:t>
            </w:r>
          </w:p>
        </w:tc>
      </w:tr>
      <w:tr w:rsidR="00797314" w:rsidRPr="00797314" w:rsidTr="001D5818">
        <w:trPr>
          <w:gridAfter w:val="2"/>
          <w:wAfter w:w="1185" w:type="dxa"/>
          <w:trHeight w:val="1920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 25050 01 0000 14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нежные взыскания (штрафы) за нарушение законодательства в области охраны окружающей сред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0</w:t>
            </w:r>
          </w:p>
        </w:tc>
      </w:tr>
      <w:tr w:rsidR="00797314" w:rsidRPr="00797314" w:rsidTr="001D5818">
        <w:trPr>
          <w:gridAfter w:val="2"/>
          <w:wAfter w:w="1185" w:type="dxa"/>
          <w:trHeight w:val="720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 25060 01 0000 14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ежные    взыскания (штрафы) за нарушение земельного законодательства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797314" w:rsidRPr="00797314" w:rsidTr="001D5818">
        <w:trPr>
          <w:gridAfter w:val="2"/>
          <w:wAfter w:w="1185" w:type="dxa"/>
          <w:trHeight w:val="1440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 28000 01 0000 14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енежные взыскания (штрафы) за нарушение законодательства в области </w:t>
            </w:r>
            <w:proofErr w:type="spellStart"/>
            <w:proofErr w:type="gramStart"/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  <w:proofErr w:type="spellEnd"/>
            <w:proofErr w:type="gramEnd"/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,4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,8</w:t>
            </w:r>
          </w:p>
        </w:tc>
      </w:tr>
      <w:tr w:rsidR="00797314" w:rsidRPr="00797314" w:rsidTr="001D5818">
        <w:trPr>
          <w:gridAfter w:val="2"/>
          <w:wAfter w:w="1185" w:type="dxa"/>
          <w:trHeight w:val="2670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 30014 01 0000 14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97314" w:rsidRPr="00797314" w:rsidTr="001D5818">
        <w:trPr>
          <w:gridAfter w:val="2"/>
          <w:wAfter w:w="1185" w:type="dxa"/>
          <w:trHeight w:val="855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 30030 01 0000 14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,0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4</w:t>
            </w:r>
          </w:p>
        </w:tc>
      </w:tr>
      <w:tr w:rsidR="00797314" w:rsidRPr="00797314" w:rsidTr="001D5818">
        <w:trPr>
          <w:gridAfter w:val="2"/>
          <w:wAfter w:w="1185" w:type="dxa"/>
          <w:trHeight w:val="960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 35030 05 0000 14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</w:t>
            </w:r>
          </w:p>
        </w:tc>
      </w:tr>
      <w:tr w:rsidR="00797314" w:rsidRPr="00797314" w:rsidTr="001D5818">
        <w:trPr>
          <w:gridAfter w:val="2"/>
          <w:wAfter w:w="1185" w:type="dxa"/>
          <w:trHeight w:val="1920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 43000 05 0000 14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797314" w:rsidRPr="00797314" w:rsidTr="001D5818">
        <w:trPr>
          <w:gridAfter w:val="2"/>
          <w:wAfter w:w="1185" w:type="dxa"/>
          <w:trHeight w:val="960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 90050 05 0000 14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 ущерба, зачисляемые в бюджеты муниципальных районов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1,9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0</w:t>
            </w:r>
          </w:p>
        </w:tc>
      </w:tr>
      <w:tr w:rsidR="00797314" w:rsidRPr="00797314" w:rsidTr="001D5818">
        <w:trPr>
          <w:gridAfter w:val="2"/>
          <w:wAfter w:w="1185" w:type="dxa"/>
          <w:trHeight w:val="255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7 00000 00 0000 00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97314" w:rsidRPr="00797314" w:rsidTr="001D5818">
        <w:trPr>
          <w:gridAfter w:val="2"/>
          <w:wAfter w:w="1185" w:type="dxa"/>
          <w:trHeight w:val="720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7 01050 05 0000 18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97314" w:rsidRPr="00797314" w:rsidTr="001D5818">
        <w:trPr>
          <w:gridAfter w:val="2"/>
          <w:wAfter w:w="1185" w:type="dxa"/>
          <w:trHeight w:val="255"/>
        </w:trPr>
        <w:tc>
          <w:tcPr>
            <w:tcW w:w="16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 02 00000 00 0000 000</w:t>
            </w:r>
          </w:p>
        </w:tc>
        <w:tc>
          <w:tcPr>
            <w:tcW w:w="6982" w:type="dxa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ЕЗВОЗМЕЗДНЫЕ  ПОСТУПЛЕНИЯ </w:t>
            </w:r>
          </w:p>
        </w:tc>
        <w:tc>
          <w:tcPr>
            <w:tcW w:w="161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091,3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707,1</w:t>
            </w:r>
          </w:p>
        </w:tc>
        <w:tc>
          <w:tcPr>
            <w:tcW w:w="238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,5</w:t>
            </w:r>
          </w:p>
        </w:tc>
      </w:tr>
      <w:tr w:rsidR="00797314" w:rsidRPr="00797314" w:rsidTr="001D5818">
        <w:trPr>
          <w:gridAfter w:val="2"/>
          <w:wAfter w:w="1185" w:type="dxa"/>
          <w:trHeight w:val="255"/>
        </w:trPr>
        <w:tc>
          <w:tcPr>
            <w:tcW w:w="16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97314" w:rsidRPr="00797314" w:rsidTr="001D5818">
        <w:trPr>
          <w:gridAfter w:val="2"/>
          <w:wAfter w:w="1185" w:type="dxa"/>
          <w:trHeight w:val="465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10000 00 0000 151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602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602,0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797314" w:rsidRPr="00797314" w:rsidTr="001D5818">
        <w:trPr>
          <w:gridAfter w:val="2"/>
          <w:wAfter w:w="1185" w:type="dxa"/>
          <w:trHeight w:val="720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15001 05 0000 151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8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804,0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797314" w:rsidRPr="00797314" w:rsidTr="001D5818">
        <w:trPr>
          <w:gridAfter w:val="2"/>
          <w:wAfter w:w="1185" w:type="dxa"/>
          <w:trHeight w:val="960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15002 05 0000 151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98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98,0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797314" w:rsidRPr="00797314" w:rsidTr="001D5818">
        <w:trPr>
          <w:gridAfter w:val="2"/>
          <w:wAfter w:w="1185" w:type="dxa"/>
          <w:trHeight w:val="990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20000 00 0000 151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88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29,7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,1</w:t>
            </w:r>
          </w:p>
        </w:tc>
      </w:tr>
      <w:tr w:rsidR="00797314" w:rsidRPr="00797314" w:rsidTr="001D5818">
        <w:trPr>
          <w:gridAfter w:val="2"/>
          <w:wAfter w:w="1185" w:type="dxa"/>
          <w:trHeight w:val="930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20051 05 0000 151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6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5,8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797314" w:rsidRPr="00797314" w:rsidTr="001D5818">
        <w:trPr>
          <w:gridAfter w:val="2"/>
          <w:wAfter w:w="1185" w:type="dxa"/>
          <w:trHeight w:val="923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20077 05 0000 151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убсидии бюджетам муниципальных районов на  </w:t>
            </w:r>
            <w:proofErr w:type="spellStart"/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3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6</w:t>
            </w:r>
          </w:p>
        </w:tc>
      </w:tr>
      <w:tr w:rsidR="00797314" w:rsidRPr="00797314" w:rsidTr="001D5818">
        <w:trPr>
          <w:gridAfter w:val="2"/>
          <w:wAfter w:w="1185" w:type="dxa"/>
          <w:trHeight w:val="1332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25555 05 0000 151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 бюджетам муниципальных районов на поддержку государственных программ  субъектов РФ и муниципальных программ формирования современной городской среды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5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5,2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797314" w:rsidRPr="00797314" w:rsidTr="001D5818">
        <w:trPr>
          <w:gridAfter w:val="2"/>
          <w:wAfter w:w="1185" w:type="dxa"/>
          <w:trHeight w:val="2640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 02 20216 05 0000 151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 </w:t>
            </w:r>
            <w:proofErr w:type="spellStart"/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ремонта</w:t>
            </w:r>
            <w:proofErr w:type="spellEnd"/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воровых территорий многоквартирных </w:t>
            </w:r>
            <w:proofErr w:type="spellStart"/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мов</w:t>
            </w:r>
            <w:proofErr w:type="gramStart"/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п</w:t>
            </w:r>
            <w:proofErr w:type="gramEnd"/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ездов</w:t>
            </w:r>
            <w:proofErr w:type="spellEnd"/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 дворовым территориям многоквартирных домов  населенных пунктов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3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3,0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797314" w:rsidRPr="00797314" w:rsidTr="001D5818">
        <w:trPr>
          <w:gridAfter w:val="2"/>
          <w:wAfter w:w="1185" w:type="dxa"/>
          <w:trHeight w:val="1680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25097 05 0000 151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убсидии бюджетам муниципальных районов на создание в общеобразовательных </w:t>
            </w:r>
            <w:proofErr w:type="spellStart"/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х</w:t>
            </w:r>
            <w:proofErr w:type="gramStart"/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сположенных</w:t>
            </w:r>
            <w:proofErr w:type="spellEnd"/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сельской местности, условий для занятий физической культурой и спортом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8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6,1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8</w:t>
            </w:r>
          </w:p>
        </w:tc>
      </w:tr>
      <w:tr w:rsidR="00797314" w:rsidRPr="00797314" w:rsidTr="001D5818">
        <w:trPr>
          <w:gridAfter w:val="2"/>
          <w:wAfter w:w="1185" w:type="dxa"/>
          <w:trHeight w:val="1440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25520 05 0000 151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 бюджетам муниципальных районов на реализацию мероприятий по содействию созданию в субъектах РФ новых мест в общеобразовательных организациях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6,6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8</w:t>
            </w:r>
          </w:p>
        </w:tc>
      </w:tr>
      <w:tr w:rsidR="00797314" w:rsidRPr="00797314" w:rsidTr="001D5818">
        <w:trPr>
          <w:gridAfter w:val="2"/>
          <w:wAfter w:w="1185" w:type="dxa"/>
          <w:trHeight w:val="480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29999 05 0000 151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13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23,0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4</w:t>
            </w:r>
          </w:p>
        </w:tc>
      </w:tr>
      <w:tr w:rsidR="00797314" w:rsidRPr="00797314" w:rsidTr="001D5818">
        <w:trPr>
          <w:gridAfter w:val="2"/>
          <w:wAfter w:w="1185" w:type="dxa"/>
          <w:trHeight w:val="720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30000 00 00001 51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561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536,0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3</w:t>
            </w:r>
          </w:p>
        </w:tc>
      </w:tr>
      <w:tr w:rsidR="00797314" w:rsidRPr="00797314" w:rsidTr="001D5818">
        <w:trPr>
          <w:gridAfter w:val="2"/>
          <w:wAfter w:w="1185" w:type="dxa"/>
          <w:trHeight w:val="1032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35930 05 0000 151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1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1,0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797314" w:rsidRPr="00797314" w:rsidTr="001D5818">
        <w:trPr>
          <w:gridAfter w:val="2"/>
          <w:wAfter w:w="1185" w:type="dxa"/>
          <w:trHeight w:val="1200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35118 05 0000 151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1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1,2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6</w:t>
            </w:r>
          </w:p>
        </w:tc>
      </w:tr>
      <w:tr w:rsidR="00797314" w:rsidRPr="00797314" w:rsidTr="001D5818">
        <w:trPr>
          <w:gridAfter w:val="2"/>
          <w:wAfter w:w="1185" w:type="dxa"/>
          <w:trHeight w:val="972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 02 35260 00 0000 151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,6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0</w:t>
            </w:r>
          </w:p>
        </w:tc>
      </w:tr>
      <w:tr w:rsidR="00797314" w:rsidRPr="00797314" w:rsidTr="001D5818">
        <w:trPr>
          <w:gridAfter w:val="2"/>
          <w:wAfter w:w="1185" w:type="dxa"/>
          <w:trHeight w:val="852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30024 05 0000 151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041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429,5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6</w:t>
            </w:r>
          </w:p>
        </w:tc>
      </w:tr>
      <w:tr w:rsidR="00797314" w:rsidRPr="00797314" w:rsidTr="001D5818">
        <w:trPr>
          <w:gridAfter w:val="2"/>
          <w:wAfter w:w="1185" w:type="dxa"/>
          <w:trHeight w:val="480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39999 05 0000 151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607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228,7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,1</w:t>
            </w:r>
          </w:p>
        </w:tc>
      </w:tr>
      <w:tr w:rsidR="00797314" w:rsidRPr="00797314" w:rsidTr="001D5818">
        <w:trPr>
          <w:gridAfter w:val="2"/>
          <w:wAfter w:w="1185" w:type="dxa"/>
          <w:trHeight w:val="255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40000 00 0000 151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39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39,4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797314" w:rsidRPr="00797314" w:rsidTr="001D5818">
        <w:trPr>
          <w:gridAfter w:val="2"/>
          <w:wAfter w:w="1185" w:type="dxa"/>
          <w:trHeight w:val="1860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 02 40014 05 0000 151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(расшифровать)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99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99,4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797314" w:rsidRPr="00797314" w:rsidTr="001D5818">
        <w:trPr>
          <w:gridAfter w:val="2"/>
          <w:wAfter w:w="1185" w:type="dxa"/>
          <w:trHeight w:val="720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 02 49999 05 0000 151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межбюджетные трансферты, передаваемые бюджетам  муниципальных районов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797314" w:rsidRPr="00797314" w:rsidTr="001D5818">
        <w:trPr>
          <w:gridAfter w:val="2"/>
          <w:wAfter w:w="1185" w:type="dxa"/>
          <w:trHeight w:val="465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7 00000 00 0000 18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2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2,0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797314" w:rsidRPr="00797314" w:rsidTr="001D5818">
        <w:trPr>
          <w:gridAfter w:val="2"/>
          <w:wAfter w:w="1185" w:type="dxa"/>
          <w:trHeight w:val="600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7 05000 05 0000 18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 безвозмездные поступления в бюджеты муниципальных районов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2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2,0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797314" w:rsidRPr="00797314" w:rsidTr="001D5818">
        <w:trPr>
          <w:gridAfter w:val="2"/>
          <w:wAfter w:w="1185" w:type="dxa"/>
          <w:trHeight w:val="1170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9 00000 00 0000 00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03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03,6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797314" w:rsidRPr="00797314" w:rsidTr="001D5818">
        <w:trPr>
          <w:gridAfter w:val="2"/>
          <w:wAfter w:w="1185" w:type="dxa"/>
          <w:trHeight w:val="1170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9 60010 05 0000 151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03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03,6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797314" w:rsidRPr="00797314" w:rsidTr="001D5818">
        <w:trPr>
          <w:gridAfter w:val="2"/>
          <w:wAfter w:w="1185" w:type="dxa"/>
          <w:trHeight w:val="255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90 00000 00 0000 000</w:t>
            </w: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сего               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8827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628,2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7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,5</w:t>
            </w:r>
          </w:p>
        </w:tc>
      </w:tr>
      <w:tr w:rsidR="00797314" w:rsidRPr="00797314" w:rsidTr="001D5818">
        <w:trPr>
          <w:gridAfter w:val="2"/>
          <w:wAfter w:w="1185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97314" w:rsidRPr="00797314" w:rsidTr="001D5818">
        <w:trPr>
          <w:gridAfter w:val="2"/>
          <w:wAfter w:w="1185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97314" w:rsidRPr="00797314" w:rsidTr="001D5818">
        <w:trPr>
          <w:gridAfter w:val="2"/>
          <w:wAfter w:w="1185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97314" w:rsidRPr="00797314" w:rsidTr="001D5818">
        <w:trPr>
          <w:gridAfter w:val="2"/>
          <w:wAfter w:w="1185" w:type="dxa"/>
          <w:trHeight w:val="1645"/>
        </w:trPr>
        <w:tc>
          <w:tcPr>
            <w:tcW w:w="86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314" w:rsidRPr="00797314" w:rsidRDefault="00797314" w:rsidP="007973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5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1D5818" w:rsidRPr="001D5818" w:rsidTr="001D5818">
        <w:trPr>
          <w:gridAfter w:val="3"/>
          <w:wAfter w:w="1255" w:type="dxa"/>
          <w:trHeight w:val="25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</w:t>
            </w:r>
            <w:r w:rsidRPr="001D58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 решению Звериноголовской </w:t>
            </w:r>
          </w:p>
        </w:tc>
      </w:tr>
      <w:tr w:rsidR="001D5818" w:rsidRPr="001D5818" w:rsidTr="001D5818">
        <w:trPr>
          <w:gridAfter w:val="3"/>
          <w:wAfter w:w="1255" w:type="dxa"/>
          <w:trHeight w:val="25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ной Думы</w:t>
            </w:r>
          </w:p>
        </w:tc>
      </w:tr>
      <w:tr w:rsidR="001D5818" w:rsidRPr="001D5818" w:rsidTr="001D5818">
        <w:trPr>
          <w:gridAfter w:val="3"/>
          <w:wAfter w:w="1255" w:type="dxa"/>
          <w:trHeight w:val="25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1 мая 2018 года №196</w:t>
            </w:r>
          </w:p>
        </w:tc>
      </w:tr>
      <w:tr w:rsidR="001D5818" w:rsidRPr="001D5818" w:rsidTr="001D5818">
        <w:trPr>
          <w:gridAfter w:val="3"/>
          <w:wAfter w:w="1255" w:type="dxa"/>
          <w:trHeight w:val="25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Об исполнении</w:t>
            </w:r>
          </w:p>
        </w:tc>
      </w:tr>
      <w:tr w:rsidR="001D5818" w:rsidRPr="001D5818" w:rsidTr="001D5818">
        <w:trPr>
          <w:gridAfter w:val="3"/>
          <w:wAfter w:w="1255" w:type="dxa"/>
          <w:trHeight w:val="25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ета Звериноголовского</w:t>
            </w:r>
          </w:p>
        </w:tc>
      </w:tr>
      <w:tr w:rsidR="001D5818" w:rsidRPr="001D5818" w:rsidTr="001D5818">
        <w:trPr>
          <w:gridAfter w:val="3"/>
          <w:wAfter w:w="1255" w:type="dxa"/>
          <w:trHeight w:val="25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а за  2017 год"</w:t>
            </w:r>
          </w:p>
        </w:tc>
      </w:tr>
      <w:tr w:rsidR="001D5818" w:rsidRPr="001D5818" w:rsidTr="001D5818">
        <w:trPr>
          <w:gridAfter w:val="3"/>
          <w:wAfter w:w="1255" w:type="dxa"/>
          <w:trHeight w:val="25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5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5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5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БЮДЖЕТА  ЗВЕРИНОГОЛОВСКОГО РАЙОНА ЗА  2017 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5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 ПО РАЗДЕЛАМ И ПОДРАЗДЕЛАМ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5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ЛАССИФИКАЦИИ РАСХОДОВ БЮДЖЕТА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7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450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ы</w:t>
            </w:r>
          </w:p>
        </w:tc>
        <w:tc>
          <w:tcPr>
            <w:tcW w:w="246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именование   </w:t>
            </w:r>
          </w:p>
        </w:tc>
        <w:tc>
          <w:tcPr>
            <w:tcW w:w="294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тверждено решением Звериноголовской районной Думы " О бюджете Звериноголовского района на 2017 год и на плановый период 2018 и 2019 годов" №98  от 22.12. 2016 г.</w:t>
            </w:r>
          </w:p>
        </w:tc>
        <w:tc>
          <w:tcPr>
            <w:tcW w:w="165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я согласно п.11 Решения Звериноголовской районной Думы "О  бюджете Звериноголовского района на 2017 год" № 98 от 22.12.2016 г.</w:t>
            </w:r>
          </w:p>
        </w:tc>
        <w:tc>
          <w:tcPr>
            <w:tcW w:w="129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точненные годовые  бюджетные назначения</w:t>
            </w:r>
          </w:p>
        </w:tc>
        <w:tc>
          <w:tcPr>
            <w:tcW w:w="10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сполнено </w:t>
            </w:r>
          </w:p>
        </w:tc>
        <w:tc>
          <w:tcPr>
            <w:tcW w:w="366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  исполнения</w:t>
            </w:r>
          </w:p>
        </w:tc>
      </w:tr>
      <w:tr w:rsidR="001D5818" w:rsidRPr="001D5818" w:rsidTr="001D5818">
        <w:trPr>
          <w:gridAfter w:val="3"/>
          <w:wAfter w:w="1255" w:type="dxa"/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D5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</w:t>
            </w:r>
            <w:proofErr w:type="spellEnd"/>
            <w:r w:rsidRPr="001D5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делов и    </w:t>
            </w:r>
          </w:p>
        </w:tc>
        <w:tc>
          <w:tcPr>
            <w:tcW w:w="294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450"/>
        </w:trPr>
        <w:tc>
          <w:tcPr>
            <w:tcW w:w="6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D5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тной</w:t>
            </w:r>
            <w:proofErr w:type="spellEnd"/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разделов   </w:t>
            </w:r>
          </w:p>
        </w:tc>
        <w:tc>
          <w:tcPr>
            <w:tcW w:w="294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D5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ас</w:t>
            </w:r>
            <w:proofErr w:type="spellEnd"/>
            <w:r w:rsidRPr="001D5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D5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фи</w:t>
            </w:r>
            <w:proofErr w:type="spellEnd"/>
            <w:r w:rsidRPr="001D5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450"/>
        </w:trPr>
        <w:tc>
          <w:tcPr>
            <w:tcW w:w="6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D5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ции</w:t>
            </w:r>
            <w:proofErr w:type="spellEnd"/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Ф 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840"/>
        </w:trPr>
        <w:tc>
          <w:tcPr>
            <w:tcW w:w="6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465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246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ЩЕГОСУДАРСТВЕННЫЕ</w:t>
            </w:r>
          </w:p>
        </w:tc>
        <w:tc>
          <w:tcPr>
            <w:tcW w:w="2945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218,1</w:t>
            </w:r>
          </w:p>
        </w:tc>
        <w:tc>
          <w:tcPr>
            <w:tcW w:w="165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39,6</w:t>
            </w:r>
          </w:p>
        </w:tc>
        <w:tc>
          <w:tcPr>
            <w:tcW w:w="129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9057,7</w:t>
            </w:r>
          </w:p>
        </w:tc>
        <w:tc>
          <w:tcPr>
            <w:tcW w:w="10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919,1</w:t>
            </w:r>
          </w:p>
        </w:tc>
        <w:tc>
          <w:tcPr>
            <w:tcW w:w="366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9,3</w:t>
            </w:r>
          </w:p>
        </w:tc>
      </w:tr>
      <w:tr w:rsidR="001D5818" w:rsidRPr="001D5818" w:rsidTr="001D5818">
        <w:trPr>
          <w:gridAfter w:val="3"/>
          <w:wAfter w:w="1255" w:type="dxa"/>
          <w:trHeight w:val="27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ВОПРОСЫ           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315"/>
        </w:trPr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ункционирование  </w:t>
            </w:r>
          </w:p>
        </w:tc>
        <w:tc>
          <w:tcPr>
            <w:tcW w:w="2945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8,0</w:t>
            </w:r>
          </w:p>
        </w:tc>
        <w:tc>
          <w:tcPr>
            <w:tcW w:w="165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129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6,3</w:t>
            </w:r>
          </w:p>
        </w:tc>
        <w:tc>
          <w:tcPr>
            <w:tcW w:w="104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6,3</w:t>
            </w:r>
          </w:p>
        </w:tc>
        <w:tc>
          <w:tcPr>
            <w:tcW w:w="366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1D5818" w:rsidRPr="001D5818" w:rsidTr="001D5818">
        <w:trPr>
          <w:gridAfter w:val="3"/>
          <w:wAfter w:w="1255" w:type="dxa"/>
          <w:trHeight w:val="255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сшего           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30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жностного   лица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30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убъекта </w:t>
            </w:r>
            <w:proofErr w:type="gramStart"/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сийской</w:t>
            </w:r>
            <w:proofErr w:type="gramEnd"/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7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едерации и  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55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униципального    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7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70"/>
        </w:trPr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ункционирование  </w:t>
            </w:r>
          </w:p>
        </w:tc>
        <w:tc>
          <w:tcPr>
            <w:tcW w:w="2945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,2</w:t>
            </w:r>
          </w:p>
        </w:tc>
        <w:tc>
          <w:tcPr>
            <w:tcW w:w="165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9,2</w:t>
            </w:r>
          </w:p>
        </w:tc>
        <w:tc>
          <w:tcPr>
            <w:tcW w:w="129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04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66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1D5818" w:rsidRPr="001D5818" w:rsidTr="001D5818">
        <w:trPr>
          <w:gridAfter w:val="3"/>
          <w:wAfter w:w="1255" w:type="dxa"/>
          <w:trHeight w:val="255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конодательных   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55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редставительных)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55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рганов           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25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осударственной   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4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ласти  и </w:t>
            </w:r>
            <w:proofErr w:type="gramStart"/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ставительных</w:t>
            </w:r>
            <w:proofErr w:type="gramEnd"/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51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ов муниципальных образований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85"/>
        </w:trPr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ункционирование  </w:t>
            </w:r>
          </w:p>
        </w:tc>
        <w:tc>
          <w:tcPr>
            <w:tcW w:w="2945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17,5</w:t>
            </w:r>
          </w:p>
        </w:tc>
        <w:tc>
          <w:tcPr>
            <w:tcW w:w="165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,4</w:t>
            </w:r>
          </w:p>
        </w:tc>
        <w:tc>
          <w:tcPr>
            <w:tcW w:w="129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33,9</w:t>
            </w:r>
          </w:p>
        </w:tc>
        <w:tc>
          <w:tcPr>
            <w:tcW w:w="104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42,8</w:t>
            </w:r>
          </w:p>
        </w:tc>
        <w:tc>
          <w:tcPr>
            <w:tcW w:w="366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3</w:t>
            </w:r>
          </w:p>
        </w:tc>
      </w:tr>
      <w:tr w:rsidR="001D5818" w:rsidRPr="001D5818" w:rsidTr="001D5818">
        <w:trPr>
          <w:gridAfter w:val="3"/>
          <w:wAfter w:w="1255" w:type="dxa"/>
          <w:trHeight w:val="27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авительства     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4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оссийской        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30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едерации,   </w:t>
            </w:r>
            <w:proofErr w:type="gramStart"/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ших</w:t>
            </w:r>
            <w:proofErr w:type="gramEnd"/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55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рганов            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25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сполнительной    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4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ласти    субъектов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4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оссийской        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85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ции,  местных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52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дминистраций     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40"/>
        </w:trPr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6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      </w:t>
            </w:r>
          </w:p>
        </w:tc>
        <w:tc>
          <w:tcPr>
            <w:tcW w:w="294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11,3</w:t>
            </w:r>
          </w:p>
        </w:tc>
        <w:tc>
          <w:tcPr>
            <w:tcW w:w="165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129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9,0</w:t>
            </w:r>
          </w:p>
        </w:tc>
        <w:tc>
          <w:tcPr>
            <w:tcW w:w="10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41,5</w:t>
            </w:r>
          </w:p>
        </w:tc>
        <w:tc>
          <w:tcPr>
            <w:tcW w:w="366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7</w:t>
            </w:r>
          </w:p>
        </w:tc>
      </w:tr>
      <w:tr w:rsidR="001D5818" w:rsidRPr="001D5818" w:rsidTr="001D5818">
        <w:trPr>
          <w:gridAfter w:val="3"/>
          <w:wAfter w:w="1255" w:type="dxa"/>
          <w:trHeight w:val="240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еятельности      </w:t>
            </w:r>
          </w:p>
        </w:tc>
        <w:tc>
          <w:tcPr>
            <w:tcW w:w="294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25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инансовых,       </w:t>
            </w:r>
          </w:p>
        </w:tc>
        <w:tc>
          <w:tcPr>
            <w:tcW w:w="294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85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овых         и</w:t>
            </w:r>
          </w:p>
        </w:tc>
        <w:tc>
          <w:tcPr>
            <w:tcW w:w="294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55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моженных  органов</w:t>
            </w:r>
          </w:p>
        </w:tc>
        <w:tc>
          <w:tcPr>
            <w:tcW w:w="294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735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 органов финансового (финансово-бюджетного) надзора </w:t>
            </w:r>
          </w:p>
        </w:tc>
        <w:tc>
          <w:tcPr>
            <w:tcW w:w="294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34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294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50,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6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1D5818" w:rsidRPr="001D5818" w:rsidTr="001D5818">
        <w:trPr>
          <w:gridAfter w:val="3"/>
          <w:wAfter w:w="1255" w:type="dxa"/>
          <w:trHeight w:val="810"/>
        </w:trPr>
        <w:tc>
          <w:tcPr>
            <w:tcW w:w="6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94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2,1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,4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8,5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8,5</w:t>
            </w:r>
          </w:p>
        </w:tc>
        <w:tc>
          <w:tcPr>
            <w:tcW w:w="3664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1D5818" w:rsidRPr="001D5818" w:rsidTr="001D5818">
        <w:trPr>
          <w:gridAfter w:val="3"/>
          <w:wAfter w:w="1255" w:type="dxa"/>
          <w:trHeight w:val="510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24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294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34,4</w:t>
            </w:r>
          </w:p>
        </w:tc>
        <w:tc>
          <w:tcPr>
            <w:tcW w:w="16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53,2</w:t>
            </w:r>
          </w:p>
        </w:tc>
        <w:tc>
          <w:tcPr>
            <w:tcW w:w="12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81,2</w:t>
            </w:r>
          </w:p>
        </w:tc>
        <w:tc>
          <w:tcPr>
            <w:tcW w:w="10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51,2</w:t>
            </w:r>
          </w:p>
        </w:tc>
        <w:tc>
          <w:tcPr>
            <w:tcW w:w="366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5,6</w:t>
            </w:r>
          </w:p>
        </w:tc>
      </w:tr>
      <w:tr w:rsidR="001D5818" w:rsidRPr="001D5818" w:rsidTr="001D5818">
        <w:trPr>
          <w:gridAfter w:val="3"/>
          <w:wAfter w:w="1255" w:type="dxa"/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24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294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4,4</w:t>
            </w:r>
          </w:p>
        </w:tc>
        <w:tc>
          <w:tcPr>
            <w:tcW w:w="16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53,2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1,2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1,2</w:t>
            </w:r>
          </w:p>
        </w:tc>
        <w:tc>
          <w:tcPr>
            <w:tcW w:w="366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6</w:t>
            </w:r>
          </w:p>
        </w:tc>
      </w:tr>
      <w:tr w:rsidR="001D5818" w:rsidRPr="001D5818" w:rsidTr="001D5818">
        <w:trPr>
          <w:gridAfter w:val="3"/>
          <w:wAfter w:w="1255" w:type="dxa"/>
          <w:trHeight w:val="315"/>
        </w:trPr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НАЦИОНАЛЬНАЯ      </w:t>
            </w:r>
          </w:p>
        </w:tc>
        <w:tc>
          <w:tcPr>
            <w:tcW w:w="2945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77,5</w:t>
            </w:r>
          </w:p>
        </w:tc>
        <w:tc>
          <w:tcPr>
            <w:tcW w:w="165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29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26,5</w:t>
            </w:r>
          </w:p>
        </w:tc>
        <w:tc>
          <w:tcPr>
            <w:tcW w:w="104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26,5</w:t>
            </w:r>
          </w:p>
        </w:tc>
        <w:tc>
          <w:tcPr>
            <w:tcW w:w="366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1D5818" w:rsidRPr="001D5818" w:rsidTr="001D5818">
        <w:trPr>
          <w:gridAfter w:val="3"/>
          <w:wAfter w:w="1255" w:type="dxa"/>
          <w:trHeight w:val="285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ЕЗОПАСНОСТЬ      И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300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АВООХРАНИТЕЛЬНАЯ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360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ДЕЯТЕЛЬНОСТЬ      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1560"/>
        </w:trPr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246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D581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45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7,5</w:t>
            </w:r>
          </w:p>
        </w:tc>
        <w:tc>
          <w:tcPr>
            <w:tcW w:w="165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29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6,5</w:t>
            </w:r>
          </w:p>
        </w:tc>
        <w:tc>
          <w:tcPr>
            <w:tcW w:w="104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6,5</w:t>
            </w:r>
          </w:p>
        </w:tc>
        <w:tc>
          <w:tcPr>
            <w:tcW w:w="366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1D5818" w:rsidRPr="001D5818" w:rsidTr="001D5818">
        <w:trPr>
          <w:gridAfter w:val="3"/>
          <w:wAfter w:w="1255" w:type="dxa"/>
          <w:trHeight w:val="207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55"/>
        </w:trPr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НАЦИОНАЛЬНАЯ      </w:t>
            </w:r>
          </w:p>
        </w:tc>
        <w:tc>
          <w:tcPr>
            <w:tcW w:w="2945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643,7</w:t>
            </w:r>
          </w:p>
        </w:tc>
        <w:tc>
          <w:tcPr>
            <w:tcW w:w="165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129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729,1</w:t>
            </w:r>
          </w:p>
        </w:tc>
        <w:tc>
          <w:tcPr>
            <w:tcW w:w="104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702,3</w:t>
            </w:r>
          </w:p>
        </w:tc>
        <w:tc>
          <w:tcPr>
            <w:tcW w:w="366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9,5</w:t>
            </w:r>
          </w:p>
        </w:tc>
      </w:tr>
      <w:tr w:rsidR="001D5818" w:rsidRPr="001D5818" w:rsidTr="001D5818">
        <w:trPr>
          <w:gridAfter w:val="3"/>
          <w:wAfter w:w="1255" w:type="dxa"/>
          <w:trHeight w:val="225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ЭКОНОМИКА         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294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3664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1D5818" w:rsidRPr="001D5818" w:rsidTr="001D5818">
        <w:trPr>
          <w:gridAfter w:val="3"/>
          <w:wAfter w:w="1255" w:type="dxa"/>
          <w:trHeight w:val="270"/>
        </w:trPr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е  хозяйство</w:t>
            </w:r>
          </w:p>
        </w:tc>
        <w:tc>
          <w:tcPr>
            <w:tcW w:w="294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9,4</w:t>
            </w:r>
          </w:p>
        </w:tc>
        <w:tc>
          <w:tcPr>
            <w:tcW w:w="165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,1</w:t>
            </w:r>
          </w:p>
        </w:tc>
        <w:tc>
          <w:tcPr>
            <w:tcW w:w="129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5,5</w:t>
            </w:r>
          </w:p>
        </w:tc>
        <w:tc>
          <w:tcPr>
            <w:tcW w:w="10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,0</w:t>
            </w:r>
          </w:p>
        </w:tc>
        <w:tc>
          <w:tcPr>
            <w:tcW w:w="366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7</w:t>
            </w:r>
          </w:p>
        </w:tc>
      </w:tr>
      <w:tr w:rsidR="001D5818" w:rsidRPr="001D5818" w:rsidTr="001D5818">
        <w:trPr>
          <w:gridAfter w:val="3"/>
          <w:wAfter w:w="1255" w:type="dxa"/>
          <w:trHeight w:val="255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 рыболовство     </w:t>
            </w:r>
          </w:p>
        </w:tc>
        <w:tc>
          <w:tcPr>
            <w:tcW w:w="294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563"/>
        </w:trPr>
        <w:tc>
          <w:tcPr>
            <w:tcW w:w="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4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рожное  хозяйств</w:t>
            </w:r>
            <w:proofErr w:type="gramStart"/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(</w:t>
            </w:r>
            <w:proofErr w:type="gramEnd"/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рожные фонды)</w:t>
            </w:r>
          </w:p>
        </w:tc>
        <w:tc>
          <w:tcPr>
            <w:tcW w:w="294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3,0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3,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3,0</w:t>
            </w:r>
          </w:p>
        </w:tc>
        <w:tc>
          <w:tcPr>
            <w:tcW w:w="3664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1D5818" w:rsidRPr="001D5818" w:rsidTr="001D5818">
        <w:trPr>
          <w:gridAfter w:val="3"/>
          <w:wAfter w:w="1255" w:type="dxa"/>
          <w:trHeight w:val="315"/>
        </w:trPr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ругие  вопросы   </w:t>
            </w:r>
            <w:proofErr w:type="gramStart"/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proofErr w:type="gramEnd"/>
          </w:p>
        </w:tc>
        <w:tc>
          <w:tcPr>
            <w:tcW w:w="294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,3</w:t>
            </w:r>
          </w:p>
        </w:tc>
        <w:tc>
          <w:tcPr>
            <w:tcW w:w="165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,7</w:t>
            </w:r>
          </w:p>
        </w:tc>
        <w:tc>
          <w:tcPr>
            <w:tcW w:w="129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,6</w:t>
            </w:r>
          </w:p>
        </w:tc>
        <w:tc>
          <w:tcPr>
            <w:tcW w:w="10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,6</w:t>
            </w:r>
          </w:p>
        </w:tc>
        <w:tc>
          <w:tcPr>
            <w:tcW w:w="366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1D5818" w:rsidRPr="001D5818" w:rsidTr="001D5818">
        <w:trPr>
          <w:gridAfter w:val="3"/>
          <w:wAfter w:w="1255" w:type="dxa"/>
          <w:trHeight w:val="255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ласти           </w:t>
            </w:r>
          </w:p>
        </w:tc>
        <w:tc>
          <w:tcPr>
            <w:tcW w:w="294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10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циональной      </w:t>
            </w:r>
          </w:p>
        </w:tc>
        <w:tc>
          <w:tcPr>
            <w:tcW w:w="294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70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экономики         </w:t>
            </w:r>
          </w:p>
        </w:tc>
        <w:tc>
          <w:tcPr>
            <w:tcW w:w="294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25"/>
        </w:trPr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ЖИЛИЩНО-          </w:t>
            </w:r>
          </w:p>
        </w:tc>
        <w:tc>
          <w:tcPr>
            <w:tcW w:w="2945" w:type="dxa"/>
            <w:gridSpan w:val="8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05,4</w:t>
            </w:r>
          </w:p>
        </w:tc>
        <w:tc>
          <w:tcPr>
            <w:tcW w:w="1659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293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897,5</w:t>
            </w:r>
          </w:p>
        </w:tc>
        <w:tc>
          <w:tcPr>
            <w:tcW w:w="1045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620,4</w:t>
            </w:r>
          </w:p>
        </w:tc>
        <w:tc>
          <w:tcPr>
            <w:tcW w:w="3664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0,4</w:t>
            </w:r>
          </w:p>
        </w:tc>
      </w:tr>
      <w:tr w:rsidR="001D5818" w:rsidRPr="001D5818" w:rsidTr="001D5818">
        <w:trPr>
          <w:gridAfter w:val="3"/>
          <w:wAfter w:w="1255" w:type="dxa"/>
          <w:trHeight w:val="27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КОММУНАЛЬНОЕ      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4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ХОЗЯЙСТВО         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40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4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294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6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2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0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66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,1</w:t>
            </w:r>
          </w:p>
        </w:tc>
      </w:tr>
      <w:tr w:rsidR="001D5818" w:rsidRPr="001D5818" w:rsidTr="001D5818">
        <w:trPr>
          <w:gridAfter w:val="3"/>
          <w:wAfter w:w="1255" w:type="dxa"/>
          <w:trHeight w:val="420"/>
        </w:trPr>
        <w:tc>
          <w:tcPr>
            <w:tcW w:w="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6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294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6,1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6,1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4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1D5818" w:rsidRPr="001D5818" w:rsidTr="001D5818">
        <w:trPr>
          <w:gridAfter w:val="3"/>
          <w:wAfter w:w="1255" w:type="dxa"/>
          <w:trHeight w:val="420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4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94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5,2</w:t>
            </w:r>
          </w:p>
        </w:tc>
        <w:tc>
          <w:tcPr>
            <w:tcW w:w="12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5,2</w:t>
            </w:r>
          </w:p>
        </w:tc>
        <w:tc>
          <w:tcPr>
            <w:tcW w:w="10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5,2</w:t>
            </w:r>
          </w:p>
        </w:tc>
        <w:tc>
          <w:tcPr>
            <w:tcW w:w="36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1D5818" w:rsidRPr="001D5818" w:rsidTr="001D5818">
        <w:trPr>
          <w:gridAfter w:val="3"/>
          <w:wAfter w:w="1255" w:type="dxa"/>
          <w:trHeight w:val="315"/>
        </w:trPr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ругие  вопросы   </w:t>
            </w:r>
            <w:proofErr w:type="gramStart"/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proofErr w:type="gramEnd"/>
          </w:p>
        </w:tc>
        <w:tc>
          <w:tcPr>
            <w:tcW w:w="2945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1,0</w:t>
            </w:r>
          </w:p>
        </w:tc>
        <w:tc>
          <w:tcPr>
            <w:tcW w:w="165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29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7,0</w:t>
            </w:r>
          </w:p>
        </w:tc>
        <w:tc>
          <w:tcPr>
            <w:tcW w:w="104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7,0</w:t>
            </w:r>
          </w:p>
        </w:tc>
        <w:tc>
          <w:tcPr>
            <w:tcW w:w="366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1D5818" w:rsidRPr="001D5818" w:rsidTr="001D5818">
        <w:trPr>
          <w:gridAfter w:val="3"/>
          <w:wAfter w:w="1255" w:type="dxa"/>
          <w:trHeight w:val="255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    жилищно-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55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ммунального     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30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хозяйства         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8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ОБРАЗОВАНИЕ       </w:t>
            </w:r>
          </w:p>
        </w:tc>
        <w:tc>
          <w:tcPr>
            <w:tcW w:w="294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4143,6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8090,6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2234,2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8672,1</w:t>
            </w:r>
          </w:p>
        </w:tc>
        <w:tc>
          <w:tcPr>
            <w:tcW w:w="366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3,4</w:t>
            </w:r>
          </w:p>
        </w:tc>
      </w:tr>
      <w:tr w:rsidR="001D5818" w:rsidRPr="001D5818" w:rsidTr="001D5818">
        <w:trPr>
          <w:gridAfter w:val="3"/>
          <w:wAfter w:w="1255" w:type="dxa"/>
          <w:trHeight w:val="270"/>
        </w:trPr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школьное        </w:t>
            </w:r>
          </w:p>
        </w:tc>
        <w:tc>
          <w:tcPr>
            <w:tcW w:w="294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482,0</w:t>
            </w:r>
          </w:p>
        </w:tc>
        <w:tc>
          <w:tcPr>
            <w:tcW w:w="1659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24,5</w:t>
            </w:r>
          </w:p>
        </w:tc>
        <w:tc>
          <w:tcPr>
            <w:tcW w:w="129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506,5</w:t>
            </w:r>
          </w:p>
        </w:tc>
        <w:tc>
          <w:tcPr>
            <w:tcW w:w="104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653,6</w:t>
            </w:r>
          </w:p>
        </w:tc>
        <w:tc>
          <w:tcPr>
            <w:tcW w:w="366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7</w:t>
            </w:r>
          </w:p>
        </w:tc>
      </w:tr>
      <w:tr w:rsidR="001D5818" w:rsidRPr="001D5818" w:rsidTr="001D5818">
        <w:trPr>
          <w:gridAfter w:val="3"/>
          <w:wAfter w:w="1255" w:type="dxa"/>
          <w:trHeight w:val="24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разование       </w:t>
            </w:r>
          </w:p>
        </w:tc>
        <w:tc>
          <w:tcPr>
            <w:tcW w:w="294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4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щее образование </w:t>
            </w:r>
          </w:p>
        </w:tc>
        <w:tc>
          <w:tcPr>
            <w:tcW w:w="294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254,9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583,9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1838,8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861,0</w:t>
            </w:r>
          </w:p>
        </w:tc>
        <w:tc>
          <w:tcPr>
            <w:tcW w:w="366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,3</w:t>
            </w:r>
          </w:p>
        </w:tc>
      </w:tr>
      <w:tr w:rsidR="001D5818" w:rsidRPr="001D5818" w:rsidTr="001D5818">
        <w:trPr>
          <w:gridAfter w:val="3"/>
          <w:wAfter w:w="1255" w:type="dxa"/>
          <w:trHeight w:val="54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294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37,0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86,0</w:t>
            </w:r>
          </w:p>
        </w:tc>
        <w:tc>
          <w:tcPr>
            <w:tcW w:w="12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51,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40,2</w:t>
            </w:r>
          </w:p>
        </w:tc>
        <w:tc>
          <w:tcPr>
            <w:tcW w:w="366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3</w:t>
            </w:r>
          </w:p>
        </w:tc>
      </w:tr>
      <w:tr w:rsidR="001D5818" w:rsidRPr="001D5818" w:rsidTr="001D5818">
        <w:trPr>
          <w:gridAfter w:val="3"/>
          <w:wAfter w:w="1255" w:type="dxa"/>
          <w:trHeight w:val="465"/>
        </w:trPr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фессиональная подготовка,</w:t>
            </w:r>
          </w:p>
        </w:tc>
        <w:tc>
          <w:tcPr>
            <w:tcW w:w="2945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3,0</w:t>
            </w:r>
          </w:p>
        </w:tc>
        <w:tc>
          <w:tcPr>
            <w:tcW w:w="165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29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8,3</w:t>
            </w:r>
          </w:p>
        </w:tc>
        <w:tc>
          <w:tcPr>
            <w:tcW w:w="104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8,4</w:t>
            </w:r>
          </w:p>
        </w:tc>
        <w:tc>
          <w:tcPr>
            <w:tcW w:w="366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,0</w:t>
            </w:r>
          </w:p>
        </w:tc>
      </w:tr>
      <w:tr w:rsidR="001D5818" w:rsidRPr="001D5818" w:rsidTr="001D5818">
        <w:trPr>
          <w:gridAfter w:val="3"/>
          <w:wAfter w:w="1255" w:type="dxa"/>
          <w:trHeight w:val="255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ереподготовка и 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4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ышение квалификации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70"/>
        </w:trPr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2945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7,1</w:t>
            </w:r>
          </w:p>
        </w:tc>
        <w:tc>
          <w:tcPr>
            <w:tcW w:w="165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,5</w:t>
            </w:r>
          </w:p>
        </w:tc>
        <w:tc>
          <w:tcPr>
            <w:tcW w:w="129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6,6</w:t>
            </w:r>
          </w:p>
        </w:tc>
        <w:tc>
          <w:tcPr>
            <w:tcW w:w="104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8,9</w:t>
            </w:r>
          </w:p>
        </w:tc>
        <w:tc>
          <w:tcPr>
            <w:tcW w:w="366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,2</w:t>
            </w:r>
          </w:p>
        </w:tc>
      </w:tr>
      <w:tr w:rsidR="001D5818" w:rsidRPr="001D5818" w:rsidTr="001D5818">
        <w:trPr>
          <w:gridAfter w:val="3"/>
          <w:wAfter w:w="1255" w:type="dxa"/>
          <w:trHeight w:val="21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      оздоровление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7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етей             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55"/>
        </w:trPr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ругие  вопросы   </w:t>
            </w:r>
            <w:proofErr w:type="gramStart"/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proofErr w:type="gramEnd"/>
          </w:p>
        </w:tc>
        <w:tc>
          <w:tcPr>
            <w:tcW w:w="2945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69,6</w:t>
            </w:r>
          </w:p>
        </w:tc>
        <w:tc>
          <w:tcPr>
            <w:tcW w:w="165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3,4</w:t>
            </w:r>
          </w:p>
        </w:tc>
        <w:tc>
          <w:tcPr>
            <w:tcW w:w="129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83,0</w:t>
            </w:r>
          </w:p>
        </w:tc>
        <w:tc>
          <w:tcPr>
            <w:tcW w:w="104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70,0</w:t>
            </w:r>
          </w:p>
        </w:tc>
        <w:tc>
          <w:tcPr>
            <w:tcW w:w="366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0</w:t>
            </w:r>
          </w:p>
        </w:tc>
      </w:tr>
      <w:tr w:rsidR="001D5818" w:rsidRPr="001D5818" w:rsidTr="001D5818">
        <w:trPr>
          <w:gridAfter w:val="3"/>
          <w:wAfter w:w="1255" w:type="dxa"/>
          <w:trHeight w:val="27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 образования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55"/>
        </w:trPr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КУЛЬТУРА,         </w:t>
            </w:r>
          </w:p>
        </w:tc>
        <w:tc>
          <w:tcPr>
            <w:tcW w:w="2945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367,6</w:t>
            </w:r>
          </w:p>
        </w:tc>
        <w:tc>
          <w:tcPr>
            <w:tcW w:w="165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782,1</w:t>
            </w:r>
          </w:p>
        </w:tc>
        <w:tc>
          <w:tcPr>
            <w:tcW w:w="129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149,7</w:t>
            </w:r>
          </w:p>
        </w:tc>
        <w:tc>
          <w:tcPr>
            <w:tcW w:w="104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820,3</w:t>
            </w:r>
          </w:p>
        </w:tc>
        <w:tc>
          <w:tcPr>
            <w:tcW w:w="366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7,5</w:t>
            </w:r>
          </w:p>
        </w:tc>
      </w:tr>
      <w:tr w:rsidR="001D5818" w:rsidRPr="001D5818" w:rsidTr="001D5818">
        <w:trPr>
          <w:gridAfter w:val="3"/>
          <w:wAfter w:w="1255" w:type="dxa"/>
          <w:trHeight w:val="27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ИНЕМАТОГРАФИЯ    И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55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СРЕДСТВА   </w:t>
            </w:r>
            <w:proofErr w:type="gramStart"/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ССОВОЙ</w:t>
            </w:r>
            <w:proofErr w:type="gramEnd"/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4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ИНФОРМАЦИИ        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31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ультура          </w:t>
            </w:r>
          </w:p>
        </w:tc>
        <w:tc>
          <w:tcPr>
            <w:tcW w:w="294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69,8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3,6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43,4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56,8</w:t>
            </w:r>
          </w:p>
        </w:tc>
        <w:tc>
          <w:tcPr>
            <w:tcW w:w="366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2</w:t>
            </w:r>
          </w:p>
        </w:tc>
      </w:tr>
      <w:tr w:rsidR="001D5818" w:rsidRPr="001D5818" w:rsidTr="001D5818">
        <w:trPr>
          <w:gridAfter w:val="3"/>
          <w:wAfter w:w="1255" w:type="dxa"/>
          <w:trHeight w:val="270"/>
        </w:trPr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804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ругие  вопросы   </w:t>
            </w:r>
            <w:proofErr w:type="gramStart"/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proofErr w:type="gramEnd"/>
          </w:p>
        </w:tc>
        <w:tc>
          <w:tcPr>
            <w:tcW w:w="2945" w:type="dxa"/>
            <w:gridSpan w:val="8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97,8</w:t>
            </w:r>
          </w:p>
        </w:tc>
        <w:tc>
          <w:tcPr>
            <w:tcW w:w="1659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,5</w:t>
            </w:r>
          </w:p>
        </w:tc>
        <w:tc>
          <w:tcPr>
            <w:tcW w:w="1293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6,3</w:t>
            </w:r>
          </w:p>
        </w:tc>
        <w:tc>
          <w:tcPr>
            <w:tcW w:w="1045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3,5</w:t>
            </w:r>
          </w:p>
        </w:tc>
        <w:tc>
          <w:tcPr>
            <w:tcW w:w="3664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5</w:t>
            </w:r>
          </w:p>
        </w:tc>
      </w:tr>
      <w:tr w:rsidR="001D5818" w:rsidRPr="001D5818" w:rsidTr="001D5818">
        <w:trPr>
          <w:gridAfter w:val="3"/>
          <w:wAfter w:w="1255" w:type="dxa"/>
          <w:trHeight w:val="27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   культуры,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7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инематографии   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85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4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294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475,8</w:t>
            </w:r>
          </w:p>
        </w:tc>
        <w:tc>
          <w:tcPr>
            <w:tcW w:w="16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235,3</w:t>
            </w:r>
          </w:p>
        </w:tc>
        <w:tc>
          <w:tcPr>
            <w:tcW w:w="12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778,5</w:t>
            </w:r>
          </w:p>
        </w:tc>
        <w:tc>
          <w:tcPr>
            <w:tcW w:w="10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435,5</w:t>
            </w:r>
          </w:p>
        </w:tc>
        <w:tc>
          <w:tcPr>
            <w:tcW w:w="366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8,2</w:t>
            </w:r>
          </w:p>
        </w:tc>
      </w:tr>
      <w:tr w:rsidR="001D5818" w:rsidRPr="001D5818" w:rsidTr="001D5818">
        <w:trPr>
          <w:gridAfter w:val="3"/>
          <w:wAfter w:w="1255" w:type="dxa"/>
          <w:trHeight w:val="270"/>
        </w:trPr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циальное        </w:t>
            </w:r>
          </w:p>
        </w:tc>
        <w:tc>
          <w:tcPr>
            <w:tcW w:w="2945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65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3,3</w:t>
            </w:r>
          </w:p>
        </w:tc>
        <w:tc>
          <w:tcPr>
            <w:tcW w:w="129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8,3</w:t>
            </w:r>
          </w:p>
        </w:tc>
        <w:tc>
          <w:tcPr>
            <w:tcW w:w="104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8,0</w:t>
            </w:r>
          </w:p>
        </w:tc>
        <w:tc>
          <w:tcPr>
            <w:tcW w:w="366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1D5818" w:rsidRPr="001D5818" w:rsidTr="001D5818">
        <w:trPr>
          <w:gridAfter w:val="3"/>
          <w:wAfter w:w="1255" w:type="dxa"/>
          <w:trHeight w:val="225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      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4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селения         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360"/>
        </w:trPr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храна семьи</w:t>
            </w:r>
          </w:p>
        </w:tc>
        <w:tc>
          <w:tcPr>
            <w:tcW w:w="2945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63,2</w:t>
            </w:r>
          </w:p>
        </w:tc>
        <w:tc>
          <w:tcPr>
            <w:tcW w:w="165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2,0</w:t>
            </w:r>
          </w:p>
        </w:tc>
        <w:tc>
          <w:tcPr>
            <w:tcW w:w="129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05,2</w:t>
            </w:r>
          </w:p>
        </w:tc>
        <w:tc>
          <w:tcPr>
            <w:tcW w:w="104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62,5</w:t>
            </w:r>
          </w:p>
        </w:tc>
        <w:tc>
          <w:tcPr>
            <w:tcW w:w="366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0</w:t>
            </w:r>
          </w:p>
        </w:tc>
      </w:tr>
      <w:tr w:rsidR="001D5818" w:rsidRPr="001D5818" w:rsidTr="001D5818">
        <w:trPr>
          <w:gridAfter w:val="3"/>
          <w:wAfter w:w="1255" w:type="dxa"/>
          <w:trHeight w:val="225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 детства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12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135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612"/>
        </w:trPr>
        <w:tc>
          <w:tcPr>
            <w:tcW w:w="6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94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664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D5818" w:rsidRPr="001D5818" w:rsidTr="001D5818">
        <w:trPr>
          <w:gridAfter w:val="3"/>
          <w:wAfter w:w="1255" w:type="dxa"/>
          <w:trHeight w:val="450"/>
        </w:trPr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294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65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641,5</w:t>
            </w:r>
          </w:p>
        </w:tc>
        <w:tc>
          <w:tcPr>
            <w:tcW w:w="129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756,5</w:t>
            </w:r>
          </w:p>
        </w:tc>
        <w:tc>
          <w:tcPr>
            <w:tcW w:w="10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98,8</w:t>
            </w:r>
          </w:p>
        </w:tc>
        <w:tc>
          <w:tcPr>
            <w:tcW w:w="366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5,4</w:t>
            </w:r>
          </w:p>
        </w:tc>
      </w:tr>
      <w:tr w:rsidR="001D5818" w:rsidRPr="001D5818" w:rsidTr="001D5818">
        <w:trPr>
          <w:gridAfter w:val="3"/>
          <w:wAfter w:w="1255" w:type="dxa"/>
          <w:trHeight w:val="38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240"/>
        </w:trPr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2945" w:type="dxa"/>
            <w:gridSpan w:val="8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659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1,5</w:t>
            </w:r>
          </w:p>
        </w:tc>
        <w:tc>
          <w:tcPr>
            <w:tcW w:w="1293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56,5</w:t>
            </w:r>
          </w:p>
        </w:tc>
        <w:tc>
          <w:tcPr>
            <w:tcW w:w="1045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8,8</w:t>
            </w:r>
          </w:p>
        </w:tc>
        <w:tc>
          <w:tcPr>
            <w:tcW w:w="3664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4</w:t>
            </w:r>
          </w:p>
        </w:tc>
      </w:tr>
      <w:tr w:rsidR="001D5818" w:rsidRPr="001D5818" w:rsidTr="001D5818">
        <w:trPr>
          <w:gridAfter w:val="3"/>
          <w:wAfter w:w="1255" w:type="dxa"/>
          <w:trHeight w:val="135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5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4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gridAfter w:val="3"/>
          <w:wAfter w:w="1255" w:type="dxa"/>
          <w:trHeight w:val="171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Межбюджетные  трансферты  общего  характера  бюджетам </w:t>
            </w:r>
            <w:proofErr w:type="spellStart"/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бъестов</w:t>
            </w:r>
            <w:proofErr w:type="spellEnd"/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Российской Федерации  и муниципальных образований </w:t>
            </w:r>
          </w:p>
        </w:tc>
        <w:tc>
          <w:tcPr>
            <w:tcW w:w="294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184,2</w:t>
            </w:r>
          </w:p>
        </w:tc>
        <w:tc>
          <w:tcPr>
            <w:tcW w:w="16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301,8</w:t>
            </w:r>
          </w:p>
        </w:tc>
        <w:tc>
          <w:tcPr>
            <w:tcW w:w="12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882,4</w:t>
            </w:r>
          </w:p>
        </w:tc>
        <w:tc>
          <w:tcPr>
            <w:tcW w:w="10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882,6</w:t>
            </w:r>
          </w:p>
        </w:tc>
        <w:tc>
          <w:tcPr>
            <w:tcW w:w="3664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1D5818" w:rsidRPr="001D5818" w:rsidTr="001D5818">
        <w:trPr>
          <w:gridAfter w:val="3"/>
          <w:wAfter w:w="1255" w:type="dxa"/>
          <w:trHeight w:val="1178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тации на выравнивание  бюджетной  обеспеченности  субъектов  Российской Федерации  и  муниципальных образований </w:t>
            </w:r>
          </w:p>
        </w:tc>
        <w:tc>
          <w:tcPr>
            <w:tcW w:w="294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62,0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62,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62,0</w:t>
            </w:r>
          </w:p>
        </w:tc>
        <w:tc>
          <w:tcPr>
            <w:tcW w:w="3664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1D5818" w:rsidRPr="001D5818" w:rsidTr="001D5818">
        <w:trPr>
          <w:gridAfter w:val="3"/>
          <w:wAfter w:w="1255" w:type="dxa"/>
          <w:trHeight w:val="34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ые дотации </w:t>
            </w:r>
          </w:p>
        </w:tc>
        <w:tc>
          <w:tcPr>
            <w:tcW w:w="294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22,2</w:t>
            </w:r>
          </w:p>
        </w:tc>
        <w:tc>
          <w:tcPr>
            <w:tcW w:w="16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301,8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20,4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20,6</w:t>
            </w:r>
          </w:p>
        </w:tc>
        <w:tc>
          <w:tcPr>
            <w:tcW w:w="366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1D5818" w:rsidRPr="001D5818" w:rsidTr="001D5818">
        <w:trPr>
          <w:gridAfter w:val="3"/>
          <w:wAfter w:w="1255" w:type="dxa"/>
          <w:trHeight w:val="30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Итого расходов    </w:t>
            </w:r>
          </w:p>
        </w:tc>
        <w:tc>
          <w:tcPr>
            <w:tcW w:w="294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3965,3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8928,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82893,3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46128,8</w:t>
            </w:r>
          </w:p>
        </w:tc>
        <w:tc>
          <w:tcPr>
            <w:tcW w:w="366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7,0</w:t>
            </w:r>
          </w:p>
        </w:tc>
      </w:tr>
      <w:tr w:rsidR="001D5818" w:rsidRPr="001D5818" w:rsidTr="001D5818">
        <w:trPr>
          <w:trHeight w:val="255"/>
        </w:trPr>
        <w:tc>
          <w:tcPr>
            <w:tcW w:w="4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trHeight w:val="255"/>
        </w:trPr>
        <w:tc>
          <w:tcPr>
            <w:tcW w:w="4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 решению Звериноголовской районной Думы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trHeight w:val="255"/>
        </w:trPr>
        <w:tc>
          <w:tcPr>
            <w:tcW w:w="4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 31 мая 2018 года 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19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trHeight w:val="255"/>
        </w:trPr>
        <w:tc>
          <w:tcPr>
            <w:tcW w:w="4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"Об исполнении  бюджета Звериноголовского района  </w:t>
            </w:r>
          </w:p>
        </w:tc>
      </w:tr>
      <w:tr w:rsidR="001D5818" w:rsidRPr="001D5818" w:rsidTr="001D5818">
        <w:trPr>
          <w:trHeight w:val="255"/>
        </w:trPr>
        <w:tc>
          <w:tcPr>
            <w:tcW w:w="4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 2017 год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1D5818">
        <w:trPr>
          <w:trHeight w:val="150"/>
        </w:trPr>
        <w:tc>
          <w:tcPr>
            <w:tcW w:w="4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D5818" w:rsidRPr="001D5818" w:rsidTr="004A229B">
        <w:trPr>
          <w:trHeight w:val="315"/>
        </w:trPr>
        <w:tc>
          <w:tcPr>
            <w:tcW w:w="116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Ведомственная структура расходов  бюджета Звериноголовского район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D5818" w:rsidRPr="001D5818" w:rsidTr="004A229B">
        <w:trPr>
          <w:trHeight w:val="300"/>
        </w:trPr>
        <w:tc>
          <w:tcPr>
            <w:tcW w:w="116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за  2017 го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D5818" w:rsidRPr="001D5818" w:rsidTr="00C061D2">
        <w:trPr>
          <w:trHeight w:val="28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D5818" w:rsidRPr="001D5818" w:rsidTr="00C061D2">
        <w:trPr>
          <w:trHeight w:val="577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Наименование бюджетополучателей и расходов бюджетной классифик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Расп</w:t>
            </w:r>
            <w:proofErr w:type="spellEnd"/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Пр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Утверждено решением Звериноголовской районной Думы " О бюджете Звериноголовского района на 2017 год и на плановый период 2018 и 2019 годов  "№ 98 от 22.12. 2016 г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Изменения согласно п.11 Решения Звериноголовской районной Думы "О  бюджете Звериногол</w:t>
            </w: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овского района на 2017 год и на плановый период 2018 и 2019 годов " № 98 от 22.12.2016 г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Уточненные годовые бюджетные назнач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исполнен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4A229B" w:rsidP="004A229B">
            <w:pPr>
              <w:tabs>
                <w:tab w:val="left" w:pos="1735"/>
              </w:tabs>
              <w:spacing w:after="0" w:line="240" w:lineRule="auto"/>
              <w:ind w:left="-540" w:right="317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% %%исполнения</w:t>
            </w:r>
          </w:p>
        </w:tc>
      </w:tr>
      <w:tr w:rsidR="001D5818" w:rsidRPr="001D5818" w:rsidTr="00C061D2">
        <w:trPr>
          <w:trHeight w:val="124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 xml:space="preserve">Управление </w:t>
            </w:r>
            <w:proofErr w:type="gramStart"/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звития сельских территорий Администрации Звериноголовского района Курганской области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949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6,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55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9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98,7</w:t>
            </w:r>
          </w:p>
        </w:tc>
      </w:tr>
      <w:tr w:rsidR="001D5818" w:rsidRPr="001D5818" w:rsidTr="00C061D2">
        <w:trPr>
          <w:trHeight w:val="36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949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6,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55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29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7</w:t>
            </w:r>
          </w:p>
        </w:tc>
      </w:tr>
      <w:tr w:rsidR="001D5818" w:rsidRPr="001D5818" w:rsidTr="00C061D2">
        <w:trPr>
          <w:trHeight w:val="37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949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6,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55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29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7</w:t>
            </w:r>
          </w:p>
        </w:tc>
      </w:tr>
      <w:tr w:rsidR="001D5818" w:rsidRPr="001D5818" w:rsidTr="00C061D2">
        <w:trPr>
          <w:trHeight w:val="1583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Звериноголовского района "Улучшение условий и охраны труда в Звериноголовском районе на 2016-2018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,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949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,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72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Проведение мероприятий по улучшению условий и охран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 0 01 80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,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998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 0 01 80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,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52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Комплексная программа Звериноголовского района "Развитие агропромышленного комплекса в Звериноголовском районе на 2013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703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7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469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Поддержка малых форм хозяйств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7 0 01 8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6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7 0 01 8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42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7 0 01 8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79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941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6,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1D5818">
              <w:rPr>
                <w:rFonts w:ascii="Arial CYR" w:eastAsia="Times New Roman" w:hAnsi="Arial CYR" w:cs="Arial CYR"/>
                <w:color w:val="000000"/>
                <w:lang w:eastAsia="ru-RU"/>
              </w:rPr>
              <w:t>2018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1D5818">
              <w:rPr>
                <w:rFonts w:ascii="Arial CYR" w:eastAsia="Times New Roman" w:hAnsi="Arial CYR" w:cs="Arial CYR"/>
                <w:color w:val="000000"/>
                <w:lang w:eastAsia="ru-RU"/>
              </w:rPr>
              <w:t>1991,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7</w:t>
            </w:r>
          </w:p>
        </w:tc>
      </w:tr>
      <w:tr w:rsidR="001D5818" w:rsidRPr="001D5818" w:rsidTr="00C061D2">
        <w:trPr>
          <w:trHeight w:val="111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2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939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6,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1D5818">
              <w:rPr>
                <w:rFonts w:ascii="Arial CYR" w:eastAsia="Times New Roman" w:hAnsi="Arial CYR" w:cs="Arial CYR"/>
                <w:color w:val="000000"/>
                <w:lang w:eastAsia="ru-RU"/>
              </w:rPr>
              <w:t>2015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1D5818">
              <w:rPr>
                <w:rFonts w:ascii="Arial CYR" w:eastAsia="Times New Roman" w:hAnsi="Arial CYR" w:cs="Arial CYR"/>
                <w:color w:val="000000"/>
                <w:lang w:eastAsia="ru-RU"/>
              </w:rPr>
              <w:t>1991,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8</w:t>
            </w:r>
          </w:p>
        </w:tc>
      </w:tr>
      <w:tr w:rsidR="001D5818" w:rsidRPr="001D5818" w:rsidTr="00C061D2">
        <w:trPr>
          <w:trHeight w:val="97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еспечение </w:t>
            </w:r>
            <w:proofErr w:type="gram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2 00 8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939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6,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1D5818">
              <w:rPr>
                <w:rFonts w:ascii="Arial CYR" w:eastAsia="Times New Roman" w:hAnsi="Arial CYR" w:cs="Arial CYR"/>
                <w:color w:val="000000"/>
                <w:lang w:eastAsia="ru-RU"/>
              </w:rPr>
              <w:t>2015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1D5818">
              <w:rPr>
                <w:rFonts w:ascii="Arial CYR" w:eastAsia="Times New Roman" w:hAnsi="Arial CYR" w:cs="Arial CYR"/>
                <w:color w:val="000000"/>
                <w:lang w:eastAsia="ru-RU"/>
              </w:rPr>
              <w:t>1991,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8</w:t>
            </w:r>
          </w:p>
        </w:tc>
      </w:tr>
      <w:tr w:rsidR="001D5818" w:rsidRPr="001D5818" w:rsidTr="00C061D2">
        <w:trPr>
          <w:trHeight w:val="199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2 00 8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71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1D5818">
              <w:rPr>
                <w:rFonts w:ascii="Arial CYR" w:eastAsia="Times New Roman" w:hAnsi="Arial CYR" w:cs="Arial CYR"/>
                <w:color w:val="000000"/>
                <w:lang w:eastAsia="ru-RU"/>
              </w:rPr>
              <w:t>1725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1D5818">
              <w:rPr>
                <w:rFonts w:ascii="Arial CYR" w:eastAsia="Times New Roman" w:hAnsi="Arial CYR" w:cs="Arial CYR"/>
                <w:color w:val="000000"/>
                <w:lang w:eastAsia="ru-RU"/>
              </w:rPr>
              <w:t>172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6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2 00 8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2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3,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74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49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1,1</w:t>
            </w:r>
          </w:p>
        </w:tc>
      </w:tr>
      <w:tr w:rsidR="001D5818" w:rsidRPr="001D5818" w:rsidTr="00C061D2">
        <w:trPr>
          <w:trHeight w:val="37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2 00 8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,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6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6,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37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ые </w:t>
            </w: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"/>
                <w:szCs w:val="2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153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Исполнение государственных полномочий в области ветеринарии по организации проведения мероприятий по отлову и содержанию безнадзорных животн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5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"/>
                <w:szCs w:val="2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91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5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64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Администрация Звериноголовск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288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936,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7224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7132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99,5</w:t>
            </w:r>
          </w:p>
        </w:tc>
      </w:tr>
      <w:tr w:rsidR="001D5818" w:rsidRPr="001D5818" w:rsidTr="00C061D2">
        <w:trPr>
          <w:trHeight w:val="36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232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46,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1D5818">
              <w:rPr>
                <w:rFonts w:ascii="Arial CYR" w:eastAsia="Times New Roman" w:hAnsi="Arial CYR" w:cs="Arial CYR"/>
                <w:color w:val="000000"/>
                <w:lang w:eastAsia="ru-RU"/>
              </w:rPr>
              <w:t>15079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1D5818">
              <w:rPr>
                <w:rFonts w:ascii="Arial CYR" w:eastAsia="Times New Roman" w:hAnsi="Arial CYR" w:cs="Arial CYR"/>
                <w:color w:val="000000"/>
                <w:lang w:eastAsia="ru-RU"/>
              </w:rPr>
              <w:t>14988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9,4</w:t>
            </w:r>
          </w:p>
        </w:tc>
      </w:tr>
      <w:tr w:rsidR="001D5818" w:rsidRPr="001D5818" w:rsidTr="00C061D2">
        <w:trPr>
          <w:trHeight w:val="118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88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,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6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6,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54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88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,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6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6,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1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88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,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6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6,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40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Глава Звериноголовск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2 00 8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88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,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6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6,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202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2 00 8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88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,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6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6,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35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9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9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58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9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9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6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 xml:space="preserve">Обеспечение деятельности Звериноголовской районной Дум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9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9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58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1 00 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6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6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6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643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1 00 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6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6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6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78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1 00 8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9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9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3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3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872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1 00 8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9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9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3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3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78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993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51,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544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453,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9,3</w:t>
            </w:r>
          </w:p>
        </w:tc>
      </w:tr>
      <w:tr w:rsidR="001D5818" w:rsidRPr="001D5818" w:rsidTr="00C061D2">
        <w:trPr>
          <w:trHeight w:val="1418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Звериноголовского района "Улучшение условий и охраны труда в Звериноголовском районе на 2016-2018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6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6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6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863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6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6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6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38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Проведение мероприятий по улучшению условий и охраны тру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 0 01 80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6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6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6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949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 0 01 80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6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6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6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93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94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51,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498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407,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9,3</w:t>
            </w:r>
          </w:p>
        </w:tc>
      </w:tr>
      <w:tr w:rsidR="001D5818" w:rsidRPr="001D5818" w:rsidTr="00C061D2">
        <w:trPr>
          <w:trHeight w:val="120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94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51,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498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407,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9,3</w:t>
            </w:r>
          </w:p>
        </w:tc>
      </w:tr>
      <w:tr w:rsidR="001D5818" w:rsidRPr="001D5818" w:rsidTr="00C061D2">
        <w:trPr>
          <w:trHeight w:val="63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Аппарат Администрации Звериноголовск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2 00 8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94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51,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498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407,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9,3</w:t>
            </w:r>
          </w:p>
        </w:tc>
      </w:tr>
      <w:tr w:rsidR="001D5818" w:rsidRPr="001D5818" w:rsidTr="00C061D2">
        <w:trPr>
          <w:trHeight w:val="202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2 00 8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947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4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41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41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7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2 00 8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42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28,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770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679,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4,9</w:t>
            </w:r>
          </w:p>
        </w:tc>
      </w:tr>
      <w:tr w:rsidR="001D5818" w:rsidRPr="001D5818" w:rsidTr="00C061D2">
        <w:trPr>
          <w:trHeight w:val="31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2 00 8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57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70,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86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86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27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9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86,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78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78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34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Звериноголовского района "Противодействие коррупции в Звериноголовском районе" на 2014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812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рганизация </w:t>
            </w: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антикоррупционного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разования и пропаганды, формирование </w:t>
            </w: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антикоррупционного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щественного правосознания, обеспечение информационной прозрачнос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Публикация статей в районной газете "Звериноголовские ве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 0 01 8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76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 0 01 8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50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Звериноголовского района "Профилактика правонарушений в Звериноголовском районе" на 2014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0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Повышение уровня профилактики преступлений и правонаруше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1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Проведение мероприятий по профилактике правонаруш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 0 01 8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81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 0 01 8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85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88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86,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74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74,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33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ые </w:t>
            </w: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мероприят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61 9 00 </w:t>
            </w: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88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8</w:t>
            </w: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6,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474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74,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78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 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9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9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9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82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76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204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01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7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01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30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4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97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11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11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204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4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1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15,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94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94,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7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4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7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9,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6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6,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50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Исполнение государственных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6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9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6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2329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</w:t>
            </w: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государственную регистрацию актов гражданского состоя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6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5,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0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0,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9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2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2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3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6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3,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88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88,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930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зносы в ассоциацию "Совет муниципальных образований Курган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84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,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37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84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,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1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асходы по возведению монумента первому дважды Герою Советского Союза Кравченко Григорию Пантелеевичу в селе Звериноголовск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84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6,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6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6,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85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84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6,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6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6,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93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7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9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26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26,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26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7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9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26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26,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85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7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9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26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26,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36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4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8,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8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8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6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4 00 8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8,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8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8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91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4 00 8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8,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8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8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9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одержание единой дежурно - диспетчерской служб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73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,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78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78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3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деятельности единой дежурно-диспетчерск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5 00 8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73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,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78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78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204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5 00 8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2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10,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09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09,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1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акупка товаров, работ и услуг для государственных </w:t>
            </w: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5 00 8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2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8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8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27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Иные </w:t>
            </w: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,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,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11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8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,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,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84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8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44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8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0,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3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26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5,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20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20,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45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38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Звериноголовского района "Об организации общественных работ в Звериноголовском районе на 2014-2020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578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72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общественных работ в Звериноголовском райо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 0 01 8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912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 0 01 8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0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26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20,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5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5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69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Звериноголовского района "О развитии и поддержке малого и среднего предпринимательства в Звериноголовском районе на 2015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15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03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Гранты начинающим субъектам малого и среднего предпринимательства на создание собственного 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 0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15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21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 0 01 L0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15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923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 0 01 L0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34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 0 01 L0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2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1D5818" w:rsidRPr="001D5818" w:rsidTr="00C061D2">
        <w:trPr>
          <w:trHeight w:val="102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6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5,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37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ые </w:t>
            </w: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6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5,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6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асходы по оформлению имущества в муниципальную собствен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84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5,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9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9,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73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84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5,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9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9,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643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существление части полномочий переданных из бюджетов поселений по разработке документов территориального планирования и градостроительному зонированию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89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1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1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1,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90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89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1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1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1,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1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,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9,1</w:t>
            </w:r>
          </w:p>
        </w:tc>
      </w:tr>
      <w:tr w:rsidR="001D5818" w:rsidRPr="001D5818" w:rsidTr="00C061D2">
        <w:trPr>
          <w:trHeight w:val="37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,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9,1</w:t>
            </w:r>
          </w:p>
        </w:tc>
      </w:tr>
      <w:tr w:rsidR="001D5818" w:rsidRPr="001D5818" w:rsidTr="00C061D2">
        <w:trPr>
          <w:trHeight w:val="91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,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9,1</w:t>
            </w:r>
          </w:p>
        </w:tc>
      </w:tr>
      <w:tr w:rsidR="001D5818" w:rsidRPr="001D5818" w:rsidTr="00C061D2">
        <w:trPr>
          <w:trHeight w:val="31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ые </w:t>
            </w: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,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9,1</w:t>
            </w:r>
          </w:p>
        </w:tc>
      </w:tr>
      <w:tr w:rsidR="001D5818" w:rsidRPr="001D5818" w:rsidTr="00C061D2">
        <w:trPr>
          <w:trHeight w:val="120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государственных 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4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67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4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90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84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,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7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84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,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36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35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96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35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41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Звериноголовского района "Развитие муниципальной службы в Звериноголовском районе на 2015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35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91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Формирование квалифицированного кадрового состава муниципальной службы в Звериноголовском район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6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35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96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повышения квалификации муниципальных служащих  в Звериноголовском район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6 0 01 80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35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72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6 0 01 80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35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43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5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30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5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14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Программа "Комплексного развития систем коммунальной инфраструктуры Звериноголовского района на 2011-2020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5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878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Строительство Культурно-оздоровительного центра на 300 мест с котельной в </w:t>
            </w:r>
            <w:proofErr w:type="gram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с</w:t>
            </w:r>
            <w:proofErr w:type="gram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. Звериноголовск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6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5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20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дение экспертизы достоверности сметной стоимости Культурно- оздоровительного центра на 300 мест с котельной в </w:t>
            </w:r>
            <w:proofErr w:type="gram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с</w:t>
            </w:r>
            <w:proofErr w:type="gram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. Звериноголовск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6 0 01 84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5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912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6 0 01 84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5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37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37,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4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4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36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45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4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4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5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Звериноголовского района "Устойчивое развитие сельских территорий Звериноголовского района на 2014-2017 годы и на период до 2020 года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45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4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4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523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мероприятий по обеспечению жильем граждан Российской Федерации, проживающих в сельской местности, в том числе молодых семей и молодых специалис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45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4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4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032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еализация мероприятий по созданию комфортных условий жизнедеятельности в сельской мест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 0 01 R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45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4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4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1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 0 01 R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45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4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4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1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7,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9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7,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37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ые </w:t>
            </w: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7,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132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нократное обеспечение ремонта жилых помещений, принадлежащих детям-сиротам и детям, оставшимся без попечения родителей, на праве собственности, при подготовке их к заселен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2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7,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84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2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7,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28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3,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3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3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9,9</w:t>
            </w:r>
          </w:p>
        </w:tc>
      </w:tr>
      <w:tr w:rsidR="001D5818" w:rsidRPr="001D5818" w:rsidTr="00C061D2">
        <w:trPr>
          <w:trHeight w:val="37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3,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3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3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9,9</w:t>
            </w:r>
          </w:p>
        </w:tc>
      </w:tr>
      <w:tr w:rsidR="001D5818" w:rsidRPr="001D5818" w:rsidTr="00C061D2">
        <w:trPr>
          <w:trHeight w:val="111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 "Развитие физической культуры, спорта и туризма в Звериноголовском районе на 2015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3,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3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3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9,9</w:t>
            </w:r>
          </w:p>
        </w:tc>
      </w:tr>
      <w:tr w:rsidR="001D5818" w:rsidRPr="001D5818" w:rsidTr="00C061D2">
        <w:trPr>
          <w:trHeight w:val="64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3,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3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3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9,9</w:t>
            </w:r>
          </w:p>
        </w:tc>
      </w:tr>
      <w:tr w:rsidR="001D5818" w:rsidRPr="001D5818" w:rsidTr="00C061D2">
        <w:trPr>
          <w:trHeight w:val="103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дение спортивных </w:t>
            </w: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ероприятий</w:t>
            </w:r>
            <w:proofErr w:type="gram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,п</w:t>
            </w:r>
            <w:proofErr w:type="gram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иобретени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портивного инвентар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 0 01 8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3,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3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3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9,9</w:t>
            </w:r>
          </w:p>
        </w:tc>
      </w:tr>
      <w:tr w:rsidR="001D5818" w:rsidRPr="001D5818" w:rsidTr="00C061D2">
        <w:trPr>
          <w:trHeight w:val="166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 0 01 808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9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35,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58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 0 01 8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9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9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9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9,9</w:t>
            </w:r>
          </w:p>
        </w:tc>
      </w:tr>
      <w:tr w:rsidR="001D5818" w:rsidRPr="001D5818" w:rsidTr="00C061D2">
        <w:trPr>
          <w:trHeight w:val="94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Финансовое управление Администрации Звериноголовского района Курга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543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739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9171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759,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91,7</w:t>
            </w:r>
          </w:p>
        </w:tc>
      </w:tr>
      <w:tr w:rsidR="001D5818" w:rsidRPr="001D5818" w:rsidTr="00C061D2">
        <w:trPr>
          <w:trHeight w:val="42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985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7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978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930,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8</w:t>
            </w:r>
          </w:p>
        </w:tc>
      </w:tr>
      <w:tr w:rsidR="001D5818" w:rsidRPr="001D5818" w:rsidTr="00C061D2">
        <w:trPr>
          <w:trHeight w:val="181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24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34,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89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89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97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24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34,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89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89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3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ые </w:t>
            </w: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24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34,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89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89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91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Осуществление части полномочий переданных из бюджетов поселений на ведение бухгалтерского уч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89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24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34,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89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89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778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89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14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34,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79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79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70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89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24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511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7,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589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541,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7</w:t>
            </w:r>
          </w:p>
        </w:tc>
      </w:tr>
      <w:tr w:rsidR="001D5818" w:rsidRPr="001D5818" w:rsidTr="00C061D2">
        <w:trPr>
          <w:trHeight w:val="11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93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,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589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541,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7</w:t>
            </w:r>
          </w:p>
        </w:tc>
      </w:tr>
      <w:tr w:rsidR="001D5818" w:rsidRPr="001D5818" w:rsidTr="00C061D2">
        <w:trPr>
          <w:trHeight w:val="1009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93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,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589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541,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7</w:t>
            </w:r>
          </w:p>
        </w:tc>
      </w:tr>
      <w:tr w:rsidR="001D5818" w:rsidRPr="001D5818" w:rsidTr="00C061D2">
        <w:trPr>
          <w:trHeight w:val="117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ятельности Финансового управления Администрации Звериноголовского района Курганской области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93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,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589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541,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7</w:t>
            </w:r>
          </w:p>
        </w:tc>
      </w:tr>
      <w:tr w:rsidR="001D5818" w:rsidRPr="001D5818" w:rsidTr="00C061D2">
        <w:trPr>
          <w:trHeight w:val="94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01 8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93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,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589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541,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7</w:t>
            </w:r>
          </w:p>
        </w:tc>
      </w:tr>
      <w:tr w:rsidR="001D5818" w:rsidRPr="001D5818" w:rsidTr="00C061D2">
        <w:trPr>
          <w:trHeight w:val="202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01 8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059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2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181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156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9,2</w:t>
            </w:r>
          </w:p>
        </w:tc>
      </w:tr>
      <w:tr w:rsidR="001D5818" w:rsidRPr="001D5818" w:rsidTr="00C061D2">
        <w:trPr>
          <w:trHeight w:val="60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01 8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15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26,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89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66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4,2</w:t>
            </w:r>
          </w:p>
        </w:tc>
      </w:tr>
      <w:tr w:rsidR="001D5818" w:rsidRPr="001D5818" w:rsidTr="00C061D2">
        <w:trPr>
          <w:trHeight w:val="37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01 8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14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Улучшение условий и охраны труда в Звериноголовском районе на 2016-2018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18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769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18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72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мероприятий по улучшению условий и охран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 01 80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1D5818">
              <w:rPr>
                <w:rFonts w:ascii="Arial" w:eastAsia="Times New Roman" w:hAnsi="Arial" w:cs="Arial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18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912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 01 80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18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31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5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103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5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33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5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57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4 00 8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5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31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4 00 8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5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66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818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31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ые </w:t>
            </w: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201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31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34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Субвен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2963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Субвенции на исполнение полномочий органов государственной власти Курганской области по расчету  и  предоставлению субвенций бюджетам поселений на осуществление переданных органам местного самоуправления поселений полномочий Российской Федерации по первичному воинскому учету на территориях</w:t>
            </w:r>
            <w:proofErr w:type="gramStart"/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,</w:t>
            </w:r>
            <w:proofErr w:type="gramEnd"/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34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-53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81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51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95,6</w:t>
            </w:r>
          </w:p>
        </w:tc>
      </w:tr>
      <w:tr w:rsidR="001D5818" w:rsidRPr="001D5818" w:rsidTr="00C061D2">
        <w:trPr>
          <w:trHeight w:val="42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34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53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81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51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5,6</w:t>
            </w:r>
          </w:p>
        </w:tc>
      </w:tr>
      <w:tr w:rsidR="001D5818" w:rsidRPr="001D5818" w:rsidTr="00C061D2">
        <w:trPr>
          <w:trHeight w:val="55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34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53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81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51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5,6</w:t>
            </w:r>
          </w:p>
        </w:tc>
      </w:tr>
      <w:tr w:rsidR="001D5818" w:rsidRPr="001D5818" w:rsidTr="00C061D2">
        <w:trPr>
          <w:trHeight w:val="54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34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53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81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51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5,6</w:t>
            </w:r>
          </w:p>
        </w:tc>
      </w:tr>
      <w:tr w:rsidR="001D5818" w:rsidRPr="001D5818" w:rsidTr="00C061D2">
        <w:trPr>
          <w:trHeight w:val="3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ые </w:t>
            </w: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34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53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81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51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5,6</w:t>
            </w:r>
          </w:p>
        </w:tc>
      </w:tr>
      <w:tr w:rsidR="001D5818" w:rsidRPr="001D5818" w:rsidTr="00C061D2">
        <w:trPr>
          <w:trHeight w:val="100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34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53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81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51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5,6</w:t>
            </w:r>
          </w:p>
        </w:tc>
      </w:tr>
      <w:tr w:rsidR="001D5818" w:rsidRPr="001D5818" w:rsidTr="00C061D2">
        <w:trPr>
          <w:trHeight w:val="36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34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53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81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51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5,6</w:t>
            </w:r>
          </w:p>
        </w:tc>
      </w:tr>
      <w:tr w:rsidR="001D5818" w:rsidRPr="001D5818" w:rsidTr="00C061D2">
        <w:trPr>
          <w:trHeight w:val="31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Субвен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5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34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53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81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51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5,6</w:t>
            </w:r>
          </w:p>
        </w:tc>
      </w:tr>
      <w:tr w:rsidR="001D5818" w:rsidRPr="001D5818" w:rsidTr="00C061D2">
        <w:trPr>
          <w:trHeight w:val="37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-25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36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щеэкономически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25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138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Звериноголовского района "Об организации общественных работ в Звериноголовском район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25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78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общественных работ в Звериноголовском район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25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78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общественных работ в Звериноголовском райо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 0 01 808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25,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852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 0 01 8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25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270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Дорожная деятельность и осуществление иных мероприятий в отношении автомобильных дорог общего </w:t>
            </w:r>
            <w:proofErr w:type="spellStart"/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пользованияместного</w:t>
            </w:r>
            <w:proofErr w:type="spellEnd"/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значения Курганской области (оформление правоустанавливающих документов, расходы на уплату налога на имущество организац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342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423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423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34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 xml:space="preserve">НАЦИОНАЛЬНАЯ ЭКОНОМИ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42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23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23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33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 xml:space="preserve">Дорожное хозяйство </w:t>
            </w:r>
            <w:r w:rsidRPr="001D5818">
              <w:rPr>
                <w:rFonts w:ascii="Arial" w:eastAsia="Times New Roman" w:hAnsi="Arial" w:cs="Arial"/>
                <w:lang w:eastAsia="ru-RU"/>
              </w:rPr>
              <w:lastRenderedPageBreak/>
              <w:t>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lastRenderedPageBreak/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42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23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23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00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42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23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23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36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ые </w:t>
            </w: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42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23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23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238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5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42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23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23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30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5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42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23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23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33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Субси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5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5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42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23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23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5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71,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71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95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1,2</w:t>
            </w:r>
          </w:p>
        </w:tc>
      </w:tr>
      <w:tr w:rsidR="001D5818" w:rsidRPr="001D5818" w:rsidTr="00C061D2">
        <w:trPr>
          <w:trHeight w:val="33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76,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76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91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76,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76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33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ые </w:t>
            </w: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76,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76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88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Бурение разведочных и </w:t>
            </w: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эксплуотационных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кважин на подземные в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7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76,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76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33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7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76,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76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33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Субси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7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76,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76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33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95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95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95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96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95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95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95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469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ые </w:t>
            </w: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95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95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95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852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R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95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95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95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33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R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95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95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95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33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Субси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R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95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95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95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222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Субвенции на исполнение государственных полномочий по предоставлению мер социальной поддержки </w:t>
            </w:r>
            <w:proofErr w:type="spellStart"/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лицам</w:t>
            </w:r>
            <w:proofErr w:type="gramStart"/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,п</w:t>
            </w:r>
            <w:proofErr w:type="gramEnd"/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роживающим</w:t>
            </w:r>
            <w:proofErr w:type="spellEnd"/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и работающим в сельской местности и в рабочих поселках (поселках городского  тип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8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7,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77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77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99,8</w:t>
            </w:r>
          </w:p>
        </w:tc>
      </w:tr>
      <w:tr w:rsidR="001D5818" w:rsidRPr="001D5818" w:rsidTr="00C061D2">
        <w:trPr>
          <w:trHeight w:val="34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,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77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77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9,8</w:t>
            </w:r>
          </w:p>
        </w:tc>
      </w:tr>
      <w:tr w:rsidR="001D5818" w:rsidRPr="001D5818" w:rsidTr="00C061D2">
        <w:trPr>
          <w:trHeight w:val="39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1D5818">
              <w:rPr>
                <w:rFonts w:ascii="Arial CYR" w:eastAsia="Times New Roman" w:hAnsi="Arial CYR" w:cs="Arial CYR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,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77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77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9,8</w:t>
            </w:r>
          </w:p>
        </w:tc>
      </w:tr>
      <w:tr w:rsidR="001D5818" w:rsidRPr="001D5818" w:rsidTr="00C061D2">
        <w:trPr>
          <w:trHeight w:val="97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,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77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77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9,8</w:t>
            </w:r>
          </w:p>
        </w:tc>
      </w:tr>
      <w:tr w:rsidR="001D5818" w:rsidRPr="001D5818" w:rsidTr="00C061D2">
        <w:trPr>
          <w:trHeight w:val="40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Иные </w:t>
            </w: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,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77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77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9,8</w:t>
            </w:r>
          </w:p>
        </w:tc>
      </w:tr>
      <w:tr w:rsidR="001D5818" w:rsidRPr="001D5818" w:rsidTr="00C061D2">
        <w:trPr>
          <w:trHeight w:val="120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7,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9,7</w:t>
            </w:r>
          </w:p>
        </w:tc>
      </w:tr>
      <w:tr w:rsidR="001D5818" w:rsidRPr="001D5818" w:rsidTr="00C061D2">
        <w:trPr>
          <w:trHeight w:val="31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7,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9,7</w:t>
            </w:r>
          </w:p>
        </w:tc>
      </w:tr>
      <w:tr w:rsidR="001D5818" w:rsidRPr="001D5818" w:rsidTr="00C061D2">
        <w:trPr>
          <w:trHeight w:val="40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Субвен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5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7,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9,7</w:t>
            </w:r>
          </w:p>
        </w:tc>
      </w:tr>
      <w:tr w:rsidR="001D5818" w:rsidRPr="001D5818" w:rsidTr="00C061D2">
        <w:trPr>
          <w:trHeight w:val="34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еализация основного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9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40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9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40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9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40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557,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557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19,5</w:t>
            </w:r>
          </w:p>
        </w:tc>
      </w:tr>
      <w:tr w:rsidR="001D5818" w:rsidRPr="001D5818" w:rsidTr="00C061D2">
        <w:trPr>
          <w:trHeight w:val="40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57,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57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0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9,5</w:t>
            </w:r>
          </w:p>
        </w:tc>
      </w:tr>
      <w:tr w:rsidR="001D5818" w:rsidRPr="001D5818" w:rsidTr="00C061D2">
        <w:trPr>
          <w:trHeight w:val="1332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Звериноголовского района "Устойчивое развитие сельских территорий Звериноголовского района на 2014-2017 годы и на период до 2020 го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57,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57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0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9,5</w:t>
            </w:r>
          </w:p>
        </w:tc>
      </w:tr>
      <w:tr w:rsidR="001D5818" w:rsidRPr="001D5818" w:rsidTr="00C061D2">
        <w:trPr>
          <w:trHeight w:val="66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 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57,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57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0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9,5</w:t>
            </w:r>
          </w:p>
        </w:tc>
      </w:tr>
      <w:tr w:rsidR="001D5818" w:rsidRPr="001D5818" w:rsidTr="00C061D2">
        <w:trPr>
          <w:trHeight w:val="1489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еализация мероприятий государственной программы Курганской области "Устойчивое развитие сельских территорий Курганской области на 2014-2017 годы и на период до 2020 го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 0 02 17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57,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57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0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9,5</w:t>
            </w:r>
          </w:p>
        </w:tc>
      </w:tr>
      <w:tr w:rsidR="001D5818" w:rsidRPr="001D5818" w:rsidTr="00C061D2">
        <w:trPr>
          <w:trHeight w:val="40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 0 02 17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57,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57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0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9,5</w:t>
            </w:r>
          </w:p>
        </w:tc>
      </w:tr>
      <w:tr w:rsidR="001D5818" w:rsidRPr="001D5818" w:rsidTr="00C061D2">
        <w:trPr>
          <w:trHeight w:val="40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Субси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 0 02 17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57,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57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0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9,5</w:t>
            </w:r>
          </w:p>
        </w:tc>
      </w:tr>
      <w:tr w:rsidR="001D5818" w:rsidRPr="001D5818" w:rsidTr="00C061D2">
        <w:trPr>
          <w:trHeight w:val="147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17184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-301,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6882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6882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27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46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62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62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53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46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62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62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912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46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62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62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83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равнивание бюджетной обеспеченности сельских </w:t>
            </w: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 2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46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62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62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91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 2 02 8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46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462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462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37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 2 02 8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46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62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62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37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Дот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 2 02 8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5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46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62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62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28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Иные дот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3722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301,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420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420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47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3722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301,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420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420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81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3722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301,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420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420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9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держка мер по обеспечению сбалансированности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2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3722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301,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420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420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9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2 03 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3722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-301,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3420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3420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36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2 03 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3722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301,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420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420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42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2 03 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5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3722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301,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420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420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99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Отдел культуры Администрации Звериноголовского района Курга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6249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15,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8664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8280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97,9</w:t>
            </w:r>
          </w:p>
        </w:tc>
      </w:tr>
      <w:tr w:rsidR="001D5818" w:rsidRPr="001D5818" w:rsidTr="00C061D2">
        <w:trPr>
          <w:trHeight w:val="37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,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,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37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,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,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48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Звериноголовского района "Об организации общественных работ в Звериноголовском район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,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,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9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общественных работ в Звериноголовском район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 0 01 8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,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,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79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 0 01 8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,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,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4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0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6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17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17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0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0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6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17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17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11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Муниципальная программа  "Культура Звериноголовского района на 2015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89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6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0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0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09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89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6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0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0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70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еспечение деятельности </w:t>
            </w: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озяйственных груп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 0 01 80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89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6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0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0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89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 0 01 80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89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6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0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0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418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Звериноголовского района "Улучшение условий и охраны труда в Звериноголовском районе на 2016-2018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889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23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Проведение мероприятий по улучшению условий и охран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 0 01 80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84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 0 01 80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37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48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337,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143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088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7</w:t>
            </w:r>
          </w:p>
        </w:tc>
      </w:tr>
      <w:tr w:rsidR="001D5818" w:rsidRPr="001D5818" w:rsidTr="00C061D2">
        <w:trPr>
          <w:trHeight w:val="30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48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337,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143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088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7</w:t>
            </w:r>
          </w:p>
        </w:tc>
      </w:tr>
      <w:tr w:rsidR="001D5818" w:rsidRPr="001D5818" w:rsidTr="00C061D2">
        <w:trPr>
          <w:trHeight w:val="1358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Муниципальная программа Звериноголовского района  "Культура Звериноголовского района на 2017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979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240,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738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738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48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979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240,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738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738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81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 0 01 8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979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240,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738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738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66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 0 01 8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81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184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627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627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3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 0 01 8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65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57,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7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7,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9,8</w:t>
            </w:r>
          </w:p>
        </w:tc>
      </w:tr>
      <w:tr w:rsidR="001D5818" w:rsidRPr="001D5818" w:rsidTr="00C061D2">
        <w:trPr>
          <w:trHeight w:val="34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 0 01 8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,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42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Звериноголовского района "Улучшение условий и охраны труда в Звериноголовском районе на 2016-2018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,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,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912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овершенствование государственного управления охраной труда в Звериноголовском </w:t>
            </w: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район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,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,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709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оведение мероприятий по улучшению условий и охран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 0 01 80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,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,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769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 0 01 80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,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,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81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100,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99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4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6,2</w:t>
            </w:r>
          </w:p>
        </w:tc>
      </w:tr>
      <w:tr w:rsidR="001D5818" w:rsidRPr="001D5818" w:rsidTr="00C061D2">
        <w:trPr>
          <w:trHeight w:val="34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ые </w:t>
            </w: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100,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99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4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6,2</w:t>
            </w:r>
          </w:p>
        </w:tc>
      </w:tr>
      <w:tr w:rsidR="001D5818" w:rsidRPr="001D5818" w:rsidTr="00C061D2">
        <w:trPr>
          <w:trHeight w:val="84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100,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99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4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6,2</w:t>
            </w:r>
          </w:p>
        </w:tc>
      </w:tr>
      <w:tr w:rsidR="001D5818" w:rsidRPr="001D5818" w:rsidTr="00C061D2">
        <w:trPr>
          <w:trHeight w:val="63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100,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99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4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6,2</w:t>
            </w:r>
          </w:p>
        </w:tc>
      </w:tr>
      <w:tr w:rsidR="001D5818" w:rsidRPr="001D5818" w:rsidTr="00C061D2">
        <w:trPr>
          <w:trHeight w:val="34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367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727,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094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765,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7,5</w:t>
            </w:r>
          </w:p>
        </w:tc>
      </w:tr>
      <w:tr w:rsidR="001D5818" w:rsidRPr="001D5818" w:rsidTr="00C061D2">
        <w:trPr>
          <w:trHeight w:val="39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969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18,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488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301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2</w:t>
            </w:r>
          </w:p>
        </w:tc>
      </w:tr>
      <w:tr w:rsidR="001D5818" w:rsidRPr="001D5818" w:rsidTr="00C061D2">
        <w:trPr>
          <w:trHeight w:val="129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Звериноголовского района "Противодействие незаконному  обороту  наркотиков" на 2014-2019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54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дение мероприятий, направленных на </w:t>
            </w: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пропоганду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здорового образа жизни и недопущение употребления наркотиков среди молодежи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62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я и акции </w:t>
            </w: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пропогандирующи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здоровый образ жизни (включая лекции, беседы, игры, конкурсы </w:t>
            </w: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антинаркотической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правленност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 0 01 80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4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 0 01 80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08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Муниципальная программа Звериноголовского района  "Культура Звериноголовского района на 2017 - 2020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443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428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871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68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1</w:t>
            </w:r>
          </w:p>
        </w:tc>
      </w:tr>
      <w:tr w:rsidR="001D5818" w:rsidRPr="001D5818" w:rsidTr="00C061D2">
        <w:trPr>
          <w:trHeight w:val="142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91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960,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871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68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1</w:t>
            </w:r>
          </w:p>
        </w:tc>
      </w:tr>
      <w:tr w:rsidR="001D5818" w:rsidRPr="001D5818" w:rsidTr="00C061D2">
        <w:trPr>
          <w:trHeight w:val="69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деятельности библиотек Звериноголовск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 0 01 80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91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38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648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624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9,1</w:t>
            </w:r>
          </w:p>
        </w:tc>
      </w:tr>
      <w:tr w:rsidR="001D5818" w:rsidRPr="001D5818" w:rsidTr="00C061D2">
        <w:trPr>
          <w:trHeight w:val="210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 0 01 80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699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93,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392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392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6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 0 01 80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9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9,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49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24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0,2</w:t>
            </w:r>
          </w:p>
        </w:tc>
      </w:tr>
      <w:tr w:rsidR="001D5818" w:rsidRPr="001D5818" w:rsidTr="00C061D2">
        <w:trPr>
          <w:trHeight w:val="36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 0 01 80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,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,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91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Осуществление части  полномочий переданных из бюджетов поселений на обеспечение деятельности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 0 01 89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27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3,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670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670,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68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 0 01 89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27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3,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670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670,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90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деятельности дворцов и домов культуры, других учреждени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 0 01 80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206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47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053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891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4,7</w:t>
            </w:r>
          </w:p>
        </w:tc>
      </w:tr>
      <w:tr w:rsidR="001D5818" w:rsidRPr="001D5818" w:rsidTr="00C061D2">
        <w:trPr>
          <w:trHeight w:val="199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 0 01 80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3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68,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798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798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4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 0 01 80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4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78,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27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6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6,8</w:t>
            </w:r>
          </w:p>
        </w:tc>
      </w:tr>
      <w:tr w:rsidR="001D5818" w:rsidRPr="001D5818" w:rsidTr="00C061D2">
        <w:trPr>
          <w:trHeight w:val="42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 0 01 80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8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8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8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15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Осуществление части полномочий переданных из бюджетов поселений на обеспечение деятельности домов культуры и сельских клуб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 0 01 89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999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99,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498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498,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207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 0 01 89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999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99,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498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498,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4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Звериноголовского района "Улучшение условий и охраны труда в Звериноголовском районе на 2016-2018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96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98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дение мероприятий по улучшению условий и </w:t>
            </w: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хран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 0 01 80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02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 0 01 80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99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1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,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00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00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39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ые </w:t>
            </w: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1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,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00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00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29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1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,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00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00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0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1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,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00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00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9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397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8,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606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463,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4,5</w:t>
            </w:r>
          </w:p>
        </w:tc>
      </w:tr>
      <w:tr w:rsidR="001D5818" w:rsidRPr="001D5818" w:rsidTr="00C061D2">
        <w:trPr>
          <w:trHeight w:val="130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Муниципальная программа Звериноголовского района  "Культура Звериноголовского района на 2017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384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14,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98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455,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4,5</w:t>
            </w:r>
          </w:p>
        </w:tc>
      </w:tr>
      <w:tr w:rsidR="001D5818" w:rsidRPr="001D5818" w:rsidTr="00C061D2">
        <w:trPr>
          <w:trHeight w:val="141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384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14,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98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455,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4,5</w:t>
            </w:r>
          </w:p>
        </w:tc>
      </w:tr>
      <w:tr w:rsidR="001D5818" w:rsidRPr="001D5818" w:rsidTr="00C061D2">
        <w:trPr>
          <w:trHeight w:val="85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еспечение </w:t>
            </w:r>
            <w:proofErr w:type="gram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 0 01 8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,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0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0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68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 0 01 8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,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0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0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90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 0 01 80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784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3,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987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45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2,8</w:t>
            </w:r>
          </w:p>
        </w:tc>
      </w:tr>
      <w:tr w:rsidR="001D5818" w:rsidRPr="001D5818" w:rsidTr="00C061D2">
        <w:trPr>
          <w:trHeight w:val="208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 0 01 80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,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11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11,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1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 0 01 80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57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70,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28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85,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4,6</w:t>
            </w:r>
          </w:p>
        </w:tc>
      </w:tr>
      <w:tr w:rsidR="001D5818" w:rsidRPr="001D5818" w:rsidTr="00C061D2">
        <w:trPr>
          <w:trHeight w:val="37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 0 01 80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6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1,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7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7,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358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Звериноголовского района "Улучшение условий и охраны труда в Звериноголовском районе на 2016-2018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5,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972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5,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769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Проведение мероприятий по улучшению условий и охран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 0 01 80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5,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889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 0 01 80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5,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88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Районное управление образования Администрации Звериноголовского района Курга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65046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0730,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15777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81927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84,3</w:t>
            </w:r>
          </w:p>
        </w:tc>
      </w:tr>
      <w:tr w:rsidR="001D5818" w:rsidRPr="001D5818" w:rsidTr="00C061D2">
        <w:trPr>
          <w:trHeight w:val="36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9,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5</w:t>
            </w:r>
          </w:p>
        </w:tc>
      </w:tr>
      <w:tr w:rsidR="001D5818" w:rsidRPr="001D5818" w:rsidTr="00C061D2">
        <w:trPr>
          <w:trHeight w:val="165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Муниципальная программа Звериноголовского района "Трудоустройство несовершеннолетних граждан в возрасте от 14 до 18 лет в свободное от учебы время в Звериноголовском районе на 2013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9,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5</w:t>
            </w:r>
          </w:p>
        </w:tc>
      </w:tr>
      <w:tr w:rsidR="001D5818" w:rsidRPr="001D5818" w:rsidTr="00C061D2">
        <w:trPr>
          <w:trHeight w:val="117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временных рабочих мест несовершеннолетним гражданам желающим работать в свободное от учебы время в период школьных канику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9,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5</w:t>
            </w:r>
          </w:p>
        </w:tc>
      </w:tr>
      <w:tr w:rsidR="001D5818" w:rsidRPr="001D5818" w:rsidTr="00C061D2">
        <w:trPr>
          <w:trHeight w:val="758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 0 01 8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9,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5</w:t>
            </w:r>
          </w:p>
        </w:tc>
      </w:tr>
      <w:tr w:rsidR="001D5818" w:rsidRPr="001D5818" w:rsidTr="00C061D2">
        <w:trPr>
          <w:trHeight w:val="70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 0 01 8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9,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5</w:t>
            </w:r>
          </w:p>
        </w:tc>
      </w:tr>
      <w:tr w:rsidR="001D5818" w:rsidRPr="001D5818" w:rsidTr="00C061D2">
        <w:trPr>
          <w:trHeight w:val="28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9622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8463,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98086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64579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3,1</w:t>
            </w:r>
          </w:p>
        </w:tc>
      </w:tr>
      <w:tr w:rsidR="001D5818" w:rsidRPr="001D5818" w:rsidTr="00C061D2">
        <w:trPr>
          <w:trHeight w:val="30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ошко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748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24,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5506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2653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3,7</w:t>
            </w:r>
          </w:p>
        </w:tc>
      </w:tr>
      <w:tr w:rsidR="001D5818" w:rsidRPr="001D5818" w:rsidTr="00C061D2">
        <w:trPr>
          <w:trHeight w:val="187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на 2010-2015 годы и на перспективу до 2020 го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,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0,7</w:t>
            </w:r>
          </w:p>
        </w:tc>
      </w:tr>
      <w:tr w:rsidR="001D5818" w:rsidRPr="001D5818" w:rsidTr="00C061D2">
        <w:trPr>
          <w:trHeight w:val="97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,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0,7</w:t>
            </w:r>
          </w:p>
        </w:tc>
      </w:tr>
      <w:tr w:rsidR="001D5818" w:rsidRPr="001D5818" w:rsidTr="00C061D2">
        <w:trPr>
          <w:trHeight w:val="60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деятельности детских дошко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 0 01 8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,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0,7</w:t>
            </w:r>
          </w:p>
        </w:tc>
      </w:tr>
      <w:tr w:rsidR="001D5818" w:rsidRPr="001D5818" w:rsidTr="00C061D2">
        <w:trPr>
          <w:trHeight w:val="60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 0 01 8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0,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0,7</w:t>
            </w:r>
          </w:p>
        </w:tc>
      </w:tr>
      <w:tr w:rsidR="001D5818" w:rsidRPr="001D5818" w:rsidTr="00C061D2">
        <w:trPr>
          <w:trHeight w:val="166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3466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412,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1878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9271,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3,8</w:t>
            </w:r>
          </w:p>
        </w:tc>
      </w:tr>
      <w:tr w:rsidR="001D5818" w:rsidRPr="001D5818" w:rsidTr="00C061D2">
        <w:trPr>
          <w:trHeight w:val="120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Повышение качества </w:t>
            </w: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государтсвенных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муниципальных услуг, исполнение государственных и муниципальных функц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3466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412,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1878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9271,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3,8</w:t>
            </w:r>
          </w:p>
        </w:tc>
      </w:tr>
      <w:tr w:rsidR="001D5818" w:rsidRPr="001D5818" w:rsidTr="00C061D2">
        <w:trPr>
          <w:trHeight w:val="84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71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145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5858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5212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5,9</w:t>
            </w:r>
          </w:p>
        </w:tc>
      </w:tr>
      <w:tr w:rsidR="001D5818" w:rsidRPr="001D5818" w:rsidTr="00C061D2">
        <w:trPr>
          <w:trHeight w:val="199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71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145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5858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5212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5,9</w:t>
            </w:r>
          </w:p>
        </w:tc>
      </w:tr>
      <w:tr w:rsidR="001D5818" w:rsidRPr="001D5818" w:rsidTr="00C061D2">
        <w:trPr>
          <w:trHeight w:val="150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1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59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61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7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24,3</w:t>
            </w:r>
          </w:p>
        </w:tc>
      </w:tr>
      <w:tr w:rsidR="001D5818" w:rsidRPr="001D5818" w:rsidTr="00C061D2">
        <w:trPr>
          <w:trHeight w:val="64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1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59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61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7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24,3</w:t>
            </w:r>
          </w:p>
        </w:tc>
      </w:tr>
      <w:tr w:rsidR="001D5818" w:rsidRPr="001D5818" w:rsidTr="00C061D2">
        <w:trPr>
          <w:trHeight w:val="6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азвитие муниципальной системы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17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863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17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72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деятельности детских дошко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8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750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166,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9667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179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2,4</w:t>
            </w:r>
          </w:p>
        </w:tc>
      </w:tr>
      <w:tr w:rsidR="001D5818" w:rsidRPr="001D5818" w:rsidTr="00C061D2">
        <w:trPr>
          <w:trHeight w:val="201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8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55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18,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470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640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2,0</w:t>
            </w:r>
          </w:p>
        </w:tc>
      </w:tr>
      <w:tr w:rsidR="001D5818" w:rsidRPr="001D5818" w:rsidTr="00C061D2">
        <w:trPr>
          <w:trHeight w:val="72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8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857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46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1003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346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4,9</w:t>
            </w:r>
          </w:p>
        </w:tc>
      </w:tr>
      <w:tr w:rsidR="001D5818" w:rsidRPr="001D5818" w:rsidTr="00C061D2">
        <w:trPr>
          <w:trHeight w:val="27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8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1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1,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93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92,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9,6</w:t>
            </w:r>
          </w:p>
        </w:tc>
      </w:tr>
      <w:tr w:rsidR="001D5818" w:rsidRPr="001D5818" w:rsidTr="00C061D2">
        <w:trPr>
          <w:trHeight w:val="63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питанием воспитанников детских дошко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39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99,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890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824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3</w:t>
            </w:r>
          </w:p>
        </w:tc>
      </w:tr>
      <w:tr w:rsidR="001D5818" w:rsidRPr="001D5818" w:rsidTr="00C061D2">
        <w:trPr>
          <w:trHeight w:val="64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39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99,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890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824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3</w:t>
            </w:r>
          </w:p>
        </w:tc>
      </w:tr>
      <w:tr w:rsidR="001D5818" w:rsidRPr="001D5818" w:rsidTr="00C061D2">
        <w:trPr>
          <w:trHeight w:val="169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льготного питания детей- инвалидов, детей-сирот и детей, оставшихся без попечения родителей, детей находящихся под опекой (попечительством) в детских дошкольных учрежден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8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3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3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9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2,3</w:t>
            </w:r>
          </w:p>
        </w:tc>
      </w:tr>
      <w:tr w:rsidR="001D5818" w:rsidRPr="001D5818" w:rsidTr="00C061D2">
        <w:trPr>
          <w:trHeight w:val="64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8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3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23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89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2,3</w:t>
            </w:r>
          </w:p>
        </w:tc>
      </w:tr>
      <w:tr w:rsidR="001D5818" w:rsidRPr="001D5818" w:rsidTr="00C061D2">
        <w:trPr>
          <w:trHeight w:val="110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финансовое обеспечение деятельности дошкольных образовательных учреждений за счет платы за присмотр и уход за деть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8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72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0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72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778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9,2</w:t>
            </w:r>
          </w:p>
        </w:tc>
      </w:tr>
      <w:tr w:rsidR="001D5818" w:rsidRPr="001D5818" w:rsidTr="00C061D2">
        <w:trPr>
          <w:trHeight w:val="923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8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72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0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72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778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9,2</w:t>
            </w:r>
          </w:p>
        </w:tc>
      </w:tr>
      <w:tr w:rsidR="001D5818" w:rsidRPr="001D5818" w:rsidTr="00C061D2">
        <w:trPr>
          <w:trHeight w:val="139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Звериноголовского района "Улучшение условий и охраны труда в Звериноголовском районе на 2016-2018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2,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42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6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6,2</w:t>
            </w:r>
          </w:p>
        </w:tc>
      </w:tr>
      <w:tr w:rsidR="001D5818" w:rsidRPr="001D5818" w:rsidTr="00C061D2">
        <w:trPr>
          <w:trHeight w:val="923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2,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42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6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6,2</w:t>
            </w:r>
          </w:p>
        </w:tc>
      </w:tr>
      <w:tr w:rsidR="001D5818" w:rsidRPr="001D5818" w:rsidTr="00C061D2">
        <w:trPr>
          <w:trHeight w:val="743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Проведение мероприятий по улучшению условий и охран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 0 01 80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2,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42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6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6,2</w:t>
            </w:r>
          </w:p>
        </w:tc>
      </w:tr>
      <w:tr w:rsidR="001D5818" w:rsidRPr="001D5818" w:rsidTr="00C061D2">
        <w:trPr>
          <w:trHeight w:val="923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 0 01 80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2,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42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6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6,2</w:t>
            </w:r>
          </w:p>
        </w:tc>
      </w:tr>
      <w:tr w:rsidR="001D5818" w:rsidRPr="001D5818" w:rsidTr="00C061D2">
        <w:trPr>
          <w:trHeight w:val="91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916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431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48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264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3,7</w:t>
            </w:r>
          </w:p>
        </w:tc>
      </w:tr>
      <w:tr w:rsidR="001D5818" w:rsidRPr="001D5818" w:rsidTr="00C061D2">
        <w:trPr>
          <w:trHeight w:val="349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ые </w:t>
            </w: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916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431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48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264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3,7</w:t>
            </w:r>
          </w:p>
        </w:tc>
      </w:tr>
      <w:tr w:rsidR="001D5818" w:rsidRPr="001D5818" w:rsidTr="00C061D2">
        <w:trPr>
          <w:trHeight w:val="75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916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431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48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264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3,7</w:t>
            </w:r>
          </w:p>
        </w:tc>
      </w:tr>
      <w:tr w:rsidR="001D5818" w:rsidRPr="001D5818" w:rsidTr="00C061D2">
        <w:trPr>
          <w:trHeight w:val="63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916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431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48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264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3,7</w:t>
            </w:r>
          </w:p>
        </w:tc>
      </w:tr>
      <w:tr w:rsidR="001D5818" w:rsidRPr="001D5818" w:rsidTr="00C061D2">
        <w:trPr>
          <w:trHeight w:val="34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2254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9583,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31838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1861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77,3</w:t>
            </w:r>
          </w:p>
        </w:tc>
      </w:tr>
      <w:tr w:rsidR="001D5818" w:rsidRPr="001D5818" w:rsidTr="00C061D2">
        <w:trPr>
          <w:trHeight w:val="178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Звериноголовского района "Энергосбережения и энергетической эффективности в Звериноголовском районе на 2010-2015 годы и на перспективу до 2020 го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,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27,0</w:t>
            </w:r>
          </w:p>
        </w:tc>
      </w:tr>
      <w:tr w:rsidR="001D5818" w:rsidRPr="001D5818" w:rsidTr="00C061D2">
        <w:trPr>
          <w:trHeight w:val="90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,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27,0</w:t>
            </w:r>
          </w:p>
        </w:tc>
      </w:tr>
      <w:tr w:rsidR="001D5818" w:rsidRPr="001D5818" w:rsidTr="00C061D2">
        <w:trPr>
          <w:trHeight w:val="9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 0 01 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5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3,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27,0</w:t>
            </w:r>
          </w:p>
        </w:tc>
      </w:tr>
      <w:tr w:rsidR="001D5818" w:rsidRPr="001D5818" w:rsidTr="00C061D2">
        <w:trPr>
          <w:trHeight w:val="70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 0 01 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5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3,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27,0</w:t>
            </w:r>
          </w:p>
        </w:tc>
      </w:tr>
      <w:tr w:rsidR="001D5818" w:rsidRPr="001D5818" w:rsidTr="00C061D2">
        <w:trPr>
          <w:trHeight w:val="175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8753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2625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1378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2427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76,1</w:t>
            </w:r>
          </w:p>
        </w:tc>
      </w:tr>
      <w:tr w:rsidR="001D5818" w:rsidRPr="001D5818" w:rsidTr="00C061D2">
        <w:trPr>
          <w:trHeight w:val="133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Повышение качества </w:t>
            </w: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государтсвенных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муниципальных услуг, исполнение государственных и муниципальных функ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8753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2625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1378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2427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76,1</w:t>
            </w:r>
          </w:p>
        </w:tc>
      </w:tr>
      <w:tr w:rsidR="001D5818" w:rsidRPr="001D5818" w:rsidTr="00C061D2">
        <w:trPr>
          <w:trHeight w:val="121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1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9194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194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62388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57514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2,2</w:t>
            </w:r>
          </w:p>
        </w:tc>
      </w:tr>
      <w:tr w:rsidR="001D5818" w:rsidRPr="001D5818" w:rsidTr="00C061D2">
        <w:trPr>
          <w:trHeight w:val="201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1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9194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194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62388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57514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2,2</w:t>
            </w:r>
          </w:p>
        </w:tc>
      </w:tr>
      <w:tr w:rsidR="001D5818" w:rsidRPr="001D5818" w:rsidTr="00C061D2">
        <w:trPr>
          <w:trHeight w:val="105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1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2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9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711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71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62,6</w:t>
            </w:r>
          </w:p>
        </w:tc>
      </w:tr>
      <w:tr w:rsidR="001D5818" w:rsidRPr="001D5818" w:rsidTr="00C061D2">
        <w:trPr>
          <w:trHeight w:val="61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1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2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9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711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71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62,6</w:t>
            </w:r>
          </w:p>
        </w:tc>
      </w:tr>
      <w:tr w:rsidR="001D5818" w:rsidRPr="001D5818" w:rsidTr="00C061D2">
        <w:trPr>
          <w:trHeight w:val="100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Выплата ежемесячного денежного вознаграждения за классное руковод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12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84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1384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192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12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84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1384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67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1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11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398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71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615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4,2</w:t>
            </w:r>
          </w:p>
        </w:tc>
      </w:tr>
      <w:tr w:rsidR="001D5818" w:rsidRPr="001D5818" w:rsidTr="00C061D2">
        <w:trPr>
          <w:trHeight w:val="64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1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11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398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71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615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4,2</w:t>
            </w:r>
          </w:p>
        </w:tc>
      </w:tr>
      <w:tr w:rsidR="001D5818" w:rsidRPr="001D5818" w:rsidTr="00C061D2">
        <w:trPr>
          <w:trHeight w:val="64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азвитие муниципальной системы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17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4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4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3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9,6</w:t>
            </w:r>
          </w:p>
        </w:tc>
      </w:tr>
      <w:tr w:rsidR="001D5818" w:rsidRPr="001D5818" w:rsidTr="00C061D2">
        <w:trPr>
          <w:trHeight w:val="64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17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4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4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3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9,6</w:t>
            </w:r>
          </w:p>
        </w:tc>
      </w:tr>
      <w:tr w:rsidR="001D5818" w:rsidRPr="001D5818" w:rsidTr="00C061D2">
        <w:trPr>
          <w:trHeight w:val="84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еализация мероприятий по содействию созданию новых мест в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17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0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200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5166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25,8</w:t>
            </w:r>
          </w:p>
        </w:tc>
      </w:tr>
      <w:tr w:rsidR="001D5818" w:rsidRPr="001D5818" w:rsidTr="00C061D2">
        <w:trPr>
          <w:trHeight w:val="829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17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0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200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5166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25,8</w:t>
            </w:r>
          </w:p>
        </w:tc>
      </w:tr>
      <w:tr w:rsidR="001D5818" w:rsidRPr="001D5818" w:rsidTr="00C061D2">
        <w:trPr>
          <w:trHeight w:val="72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Премии и гранты по постановлениям Курганской областной Ду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18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6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6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829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18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6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6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91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2735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615,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2351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24330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75,2</w:t>
            </w:r>
          </w:p>
        </w:tc>
      </w:tr>
      <w:tr w:rsidR="001D5818" w:rsidRPr="001D5818" w:rsidTr="00C061D2">
        <w:trPr>
          <w:trHeight w:val="202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874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874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198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6,0</w:t>
            </w:r>
          </w:p>
        </w:tc>
      </w:tr>
      <w:tr w:rsidR="001D5818" w:rsidRPr="001D5818" w:rsidTr="00C061D2">
        <w:trPr>
          <w:trHeight w:val="67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2266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99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22465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20126,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9,6</w:t>
            </w:r>
          </w:p>
        </w:tc>
      </w:tr>
      <w:tr w:rsidR="001D5818" w:rsidRPr="001D5818" w:rsidTr="00C061D2">
        <w:trPr>
          <w:trHeight w:val="33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69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42,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11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6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9,5</w:t>
            </w:r>
          </w:p>
        </w:tc>
      </w:tr>
      <w:tr w:rsidR="001D5818" w:rsidRPr="001D5818" w:rsidTr="00C061D2">
        <w:trPr>
          <w:trHeight w:val="36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питанием учащихся шко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8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82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62,0</w:t>
            </w:r>
          </w:p>
        </w:tc>
      </w:tr>
      <w:tr w:rsidR="001D5818" w:rsidRPr="001D5818" w:rsidTr="00C061D2">
        <w:trPr>
          <w:trHeight w:val="6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8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1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682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62,0</w:t>
            </w:r>
          </w:p>
        </w:tc>
      </w:tr>
      <w:tr w:rsidR="001D5818" w:rsidRPr="001D5818" w:rsidTr="00C061D2">
        <w:trPr>
          <w:trHeight w:val="14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обучающихся с ограниченными возможностями здоровья в муниципальных казенных учреждениях бесплатным двухразовым питание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8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6,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6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42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43,5</w:t>
            </w:r>
          </w:p>
        </w:tc>
      </w:tr>
      <w:tr w:rsidR="001D5818" w:rsidRPr="001D5818" w:rsidTr="00C061D2">
        <w:trPr>
          <w:trHeight w:val="829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8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6,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6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42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43,5</w:t>
            </w:r>
          </w:p>
        </w:tc>
      </w:tr>
      <w:tr w:rsidR="001D5818" w:rsidRPr="001D5818" w:rsidTr="00C061D2">
        <w:trPr>
          <w:trHeight w:val="141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R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28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128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126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9,8</w:t>
            </w:r>
          </w:p>
        </w:tc>
      </w:tr>
      <w:tr w:rsidR="001D5818" w:rsidRPr="001D5818" w:rsidTr="00C061D2">
        <w:trPr>
          <w:trHeight w:val="100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R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28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128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126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9,8</w:t>
            </w:r>
          </w:p>
        </w:tc>
      </w:tr>
      <w:tr w:rsidR="001D5818" w:rsidRPr="001D5818" w:rsidTr="00C061D2">
        <w:trPr>
          <w:trHeight w:val="76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S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6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171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73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725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7</w:t>
            </w:r>
          </w:p>
        </w:tc>
      </w:tr>
      <w:tr w:rsidR="001D5818" w:rsidRPr="001D5818" w:rsidTr="00C061D2">
        <w:trPr>
          <w:trHeight w:val="88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S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6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171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73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725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7</w:t>
            </w:r>
          </w:p>
        </w:tc>
      </w:tr>
      <w:tr w:rsidR="001D5818" w:rsidRPr="001D5818" w:rsidTr="00C061D2">
        <w:trPr>
          <w:trHeight w:val="154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Звериноголовского района "Улучшение условий и охраны труда в Звериноголовском районе на 2016-2018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9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2,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1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65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70,8</w:t>
            </w:r>
          </w:p>
        </w:tc>
      </w:tr>
      <w:tr w:rsidR="001D5818" w:rsidRPr="001D5818" w:rsidTr="00C061D2">
        <w:trPr>
          <w:trHeight w:val="88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9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2,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1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65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70,8</w:t>
            </w:r>
          </w:p>
        </w:tc>
      </w:tr>
      <w:tr w:rsidR="001D5818" w:rsidRPr="001D5818" w:rsidTr="00C061D2">
        <w:trPr>
          <w:trHeight w:val="698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Проведение мероприятий по улучшению условий и охран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 0 01 80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9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2,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1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65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70,8</w:t>
            </w:r>
          </w:p>
        </w:tc>
      </w:tr>
      <w:tr w:rsidR="001D5818" w:rsidRPr="001D5818" w:rsidTr="00C061D2">
        <w:trPr>
          <w:trHeight w:val="88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 0 01 80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9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2,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1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65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70,8</w:t>
            </w:r>
          </w:p>
        </w:tc>
      </w:tr>
      <w:tr w:rsidR="001D5818" w:rsidRPr="001D5818" w:rsidTr="00C061D2">
        <w:trPr>
          <w:trHeight w:val="96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42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3104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318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354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0,7</w:t>
            </w:r>
          </w:p>
        </w:tc>
      </w:tr>
      <w:tr w:rsidR="001D5818" w:rsidRPr="001D5818" w:rsidTr="00C061D2">
        <w:trPr>
          <w:trHeight w:val="40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Иные </w:t>
            </w: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42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3104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318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354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0,7</w:t>
            </w:r>
          </w:p>
        </w:tc>
      </w:tr>
      <w:tr w:rsidR="001D5818" w:rsidRPr="001D5818" w:rsidTr="00C061D2">
        <w:trPr>
          <w:trHeight w:val="109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42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3104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318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354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0,7</w:t>
            </w:r>
          </w:p>
        </w:tc>
      </w:tr>
      <w:tr w:rsidR="001D5818" w:rsidRPr="001D5818" w:rsidTr="00C061D2">
        <w:trPr>
          <w:trHeight w:val="58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42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3104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318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354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0,7</w:t>
            </w:r>
          </w:p>
        </w:tc>
      </w:tr>
      <w:tr w:rsidR="001D5818" w:rsidRPr="001D5818" w:rsidTr="00C061D2">
        <w:trPr>
          <w:trHeight w:val="43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856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1,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107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7952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1</w:t>
            </w:r>
          </w:p>
        </w:tc>
      </w:tr>
      <w:tr w:rsidR="001D5818" w:rsidRPr="001D5818" w:rsidTr="00C061D2">
        <w:trPr>
          <w:trHeight w:val="1778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на 2010-2015 годы и на перспективу до 2020 го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5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5,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8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 0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5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5,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58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 0 01 8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5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5,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938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 0 01 8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5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5,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68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950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34,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7185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7100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8</w:t>
            </w:r>
          </w:p>
        </w:tc>
      </w:tr>
      <w:tr w:rsidR="001D5818" w:rsidRPr="001D5818" w:rsidTr="00C061D2">
        <w:trPr>
          <w:trHeight w:val="1272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950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34,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7185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7100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8</w:t>
            </w:r>
          </w:p>
        </w:tc>
      </w:tr>
      <w:tr w:rsidR="001D5818" w:rsidRPr="001D5818" w:rsidTr="00C061D2">
        <w:trPr>
          <w:trHeight w:val="58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8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950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34,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7185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7100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8</w:t>
            </w:r>
          </w:p>
        </w:tc>
      </w:tr>
      <w:tr w:rsidR="001D5818" w:rsidRPr="001D5818" w:rsidTr="00C061D2">
        <w:trPr>
          <w:trHeight w:val="1632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8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338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160,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6177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6175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96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8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05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65,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71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11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3,2</w:t>
            </w:r>
          </w:p>
        </w:tc>
      </w:tr>
      <w:tr w:rsidR="001D5818" w:rsidRPr="001D5818" w:rsidTr="00C061D2">
        <w:trPr>
          <w:trHeight w:val="383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8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7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9,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37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12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2,3</w:t>
            </w:r>
          </w:p>
        </w:tc>
      </w:tr>
      <w:tr w:rsidR="001D5818" w:rsidRPr="001D5818" w:rsidTr="00C061D2">
        <w:trPr>
          <w:trHeight w:val="58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7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17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46,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2,3</w:t>
            </w:r>
          </w:p>
        </w:tc>
      </w:tr>
      <w:tr w:rsidR="001D5818" w:rsidRPr="001D5818" w:rsidTr="00C061D2">
        <w:trPr>
          <w:trHeight w:val="398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ые </w:t>
            </w: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7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17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46,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2,3</w:t>
            </w:r>
          </w:p>
        </w:tc>
      </w:tr>
      <w:tr w:rsidR="001D5818" w:rsidRPr="001D5818" w:rsidTr="00C061D2">
        <w:trPr>
          <w:trHeight w:val="1212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7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17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46,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2,3</w:t>
            </w:r>
          </w:p>
        </w:tc>
      </w:tr>
      <w:tr w:rsidR="001D5818" w:rsidRPr="001D5818" w:rsidTr="00C061D2">
        <w:trPr>
          <w:trHeight w:val="698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7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17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46,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2,3</w:t>
            </w:r>
          </w:p>
        </w:tc>
      </w:tr>
      <w:tr w:rsidR="001D5818" w:rsidRPr="001D5818" w:rsidTr="00C061D2">
        <w:trPr>
          <w:trHeight w:val="85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3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,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533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93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73,8</w:t>
            </w:r>
          </w:p>
        </w:tc>
      </w:tr>
      <w:tr w:rsidR="001D5818" w:rsidRPr="001D5818" w:rsidTr="00C061D2">
        <w:trPr>
          <w:trHeight w:val="17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3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,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533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93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73,8</w:t>
            </w:r>
          </w:p>
        </w:tc>
      </w:tr>
      <w:tr w:rsidR="001D5818" w:rsidRPr="001D5818" w:rsidTr="00C061D2">
        <w:trPr>
          <w:trHeight w:val="145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3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,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33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93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73,8</w:t>
            </w:r>
          </w:p>
        </w:tc>
      </w:tr>
      <w:tr w:rsidR="001D5818" w:rsidRPr="001D5818" w:rsidTr="00C061D2">
        <w:trPr>
          <w:trHeight w:val="111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2 1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19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0,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289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76,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61,0</w:t>
            </w:r>
          </w:p>
        </w:tc>
      </w:tr>
      <w:tr w:rsidR="001D5818" w:rsidRPr="001D5818" w:rsidTr="00C061D2">
        <w:trPr>
          <w:trHeight w:val="70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2 1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19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0,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289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76,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61,0</w:t>
            </w:r>
          </w:p>
        </w:tc>
      </w:tr>
      <w:tr w:rsidR="001D5818" w:rsidRPr="001D5818" w:rsidTr="00C061D2">
        <w:trPr>
          <w:trHeight w:val="114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повышения квалификации педагогических работников муниципальных образовате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2 8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14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244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216,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8,9</w:t>
            </w:r>
          </w:p>
        </w:tc>
      </w:tr>
      <w:tr w:rsidR="001D5818" w:rsidRPr="001D5818" w:rsidTr="00C061D2">
        <w:trPr>
          <w:trHeight w:val="198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2 8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14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13,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200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76,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8,1</w:t>
            </w:r>
          </w:p>
        </w:tc>
      </w:tr>
      <w:tr w:rsidR="001D5818" w:rsidRPr="001D5818" w:rsidTr="00C061D2">
        <w:trPr>
          <w:trHeight w:val="96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2 8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3,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43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4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2,4</w:t>
            </w:r>
          </w:p>
        </w:tc>
      </w:tr>
      <w:tr w:rsidR="001D5818" w:rsidRPr="001D5818" w:rsidTr="00C061D2">
        <w:trPr>
          <w:trHeight w:val="54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27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9,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16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48,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8,2</w:t>
            </w:r>
          </w:p>
        </w:tc>
      </w:tr>
      <w:tr w:rsidR="001D5818" w:rsidRPr="001D5818" w:rsidTr="00C061D2">
        <w:trPr>
          <w:trHeight w:val="172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27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9,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16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48,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8,2</w:t>
            </w:r>
          </w:p>
        </w:tc>
      </w:tr>
      <w:tr w:rsidR="001D5818" w:rsidRPr="001D5818" w:rsidTr="00C061D2">
        <w:trPr>
          <w:trHeight w:val="70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Увеличение охвата </w:t>
            </w:r>
            <w:proofErr w:type="gram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рганизованными</w:t>
            </w:r>
            <w:proofErr w:type="gram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формаим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тдыха и оздоровления дете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64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9,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353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03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8,9</w:t>
            </w:r>
          </w:p>
        </w:tc>
      </w:tr>
      <w:tr w:rsidR="001D5818" w:rsidRPr="001D5818" w:rsidTr="00C061D2">
        <w:trPr>
          <w:trHeight w:val="91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рганизация  отдыха детей в лагерях дневного пребывания  в каникулярное врем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4 12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99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34,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633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613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6,8</w:t>
            </w:r>
          </w:p>
        </w:tc>
      </w:tr>
      <w:tr w:rsidR="001D5818" w:rsidRPr="001D5818" w:rsidTr="00C061D2">
        <w:trPr>
          <w:trHeight w:val="63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4 12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99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34,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633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613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6,8</w:t>
            </w:r>
          </w:p>
        </w:tc>
      </w:tr>
      <w:tr w:rsidR="001D5818" w:rsidRPr="001D5818" w:rsidTr="00C061D2">
        <w:trPr>
          <w:trHeight w:val="114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рганизация отдыха детей, находящихся в трудной жизненной </w:t>
            </w: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ситуации</w:t>
            </w:r>
            <w:proofErr w:type="gram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,в</w:t>
            </w:r>
            <w:proofErr w:type="spellEnd"/>
            <w:proofErr w:type="gram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лагерях дневного пребывания в каникулярное врем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4 12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1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167,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42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63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44,3</w:t>
            </w:r>
          </w:p>
        </w:tc>
      </w:tr>
      <w:tr w:rsidR="001D5818" w:rsidRPr="001D5818" w:rsidTr="00C061D2">
        <w:trPr>
          <w:trHeight w:val="55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4 12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1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167,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42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63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44,3</w:t>
            </w:r>
          </w:p>
        </w:tc>
      </w:tr>
      <w:tr w:rsidR="001D5818" w:rsidRPr="001D5818" w:rsidTr="00C061D2">
        <w:trPr>
          <w:trHeight w:val="93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отдыха  детей в загородных оздоровительных лагерях в каникулярное врем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4 12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0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2,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527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527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1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4 12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0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2,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527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527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0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4 80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5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76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4 80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11,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3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70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4 80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,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46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100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азвитие созидательной активности и эффективной системы самореализации молодеж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3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3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5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71,5</w:t>
            </w:r>
          </w:p>
        </w:tc>
      </w:tr>
      <w:tr w:rsidR="001D5818" w:rsidRPr="001D5818" w:rsidTr="00C061D2">
        <w:trPr>
          <w:trHeight w:val="40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молодежной политик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5 80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3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63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45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71,5</w:t>
            </w:r>
          </w:p>
        </w:tc>
      </w:tr>
      <w:tr w:rsidR="001D5818" w:rsidRPr="001D5818" w:rsidTr="00C061D2">
        <w:trPr>
          <w:trHeight w:val="69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5 80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3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63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45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71,5</w:t>
            </w:r>
          </w:p>
        </w:tc>
      </w:tr>
      <w:tr w:rsidR="001D5818" w:rsidRPr="001D5818" w:rsidTr="00C061D2">
        <w:trPr>
          <w:trHeight w:val="39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369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13,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683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47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0</w:t>
            </w:r>
          </w:p>
        </w:tc>
      </w:tr>
      <w:tr w:rsidR="001D5818" w:rsidRPr="001D5818" w:rsidTr="00C061D2">
        <w:trPr>
          <w:trHeight w:val="174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на 2010-2015 годы и на перспективу до 2020 года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02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043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 0 01 80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912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 0 01 80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72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368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13,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682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469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0</w:t>
            </w:r>
          </w:p>
        </w:tc>
      </w:tr>
      <w:tr w:rsidR="001D5818" w:rsidRPr="001D5818" w:rsidTr="00C061D2">
        <w:trPr>
          <w:trHeight w:val="127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Повышение качества </w:t>
            </w: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государтсвенных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муниципальных услуг, исполнение государственных и муниципальных функ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836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61,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198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987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7,9</w:t>
            </w:r>
          </w:p>
        </w:tc>
      </w:tr>
      <w:tr w:rsidR="001D5818" w:rsidRPr="001D5818" w:rsidTr="00C061D2">
        <w:trPr>
          <w:trHeight w:val="91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 xml:space="preserve">Обеспечение </w:t>
            </w:r>
            <w:proofErr w:type="gramStart"/>
            <w:r w:rsidRPr="001D5818">
              <w:rPr>
                <w:rFonts w:ascii="Arial" w:eastAsia="Times New Roman" w:hAnsi="Arial" w:cs="Arial"/>
                <w:lang w:eastAsia="ru-RU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8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9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2,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87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87,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208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8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9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2,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87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87,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70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деятельности хозяйственных груп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80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58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3,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926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835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7,7</w:t>
            </w:r>
          </w:p>
        </w:tc>
      </w:tr>
      <w:tr w:rsidR="001D5818" w:rsidRPr="001D5818" w:rsidTr="00C061D2">
        <w:trPr>
          <w:trHeight w:val="195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80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58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43,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926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835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7,7</w:t>
            </w:r>
          </w:p>
        </w:tc>
      </w:tr>
      <w:tr w:rsidR="001D5818" w:rsidRPr="001D5818" w:rsidTr="00C061D2">
        <w:trPr>
          <w:trHeight w:val="100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80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363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9,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383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264,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7,8</w:t>
            </w:r>
          </w:p>
        </w:tc>
      </w:tr>
      <w:tr w:rsidR="001D5818" w:rsidRPr="001D5818" w:rsidTr="00C061D2">
        <w:trPr>
          <w:trHeight w:val="183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80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12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12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124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1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80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19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4,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15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97,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89,4</w:t>
            </w:r>
          </w:p>
        </w:tc>
      </w:tr>
      <w:tr w:rsidR="001D5818" w:rsidRPr="001D5818" w:rsidTr="00C061D2">
        <w:trPr>
          <w:trHeight w:val="37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80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9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3,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3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3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97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3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48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84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81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9,4</w:t>
            </w:r>
          </w:p>
        </w:tc>
      </w:tr>
      <w:tr w:rsidR="001D5818" w:rsidRPr="001D5818" w:rsidTr="00C061D2">
        <w:trPr>
          <w:trHeight w:val="94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3 1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6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3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84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81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9,4</w:t>
            </w:r>
          </w:p>
        </w:tc>
      </w:tr>
      <w:tr w:rsidR="001D5818" w:rsidRPr="001D5818" w:rsidTr="00C061D2">
        <w:trPr>
          <w:trHeight w:val="204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3 1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04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,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10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10,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7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3 1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7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6,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3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1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6,2</w:t>
            </w:r>
          </w:p>
        </w:tc>
      </w:tr>
      <w:tr w:rsidR="001D5818" w:rsidRPr="001D5818" w:rsidTr="00C061D2">
        <w:trPr>
          <w:trHeight w:val="168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3 12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71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204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3 1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-71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1D5818" w:rsidRPr="001D5818" w:rsidTr="00C061D2">
        <w:trPr>
          <w:trHeight w:val="34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388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267,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7656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7313,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1</w:t>
            </w:r>
          </w:p>
        </w:tc>
      </w:tr>
      <w:tr w:rsidR="001D5818" w:rsidRPr="001D5818" w:rsidTr="00C061D2">
        <w:trPr>
          <w:trHeight w:val="33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50,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75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75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47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Звериноголовского района "Обеспечение жильем молодых семей в Звериноголовском районе Курганской области на 2015-2020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50,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75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75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47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Государственная поддержка в решении жилищной проблемы молодых семей, признанных в установленном </w:t>
            </w:r>
            <w:proofErr w:type="gram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порядке</w:t>
            </w:r>
            <w:proofErr w:type="gram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уждающимися в улучшении жилищных условий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50,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75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75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социальных выплат на приобретение (строительство) жиль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 0 01 R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50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50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0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 0 01 R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50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50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70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жильем молодых семей проживающих в сельской мест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 0 01 S09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1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 0 01 S0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36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363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742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7105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6762,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0</w:t>
            </w:r>
          </w:p>
        </w:tc>
      </w:tr>
      <w:tr w:rsidR="001D5818" w:rsidRPr="001D5818" w:rsidTr="00C061D2">
        <w:trPr>
          <w:trHeight w:val="17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88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993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75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4,1</w:t>
            </w:r>
          </w:p>
        </w:tc>
      </w:tr>
      <w:tr w:rsidR="001D5818" w:rsidRPr="001D5818" w:rsidTr="00C061D2">
        <w:trPr>
          <w:trHeight w:val="133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вышение качества </w:t>
            </w: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государтсвенных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муниципальных услуг, исполнение государственных и муниципальных функ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88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993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75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4,1</w:t>
            </w:r>
          </w:p>
        </w:tc>
      </w:tr>
      <w:tr w:rsidR="001D5818" w:rsidRPr="001D5818" w:rsidTr="00C061D2">
        <w:trPr>
          <w:trHeight w:val="237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1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88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993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75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4,1</w:t>
            </w:r>
          </w:p>
        </w:tc>
      </w:tr>
      <w:tr w:rsidR="001D5818" w:rsidRPr="001D5818" w:rsidTr="00C061D2">
        <w:trPr>
          <w:trHeight w:val="63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1 1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80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88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993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75,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4,1</w:t>
            </w:r>
          </w:p>
        </w:tc>
      </w:tr>
      <w:tr w:rsidR="001D5818" w:rsidRPr="001D5818" w:rsidTr="00C061D2">
        <w:trPr>
          <w:trHeight w:val="90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558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54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112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887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5</w:t>
            </w:r>
          </w:p>
        </w:tc>
      </w:tr>
      <w:tr w:rsidR="001D5818" w:rsidRPr="001D5818" w:rsidTr="00C061D2">
        <w:trPr>
          <w:trHeight w:val="43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ые </w:t>
            </w:r>
            <w:proofErr w:type="spellStart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</w:t>
            </w:r>
            <w:proofErr w:type="spellEnd"/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558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554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112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4887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5</w:t>
            </w:r>
          </w:p>
        </w:tc>
      </w:tr>
      <w:tr w:rsidR="001D5818" w:rsidRPr="001D5818" w:rsidTr="00C061D2">
        <w:trPr>
          <w:trHeight w:val="34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Содержание детей в приемных семь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414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24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838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777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9,1</w:t>
            </w:r>
          </w:p>
        </w:tc>
      </w:tr>
      <w:tr w:rsidR="001D5818" w:rsidRPr="001D5818" w:rsidTr="00C061D2">
        <w:trPr>
          <w:trHeight w:val="67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414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424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838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777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9,1</w:t>
            </w:r>
          </w:p>
        </w:tc>
      </w:tr>
      <w:tr w:rsidR="001D5818" w:rsidRPr="001D5818" w:rsidTr="00C061D2">
        <w:trPr>
          <w:trHeight w:val="61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Выплата вознаграждения опекунам (попечителям), приемным родител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1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038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05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005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9,3</w:t>
            </w:r>
          </w:p>
        </w:tc>
      </w:tr>
      <w:tr w:rsidR="001D5818" w:rsidRPr="001D5818" w:rsidTr="00C061D2">
        <w:trPr>
          <w:trHeight w:val="67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1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038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05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005,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9,3</w:t>
            </w:r>
          </w:p>
        </w:tc>
      </w:tr>
      <w:tr w:rsidR="001D5818" w:rsidRPr="001D5818" w:rsidTr="00C061D2">
        <w:trPr>
          <w:trHeight w:val="60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Содержание детей в семьях опекунов (попечителе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1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994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994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78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4,2</w:t>
            </w:r>
          </w:p>
        </w:tc>
      </w:tr>
      <w:tr w:rsidR="001D5818" w:rsidRPr="001D5818" w:rsidTr="00C061D2">
        <w:trPr>
          <w:trHeight w:val="51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11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994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994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878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4,2</w:t>
            </w:r>
          </w:p>
        </w:tc>
      </w:tr>
      <w:tr w:rsidR="001D5818" w:rsidRPr="001D5818" w:rsidTr="00C061D2">
        <w:trPr>
          <w:trHeight w:val="117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5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2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8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30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25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0</w:t>
            </w:r>
          </w:p>
        </w:tc>
      </w:tr>
      <w:tr w:rsidR="001D5818" w:rsidRPr="001D5818" w:rsidTr="00C061D2">
        <w:trPr>
          <w:trHeight w:val="63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61 9 00 5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2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8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30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25,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98,0</w:t>
            </w:r>
          </w:p>
        </w:tc>
      </w:tr>
      <w:tr w:rsidR="001D5818" w:rsidRPr="001D5818" w:rsidTr="00C061D2">
        <w:trPr>
          <w:trHeight w:val="63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5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56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5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009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5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452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3 1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5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729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5 0 03 1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5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7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36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40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123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"Развитие физической культуры, спорта и туризма в Звериноголовском районе на 2015-2020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3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67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 0 01 8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58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7 0 01 8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color w:val="000000"/>
                <w:lang w:eastAsia="ru-RU"/>
              </w:rPr>
              <w:t>15,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5818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1D5818" w:rsidRPr="001D5818" w:rsidTr="00C061D2">
        <w:trPr>
          <w:trHeight w:val="27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18" w:rsidRPr="001D5818" w:rsidRDefault="001D5818" w:rsidP="001D5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3965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8928,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82893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6128,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18" w:rsidRPr="001D5818" w:rsidRDefault="001D5818" w:rsidP="001D5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D5818">
              <w:rPr>
                <w:rFonts w:ascii="Arial" w:eastAsia="Times New Roman" w:hAnsi="Arial" w:cs="Arial"/>
                <w:b/>
                <w:bCs/>
                <w:lang w:eastAsia="ru-RU"/>
              </w:rPr>
              <w:t>87,0</w:t>
            </w:r>
          </w:p>
        </w:tc>
      </w:tr>
    </w:tbl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056" w:type="dxa"/>
        <w:tblInd w:w="93" w:type="dxa"/>
        <w:tblLook w:val="04A0"/>
      </w:tblPr>
      <w:tblGrid>
        <w:gridCol w:w="1960"/>
        <w:gridCol w:w="4300"/>
        <w:gridCol w:w="1620"/>
        <w:gridCol w:w="5176"/>
      </w:tblGrid>
      <w:tr w:rsidR="004A229B" w:rsidRPr="004A229B" w:rsidTr="00C061D2">
        <w:trPr>
          <w:trHeight w:val="255"/>
        </w:trPr>
        <w:tc>
          <w:tcPr>
            <w:tcW w:w="1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29B" w:rsidRPr="004A229B" w:rsidRDefault="004A229B" w:rsidP="004A2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2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ложение 4 к решению Звериноголовской </w:t>
            </w:r>
            <w:proofErr w:type="gramStart"/>
            <w:r w:rsidRPr="004A22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ной</w:t>
            </w:r>
            <w:proofErr w:type="gramEnd"/>
          </w:p>
        </w:tc>
      </w:tr>
      <w:tr w:rsidR="004A229B" w:rsidRPr="004A229B" w:rsidTr="00C061D2">
        <w:trPr>
          <w:trHeight w:val="255"/>
        </w:trPr>
        <w:tc>
          <w:tcPr>
            <w:tcW w:w="1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2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Думы от 31 мая 2018 года  № 196</w:t>
            </w:r>
          </w:p>
        </w:tc>
      </w:tr>
      <w:tr w:rsidR="004A229B" w:rsidRPr="004A229B" w:rsidTr="00C061D2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2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"Об исполнении бюджета Звериноголовского района</w:t>
            </w:r>
          </w:p>
        </w:tc>
      </w:tr>
      <w:tr w:rsidR="004A229B" w:rsidRPr="004A229B" w:rsidTr="00C061D2">
        <w:trPr>
          <w:trHeight w:val="36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29B" w:rsidRPr="004A229B" w:rsidRDefault="004A229B" w:rsidP="004A2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2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за 2017 год"</w:t>
            </w:r>
          </w:p>
        </w:tc>
      </w:tr>
      <w:tr w:rsidR="004A229B" w:rsidRPr="004A229B" w:rsidTr="00C061D2">
        <w:trPr>
          <w:trHeight w:val="4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A229B" w:rsidRPr="004A229B" w:rsidTr="00C061D2">
        <w:trPr>
          <w:trHeight w:val="51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29B" w:rsidRPr="004A229B" w:rsidRDefault="004A229B" w:rsidP="004A2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29B" w:rsidRPr="004A229B" w:rsidRDefault="004A229B" w:rsidP="004A2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229B" w:rsidRPr="004A229B" w:rsidTr="00C061D2">
        <w:trPr>
          <w:trHeight w:val="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29B" w:rsidRPr="004A229B" w:rsidRDefault="004A229B" w:rsidP="004A2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229B" w:rsidRPr="004A229B" w:rsidRDefault="004A229B" w:rsidP="004A2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229B" w:rsidRPr="004A229B" w:rsidTr="00C061D2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A229B" w:rsidRPr="004A229B" w:rsidTr="00C061D2">
        <w:trPr>
          <w:trHeight w:val="600"/>
        </w:trPr>
        <w:tc>
          <w:tcPr>
            <w:tcW w:w="1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b/>
                <w:bCs/>
                <w:lang w:eastAsia="ru-RU"/>
              </w:rPr>
              <w:t>Источники внутреннего финансирования дефицита  бюджета Звериноголовского района  за 2017 год</w:t>
            </w:r>
          </w:p>
        </w:tc>
      </w:tr>
      <w:tr w:rsidR="004A229B" w:rsidRPr="004A229B" w:rsidTr="00C061D2">
        <w:trPr>
          <w:trHeight w:val="255"/>
        </w:trPr>
        <w:tc>
          <w:tcPr>
            <w:tcW w:w="130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29B" w:rsidRPr="004A229B" w:rsidRDefault="004A229B" w:rsidP="004A22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тыс</w:t>
            </w:r>
            <w:proofErr w:type="gramStart"/>
            <w:r w:rsidRPr="004A22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р</w:t>
            </w:r>
            <w:proofErr w:type="gramEnd"/>
            <w:r w:rsidRPr="004A22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б.)</w:t>
            </w:r>
          </w:p>
        </w:tc>
      </w:tr>
      <w:tr w:rsidR="004A229B" w:rsidRPr="004A229B" w:rsidTr="00C061D2">
        <w:trPr>
          <w:trHeight w:val="21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 кода источника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точненные бюджетные назначения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сполнено</w:t>
            </w:r>
          </w:p>
        </w:tc>
      </w:tr>
      <w:tr w:rsidR="004A229B" w:rsidRPr="004A229B" w:rsidTr="00C061D2">
        <w:trPr>
          <w:trHeight w:val="54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A2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01 02 00 </w:t>
            </w:r>
            <w:proofErr w:type="spellStart"/>
            <w:r w:rsidRPr="004A2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  <w:proofErr w:type="spellEnd"/>
            <w:r w:rsidRPr="004A2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2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  <w:proofErr w:type="spellEnd"/>
            <w:r w:rsidRPr="004A2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29B" w:rsidRPr="004A229B" w:rsidRDefault="004A229B" w:rsidP="004A22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Кредиты кредитных организаций в валюте </w:t>
            </w:r>
            <w:proofErr w:type="spellStart"/>
            <w:r w:rsidRPr="004A229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оссийсской</w:t>
            </w:r>
            <w:proofErr w:type="spellEnd"/>
            <w:r w:rsidRPr="004A229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82,0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A229B" w:rsidRPr="004A229B" w:rsidTr="00C061D2">
        <w:trPr>
          <w:trHeight w:val="540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A2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01 02 00 </w:t>
            </w:r>
            <w:proofErr w:type="spellStart"/>
            <w:r w:rsidRPr="004A2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  <w:proofErr w:type="spellEnd"/>
            <w:r w:rsidRPr="004A2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05 0000 7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29B" w:rsidRPr="004A229B" w:rsidRDefault="004A229B" w:rsidP="004A22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82,0</w:t>
            </w:r>
          </w:p>
        </w:tc>
        <w:tc>
          <w:tcPr>
            <w:tcW w:w="5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A229B" w:rsidRPr="004A229B" w:rsidTr="00C061D2">
        <w:trPr>
          <w:trHeight w:val="7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1 02 00 </w:t>
            </w:r>
            <w:proofErr w:type="spellStart"/>
            <w:r w:rsidRPr="004A2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  <w:proofErr w:type="spellEnd"/>
            <w:r w:rsidRPr="004A2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5 0000 71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29B" w:rsidRPr="004A229B" w:rsidRDefault="004A229B" w:rsidP="004A229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82,0</w:t>
            </w:r>
          </w:p>
        </w:tc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A229B" w:rsidRPr="004A229B" w:rsidTr="00C061D2">
        <w:trPr>
          <w:trHeight w:val="43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A2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01 05 00 </w:t>
            </w:r>
            <w:proofErr w:type="spellStart"/>
            <w:r w:rsidRPr="004A2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  <w:proofErr w:type="spellEnd"/>
            <w:r w:rsidRPr="004A2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2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  <w:proofErr w:type="spellEnd"/>
            <w:r w:rsidRPr="004A2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29B" w:rsidRPr="004A229B" w:rsidRDefault="004A229B" w:rsidP="004A2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A2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84,1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499,40</w:t>
            </w:r>
          </w:p>
        </w:tc>
      </w:tr>
      <w:tr w:rsidR="004A229B" w:rsidRPr="004A229B" w:rsidTr="00C061D2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29B" w:rsidRPr="004A229B" w:rsidRDefault="004A229B" w:rsidP="004A22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A229B" w:rsidRPr="004A229B" w:rsidTr="00C061D2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 05 02 01 05 0000 510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29B" w:rsidRPr="004A229B" w:rsidRDefault="004A229B" w:rsidP="004A22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1 009,2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9 736,60</w:t>
            </w:r>
          </w:p>
        </w:tc>
      </w:tr>
      <w:tr w:rsidR="004A229B" w:rsidRPr="004A229B" w:rsidTr="00C061D2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 05 02 01 05 0000 6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29B" w:rsidRPr="004A229B" w:rsidRDefault="004A229B" w:rsidP="004A22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3 293,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9 237,20</w:t>
            </w:r>
          </w:p>
        </w:tc>
      </w:tr>
      <w:tr w:rsidR="004A229B" w:rsidRPr="004A229B" w:rsidTr="00C061D2">
        <w:trPr>
          <w:trHeight w:val="52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A2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01 06 05 00 </w:t>
            </w:r>
            <w:proofErr w:type="spellStart"/>
            <w:r w:rsidRPr="004A2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  <w:proofErr w:type="spellEnd"/>
            <w:r w:rsidRPr="004A2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29B" w:rsidRPr="004A229B" w:rsidRDefault="004A229B" w:rsidP="004A2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A2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5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A229B" w:rsidRPr="004A229B" w:rsidTr="00C061D2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A2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29B" w:rsidRPr="004A229B" w:rsidRDefault="004A229B" w:rsidP="004A22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A229B" w:rsidRPr="004A229B" w:rsidTr="00C061D2">
        <w:trPr>
          <w:trHeight w:val="900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 06 05 02 05 0000 64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29B" w:rsidRPr="004A229B" w:rsidRDefault="004A229B" w:rsidP="004A22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 районов  в валюте Российской Федераци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5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A229B" w:rsidRPr="004A229B" w:rsidTr="00C061D2">
        <w:trPr>
          <w:trHeight w:val="19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29B" w:rsidRPr="004A229B" w:rsidRDefault="004A229B" w:rsidP="004A22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в том числе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A229B" w:rsidRPr="004A229B" w:rsidTr="00C061D2">
        <w:trPr>
          <w:trHeight w:val="1350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29B" w:rsidRPr="004A229B" w:rsidRDefault="004A229B" w:rsidP="004A229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озврат бюджетных кредитов бюджетами поселений на покрытие временных кассовых разрывов, возникающих при исполнении бюджетов поселений, и осуществление мероприятий, связанных с ликвидацией последствий стихийных бедствий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A229B" w:rsidRPr="004A229B" w:rsidTr="00C061D2">
        <w:trPr>
          <w:trHeight w:val="54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A2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01 06 05 00 </w:t>
            </w:r>
            <w:proofErr w:type="spellStart"/>
            <w:r w:rsidRPr="004A2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  <w:proofErr w:type="spellEnd"/>
            <w:r w:rsidRPr="004A2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29B" w:rsidRPr="004A229B" w:rsidRDefault="004A229B" w:rsidP="004A2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A2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400,0</w:t>
            </w:r>
          </w:p>
        </w:tc>
        <w:tc>
          <w:tcPr>
            <w:tcW w:w="5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A229B" w:rsidRPr="004A229B" w:rsidTr="00C061D2">
        <w:trPr>
          <w:trHeight w:val="900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 06 05 02 05 0000 54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29B" w:rsidRPr="004A229B" w:rsidRDefault="004A229B" w:rsidP="004A22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 районов  в валюте Российской Федераци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400,0</w:t>
            </w:r>
          </w:p>
        </w:tc>
        <w:tc>
          <w:tcPr>
            <w:tcW w:w="5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A229B" w:rsidRPr="004A229B" w:rsidTr="00C061D2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29B" w:rsidRPr="004A229B" w:rsidRDefault="004A229B" w:rsidP="004A22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в том числе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A229B" w:rsidRPr="004A229B" w:rsidTr="00C061D2">
        <w:trPr>
          <w:trHeight w:val="1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29B" w:rsidRPr="004A229B" w:rsidRDefault="004A229B" w:rsidP="004A22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A229B" w:rsidRPr="004A229B" w:rsidTr="00C061D2">
        <w:trPr>
          <w:trHeight w:val="13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29B" w:rsidRPr="004A229B" w:rsidRDefault="004A229B" w:rsidP="004A229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бюджетных кредитов бюджетам поселений на покрытие временных кассовых разрывов, возникающих при исполнении бюджетов поселений, и осуществление мероприятий, связанных с ликвидацией последствий стихийных бедствий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400,0</w:t>
            </w:r>
          </w:p>
        </w:tc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A229B" w:rsidRPr="004A229B" w:rsidTr="00C061D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29B" w:rsidRPr="004A229B" w:rsidRDefault="004A229B" w:rsidP="004A22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сего источников внутреннего финансирования дефицита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84,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A229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499,40</w:t>
            </w:r>
          </w:p>
        </w:tc>
      </w:tr>
      <w:tr w:rsidR="004A229B" w:rsidRPr="004A229B" w:rsidTr="00C061D2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9B" w:rsidRPr="004A229B" w:rsidRDefault="004A229B" w:rsidP="004A22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229B" w:rsidRDefault="004A229B" w:rsidP="004A22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29B" w:rsidRDefault="004A229B" w:rsidP="004A22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29B" w:rsidRDefault="004A229B" w:rsidP="004A22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29B" w:rsidRDefault="004A229B" w:rsidP="004A22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29B" w:rsidRDefault="004A229B" w:rsidP="004A22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29B" w:rsidRDefault="004A229B" w:rsidP="004A22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29B" w:rsidRPr="004A229B" w:rsidRDefault="004A229B" w:rsidP="004A22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29B">
        <w:rPr>
          <w:rFonts w:ascii="Times New Roman" w:hAnsi="Times New Roman" w:cs="Times New Roman"/>
          <w:b/>
          <w:sz w:val="28"/>
          <w:szCs w:val="28"/>
        </w:rPr>
        <w:t>Курганская область</w:t>
      </w:r>
    </w:p>
    <w:p w:rsidR="004A229B" w:rsidRPr="004A229B" w:rsidRDefault="004A229B" w:rsidP="004A22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29B">
        <w:rPr>
          <w:rFonts w:ascii="Times New Roman" w:hAnsi="Times New Roman" w:cs="Times New Roman"/>
          <w:b/>
          <w:sz w:val="28"/>
          <w:szCs w:val="28"/>
        </w:rPr>
        <w:t>Звериноголовский район</w:t>
      </w:r>
    </w:p>
    <w:p w:rsidR="004A229B" w:rsidRPr="004A229B" w:rsidRDefault="004A229B" w:rsidP="004A22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29B">
        <w:rPr>
          <w:rFonts w:ascii="Times New Roman" w:hAnsi="Times New Roman" w:cs="Times New Roman"/>
          <w:b/>
          <w:sz w:val="28"/>
          <w:szCs w:val="28"/>
        </w:rPr>
        <w:t>Звериноголовская районная Дума</w:t>
      </w:r>
    </w:p>
    <w:p w:rsidR="004A229B" w:rsidRPr="004A229B" w:rsidRDefault="004A229B" w:rsidP="004A2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29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A229B" w:rsidRPr="004A229B" w:rsidRDefault="004A229B" w:rsidP="004A22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29B">
        <w:rPr>
          <w:rFonts w:ascii="Times New Roman" w:hAnsi="Times New Roman" w:cs="Times New Roman"/>
          <w:sz w:val="28"/>
          <w:szCs w:val="28"/>
        </w:rPr>
        <w:t>от 31 мая 2018 года       №200</w:t>
      </w:r>
    </w:p>
    <w:p w:rsidR="004A229B" w:rsidRPr="004A229B" w:rsidRDefault="004A229B" w:rsidP="004A22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29B">
        <w:rPr>
          <w:rFonts w:ascii="Times New Roman" w:hAnsi="Times New Roman" w:cs="Times New Roman"/>
          <w:sz w:val="28"/>
          <w:szCs w:val="28"/>
        </w:rPr>
        <w:t>село Звериноголовское</w:t>
      </w:r>
    </w:p>
    <w:p w:rsidR="004A229B" w:rsidRPr="004A229B" w:rsidRDefault="004A229B" w:rsidP="004A2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29B">
        <w:rPr>
          <w:rFonts w:ascii="Times New Roman" w:hAnsi="Times New Roman" w:cs="Times New Roman"/>
          <w:b/>
          <w:sz w:val="28"/>
          <w:szCs w:val="28"/>
        </w:rPr>
        <w:t>О внесении изменений в приложение к решению Звериноголовской районной Думы от 27 февраля 2014 года №574 «Об утверждении минимальных размеров должностных окладов муниципальных служащих Звериноголовского района»</w:t>
      </w:r>
    </w:p>
    <w:p w:rsidR="004A229B" w:rsidRPr="004A229B" w:rsidRDefault="004A229B" w:rsidP="004A229B">
      <w:pPr>
        <w:tabs>
          <w:tab w:val="left" w:pos="6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229B">
        <w:rPr>
          <w:rFonts w:ascii="Times New Roman" w:hAnsi="Times New Roman" w:cs="Times New Roman"/>
          <w:sz w:val="28"/>
          <w:szCs w:val="28"/>
        </w:rPr>
        <w:t xml:space="preserve">          В соответствии с пунктом 2 статьи 22 Федерального закона от 2 марта 2007 года  № 25-ФЗ «О муниципальной службе в Российской Федерации», пунктом 2 статьи 4 Закона Курганской области от 30 мая 2007 года №251 «О регулировании отдельных положений муниципальной службы в Курганской области», Звериноголовская районная Дума </w:t>
      </w:r>
    </w:p>
    <w:p w:rsidR="004A229B" w:rsidRPr="004A229B" w:rsidRDefault="004A229B" w:rsidP="004A229B">
      <w:pPr>
        <w:tabs>
          <w:tab w:val="left" w:pos="67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29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A229B" w:rsidRPr="004A229B" w:rsidRDefault="004A229B" w:rsidP="004A229B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29B">
        <w:rPr>
          <w:rFonts w:ascii="Times New Roman" w:hAnsi="Times New Roman" w:cs="Times New Roman"/>
          <w:sz w:val="28"/>
          <w:szCs w:val="28"/>
        </w:rPr>
        <w:t>Внести изменения в приложение к решению Звериноголовской районной Думы от 27 февраля 2014 года №574 «Об утверждении минимальных размеров должностных окладов муниципальных служащих Звериноголовского района» изложив пункты 16 и 42 в следующей редакции:</w:t>
      </w:r>
    </w:p>
    <w:p w:rsidR="004A229B" w:rsidRPr="004A229B" w:rsidRDefault="004A229B" w:rsidP="004A229B">
      <w:pPr>
        <w:suppressAutoHyphens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A229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1873" w:type="dxa"/>
        <w:tblInd w:w="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358"/>
        <w:gridCol w:w="4698"/>
      </w:tblGrid>
      <w:tr w:rsidR="004A229B" w:rsidRPr="004A229B" w:rsidTr="00C061D2">
        <w:tc>
          <w:tcPr>
            <w:tcW w:w="817" w:type="dxa"/>
          </w:tcPr>
          <w:p w:rsidR="004A229B" w:rsidRPr="004A229B" w:rsidRDefault="004A229B" w:rsidP="0020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58" w:type="dxa"/>
          </w:tcPr>
          <w:p w:rsidR="004A229B" w:rsidRPr="004A229B" w:rsidRDefault="004A229B" w:rsidP="00206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троительства и жилищно- коммунального хозяйства - архитектор Администрации Звериноголовского  района;</w:t>
            </w:r>
          </w:p>
        </w:tc>
        <w:tc>
          <w:tcPr>
            <w:tcW w:w="4698" w:type="dxa"/>
          </w:tcPr>
          <w:p w:rsidR="004A229B" w:rsidRPr="004A229B" w:rsidRDefault="004A229B" w:rsidP="0020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4A229B" w:rsidRPr="004A229B" w:rsidTr="00C061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9B" w:rsidRPr="004A229B" w:rsidRDefault="004A229B" w:rsidP="0020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9B" w:rsidRPr="004A229B" w:rsidRDefault="004A229B" w:rsidP="00206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gramStart"/>
            <w:r w:rsidRPr="004A229B">
              <w:rPr>
                <w:rFonts w:ascii="Times New Roman" w:hAnsi="Times New Roman" w:cs="Times New Roman"/>
                <w:sz w:val="28"/>
                <w:szCs w:val="28"/>
              </w:rPr>
              <w:t>управления развития сельских территорий Администрации Звериноголовского  района</w:t>
            </w:r>
            <w:proofErr w:type="gramEnd"/>
            <w:r w:rsidRPr="004A22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9B" w:rsidRPr="004A229B" w:rsidRDefault="004A229B" w:rsidP="0020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4A229B" w:rsidRPr="004A229B" w:rsidRDefault="004A229B" w:rsidP="004A229B">
      <w:pPr>
        <w:suppressAutoHyphens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A229B">
        <w:rPr>
          <w:rFonts w:ascii="Times New Roman" w:hAnsi="Times New Roman" w:cs="Times New Roman"/>
          <w:sz w:val="28"/>
          <w:szCs w:val="28"/>
        </w:rPr>
        <w:t>».</w:t>
      </w:r>
    </w:p>
    <w:p w:rsidR="004A229B" w:rsidRPr="004A229B" w:rsidRDefault="004A229B" w:rsidP="004A229B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29B">
        <w:rPr>
          <w:rFonts w:ascii="Times New Roman" w:hAnsi="Times New Roman" w:cs="Times New Roman"/>
          <w:sz w:val="28"/>
          <w:szCs w:val="28"/>
        </w:rPr>
        <w:t>Опубликовать настоящее решение в информационном бюллетене  «Вестник Звериноголовского района».</w:t>
      </w:r>
    </w:p>
    <w:p w:rsidR="004A229B" w:rsidRPr="004A229B" w:rsidRDefault="004A229B" w:rsidP="004A229B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29B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Звериноголовского района </w:t>
      </w:r>
      <w:proofErr w:type="gramStart"/>
      <w:r w:rsidRPr="004A229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A229B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Звериноголовского района в сети Интернет.</w:t>
      </w:r>
    </w:p>
    <w:p w:rsidR="004A229B" w:rsidRPr="004A229B" w:rsidRDefault="004A229B" w:rsidP="004A229B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29B">
        <w:rPr>
          <w:rFonts w:ascii="Times New Roman" w:hAnsi="Times New Roman" w:cs="Times New Roman"/>
          <w:sz w:val="28"/>
          <w:szCs w:val="28"/>
        </w:rPr>
        <w:t>Настоящее  решение  вступает в силу после его опубликования.</w:t>
      </w:r>
    </w:p>
    <w:p w:rsidR="00C061D2" w:rsidRDefault="004A229B" w:rsidP="00C061D2">
      <w:pPr>
        <w:jc w:val="both"/>
        <w:rPr>
          <w:rFonts w:ascii="Times New Roman" w:hAnsi="Times New Roman" w:cs="Times New Roman"/>
          <w:sz w:val="28"/>
          <w:szCs w:val="28"/>
        </w:rPr>
      </w:pPr>
      <w:r w:rsidRPr="004A229B">
        <w:rPr>
          <w:rFonts w:ascii="Times New Roman" w:hAnsi="Times New Roman" w:cs="Times New Roman"/>
          <w:sz w:val="28"/>
          <w:szCs w:val="28"/>
        </w:rPr>
        <w:t>Председатель Звериногол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29B" w:rsidRPr="004A229B" w:rsidRDefault="004A229B" w:rsidP="00C061D2">
      <w:pPr>
        <w:jc w:val="both"/>
        <w:rPr>
          <w:rFonts w:ascii="Times New Roman" w:hAnsi="Times New Roman" w:cs="Times New Roman"/>
          <w:sz w:val="28"/>
          <w:szCs w:val="28"/>
        </w:rPr>
      </w:pPr>
      <w:r w:rsidRPr="004A229B">
        <w:rPr>
          <w:rFonts w:ascii="Times New Roman" w:hAnsi="Times New Roman" w:cs="Times New Roman"/>
          <w:sz w:val="28"/>
          <w:szCs w:val="28"/>
        </w:rPr>
        <w:t xml:space="preserve"> </w:t>
      </w:r>
      <w:r w:rsidR="00C061D2">
        <w:rPr>
          <w:rFonts w:ascii="Times New Roman" w:hAnsi="Times New Roman" w:cs="Times New Roman"/>
          <w:sz w:val="28"/>
          <w:szCs w:val="28"/>
        </w:rPr>
        <w:t>Р</w:t>
      </w:r>
      <w:r w:rsidRPr="004A229B">
        <w:rPr>
          <w:rFonts w:ascii="Times New Roman" w:hAnsi="Times New Roman" w:cs="Times New Roman"/>
          <w:sz w:val="28"/>
          <w:szCs w:val="28"/>
        </w:rPr>
        <w:t>айонной</w:t>
      </w:r>
      <w:r w:rsidR="00C061D2">
        <w:rPr>
          <w:rFonts w:ascii="Times New Roman" w:hAnsi="Times New Roman" w:cs="Times New Roman"/>
          <w:sz w:val="28"/>
          <w:szCs w:val="28"/>
        </w:rPr>
        <w:t xml:space="preserve"> </w:t>
      </w:r>
      <w:r w:rsidRPr="004A229B">
        <w:rPr>
          <w:rFonts w:ascii="Times New Roman" w:hAnsi="Times New Roman" w:cs="Times New Roman"/>
          <w:sz w:val="28"/>
          <w:szCs w:val="28"/>
        </w:rPr>
        <w:t>Думы                                                                   А.И. Костенко</w:t>
      </w:r>
    </w:p>
    <w:p w:rsidR="00C061D2" w:rsidRDefault="004A229B" w:rsidP="004A229B">
      <w:pPr>
        <w:jc w:val="both"/>
        <w:rPr>
          <w:rFonts w:ascii="Times New Roman" w:hAnsi="Times New Roman" w:cs="Times New Roman"/>
          <w:sz w:val="28"/>
          <w:szCs w:val="28"/>
        </w:rPr>
      </w:pPr>
      <w:r w:rsidRPr="004A229B">
        <w:rPr>
          <w:rFonts w:ascii="Times New Roman" w:hAnsi="Times New Roman" w:cs="Times New Roman"/>
          <w:sz w:val="28"/>
          <w:szCs w:val="28"/>
        </w:rPr>
        <w:lastRenderedPageBreak/>
        <w:t>Глава Звериноголовского</w:t>
      </w:r>
    </w:p>
    <w:p w:rsidR="004A229B" w:rsidRPr="004A229B" w:rsidRDefault="004A229B" w:rsidP="004A229B">
      <w:pPr>
        <w:jc w:val="both"/>
        <w:rPr>
          <w:rFonts w:ascii="Times New Roman" w:hAnsi="Times New Roman" w:cs="Times New Roman"/>
          <w:sz w:val="28"/>
          <w:szCs w:val="28"/>
        </w:rPr>
      </w:pPr>
      <w:r w:rsidRPr="004A229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</w:t>
      </w:r>
      <w:r w:rsidR="00C061D2">
        <w:rPr>
          <w:rFonts w:ascii="Times New Roman" w:hAnsi="Times New Roman" w:cs="Times New Roman"/>
          <w:sz w:val="28"/>
          <w:szCs w:val="28"/>
        </w:rPr>
        <w:t xml:space="preserve">   </w:t>
      </w:r>
      <w:r w:rsidRPr="004A229B">
        <w:rPr>
          <w:rFonts w:ascii="Times New Roman" w:hAnsi="Times New Roman" w:cs="Times New Roman"/>
          <w:sz w:val="28"/>
          <w:szCs w:val="28"/>
        </w:rPr>
        <w:t xml:space="preserve">    М.М. Шейгец</w:t>
      </w:r>
    </w:p>
    <w:p w:rsidR="004A229B" w:rsidRPr="004A229B" w:rsidRDefault="004A229B" w:rsidP="004A22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229B" w:rsidRPr="004A229B" w:rsidRDefault="004A229B" w:rsidP="004A22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855"/>
      </w:tblGrid>
      <w:tr w:rsidR="00206110" w:rsidTr="00C061D2">
        <w:tc>
          <w:tcPr>
            <w:tcW w:w="12855" w:type="dxa"/>
            <w:shd w:val="clear" w:color="auto" w:fill="auto"/>
          </w:tcPr>
          <w:p w:rsidR="00206110" w:rsidRDefault="00206110" w:rsidP="00206110">
            <w:pPr>
              <w:pageBreakBefore/>
              <w:spacing w:before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УРГАНСКАЯ ОБЛАСТЬ</w:t>
            </w:r>
          </w:p>
          <w:p w:rsidR="00206110" w:rsidRDefault="00206110" w:rsidP="00206110">
            <w:pPr>
              <w:spacing w:before="113"/>
              <w:jc w:val="center"/>
              <w:rPr>
                <w:rStyle w:val="16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ВЕРИНОГОЛОВСКИЙ РАЙОН</w:t>
            </w:r>
          </w:p>
          <w:p w:rsidR="00206110" w:rsidRDefault="00206110" w:rsidP="00206110">
            <w:pPr>
              <w:spacing w:before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16"/>
                <w:color w:val="000000"/>
                <w:sz w:val="28"/>
                <w:szCs w:val="28"/>
              </w:rPr>
              <w:t>АДМИНИСТРАЦИЯ ЗВЕРИНОГОЛОВСКОГО РАЙОНА</w:t>
            </w:r>
          </w:p>
          <w:p w:rsidR="00206110" w:rsidRDefault="00206110" w:rsidP="00206110">
            <w:pPr>
              <w:spacing w:before="113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206110" w:rsidTr="00C061D2">
        <w:tc>
          <w:tcPr>
            <w:tcW w:w="12855" w:type="dxa"/>
            <w:shd w:val="clear" w:color="auto" w:fill="auto"/>
          </w:tcPr>
          <w:p w:rsidR="00206110" w:rsidRDefault="00206110" w:rsidP="00206110">
            <w:pPr>
              <w:pStyle w:val="aff4"/>
              <w:jc w:val="center"/>
              <w:rPr>
                <w:color w:val="000000"/>
                <w:sz w:val="18"/>
                <w:szCs w:val="21"/>
              </w:rPr>
            </w:pPr>
          </w:p>
          <w:p w:rsidR="00206110" w:rsidRDefault="00206110" w:rsidP="00206110">
            <w:pPr>
              <w:pStyle w:val="aff4"/>
              <w:rPr>
                <w:color w:val="000000"/>
              </w:rPr>
            </w:pPr>
            <w:r>
              <w:rPr>
                <w:color w:val="000000"/>
              </w:rPr>
              <w:t>от 8 мая 2018 года № 96</w:t>
            </w:r>
          </w:p>
          <w:p w:rsidR="00206110" w:rsidRDefault="00206110" w:rsidP="00206110">
            <w:pPr>
              <w:pStyle w:val="aff4"/>
              <w:ind w:left="5" w:right="-10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вериноголовское</w:t>
            </w:r>
          </w:p>
          <w:p w:rsidR="00206110" w:rsidRDefault="00206110" w:rsidP="00206110">
            <w:pPr>
              <w:pStyle w:val="aff4"/>
              <w:ind w:left="5" w:right="-10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206110" w:rsidTr="00C061D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91"/>
        </w:trPr>
        <w:tc>
          <w:tcPr>
            <w:tcW w:w="12855" w:type="dxa"/>
            <w:shd w:val="clear" w:color="auto" w:fill="auto"/>
          </w:tcPr>
          <w:p w:rsidR="00206110" w:rsidRDefault="00206110" w:rsidP="00206110">
            <w:pPr>
              <w:pStyle w:val="aff4"/>
              <w:rPr>
                <w:sz w:val="25"/>
                <w:szCs w:val="28"/>
              </w:rPr>
            </w:pPr>
          </w:p>
        </w:tc>
      </w:tr>
      <w:tr w:rsidR="00206110" w:rsidTr="00C061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/>
        </w:trPr>
        <w:tc>
          <w:tcPr>
            <w:tcW w:w="12855" w:type="dxa"/>
            <w:shd w:val="clear" w:color="auto" w:fill="auto"/>
          </w:tcPr>
          <w:p w:rsidR="00206110" w:rsidRDefault="00206110" w:rsidP="00C061D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Style w:val="16"/>
                <w:b/>
                <w:bCs/>
              </w:rPr>
              <w:t>О порядке размещения извещения о проведении открытого конкурса на право получения свидетельства об осуществлении перевозок по муниципальному маршруту регулярных перевозок на официальном сайте Администрации Звериноголовского района</w:t>
            </w:r>
            <w:r>
              <w:rPr>
                <w:rStyle w:val="aff5"/>
                <w:rFonts w:eastAsia="Arial" w:cs="Arial"/>
                <w:b/>
                <w:bCs/>
                <w:color w:val="000000"/>
              </w:rPr>
              <w:t xml:space="preserve"> </w:t>
            </w:r>
            <w:r>
              <w:rPr>
                <w:rStyle w:val="16"/>
                <w:b/>
                <w:bCs/>
              </w:rPr>
              <w:t xml:space="preserve">в информационно-телекоммуникационной сети «Интернет», требованиях </w:t>
            </w:r>
            <w:r>
              <w:rPr>
                <w:rStyle w:val="aff5"/>
                <w:rFonts w:eastAsia="Arial" w:cs="Arial"/>
                <w:b/>
                <w:bCs/>
                <w:color w:val="000000"/>
              </w:rPr>
              <w:t>к содержанию, в том числе к описанию, предложения участника открытого конкурса, к форме и составу заявки на участие в открытом конкурсе</w:t>
            </w:r>
            <w:proofErr w:type="gramEnd"/>
          </w:p>
          <w:p w:rsidR="00206110" w:rsidRDefault="00206110" w:rsidP="00C061D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06110" w:rsidRDefault="00206110" w:rsidP="00206110">
      <w:pPr>
        <w:pStyle w:val="ConsPlusNormal"/>
        <w:ind w:firstLine="705"/>
        <w:jc w:val="both"/>
      </w:pPr>
    </w:p>
    <w:p w:rsidR="00206110" w:rsidRDefault="00206110" w:rsidP="00206110">
      <w:pPr>
        <w:pStyle w:val="ConsPlusNormal"/>
        <w:ind w:firstLine="705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rStyle w:val="aff5"/>
          <w:rFonts w:eastAsiaTheme="majorEastAsia"/>
        </w:rPr>
        <w:t>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</w:t>
      </w:r>
      <w:r>
        <w:rPr>
          <w:rStyle w:val="aff5"/>
          <w:rFonts w:eastAsiaTheme="majorEastAsia"/>
          <w:shd w:val="clear" w:color="auto" w:fill="FFFFFF"/>
        </w:rPr>
        <w:t>лектрическим транспортом в Российской Федерации и о внесении изменений в отдельные законодательные акты Российской Федерации», Законом Курганской области от 29 декабря 2015 года № 135 «О регулировании отдельных отношений в сфере транспортного обслуживания населения на территории Курганской области</w:t>
      </w:r>
      <w:proofErr w:type="gramEnd"/>
      <w:r>
        <w:rPr>
          <w:rStyle w:val="aff5"/>
          <w:rFonts w:eastAsiaTheme="majorEastAsia"/>
          <w:shd w:val="clear" w:color="auto" w:fill="FFFFFF"/>
        </w:rPr>
        <w:t>», Уставом Звериноголовского района Курганской области</w:t>
      </w:r>
      <w:r>
        <w:rPr>
          <w:rStyle w:val="aff5"/>
          <w:rFonts w:eastAsiaTheme="majorEastAsia"/>
          <w:color w:val="000000"/>
          <w:shd w:val="clear" w:color="auto" w:fill="FFFFFF"/>
        </w:rPr>
        <w:t xml:space="preserve"> Администрация  Звериноголовского района</w:t>
      </w:r>
    </w:p>
    <w:p w:rsidR="00206110" w:rsidRDefault="00206110" w:rsidP="00206110">
      <w:pPr>
        <w:pStyle w:val="af6"/>
        <w:rPr>
          <w:rStyle w:val="aff5"/>
          <w:rFonts w:eastAsia="ArialMT" w:cs="ArialMT"/>
          <w:color w:val="000000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ПОСТАНОВЛЯЕТ:</w:t>
      </w:r>
    </w:p>
    <w:p w:rsidR="00206110" w:rsidRDefault="00206110" w:rsidP="00206110">
      <w:pPr>
        <w:pStyle w:val="af6"/>
        <w:ind w:firstLine="690"/>
        <w:jc w:val="both"/>
        <w:rPr>
          <w:rStyle w:val="aff5"/>
          <w:rFonts w:eastAsia="ArialMT" w:cs="ArialMT"/>
          <w:color w:val="000000"/>
          <w:shd w:val="clear" w:color="auto" w:fill="FFFFFF"/>
        </w:rPr>
      </w:pPr>
      <w:r>
        <w:rPr>
          <w:rStyle w:val="aff5"/>
          <w:rFonts w:eastAsia="ArialMT" w:cs="ArialMT"/>
          <w:color w:val="000000"/>
          <w:shd w:val="clear" w:color="auto" w:fill="FFFFFF"/>
        </w:rPr>
        <w:t>1. Установить, что и</w:t>
      </w:r>
      <w:r>
        <w:rPr>
          <w:rStyle w:val="aff5"/>
          <w:rFonts w:eastAsia="Arial" w:cs="Arial"/>
          <w:color w:val="000000"/>
          <w:shd w:val="clear" w:color="auto" w:fill="FFFFFF"/>
        </w:rPr>
        <w:t>звещение о проведении открытого конкурса на право осуществления перевозок по муниципальному маршруту регулярных перевозок   (далее — открытый конкурс) размещается Администрацией Звериноголовского района (далее -</w:t>
      </w:r>
      <w:r>
        <w:rPr>
          <w:rStyle w:val="aff6"/>
          <w:rFonts w:eastAsia="ArialMT" w:cs="ArialMT"/>
          <w:color w:val="000000"/>
          <w:shd w:val="clear" w:color="auto" w:fill="FFFFFF"/>
        </w:rPr>
        <w:t xml:space="preserve"> организатор конкурса</w:t>
      </w:r>
      <w:r>
        <w:rPr>
          <w:rStyle w:val="aff5"/>
          <w:rFonts w:eastAsia="Arial" w:cs="Arial"/>
          <w:color w:val="000000"/>
          <w:shd w:val="clear" w:color="auto" w:fill="FFFFFF"/>
        </w:rPr>
        <w:t xml:space="preserve">) на своем официальном сайте в информационно-телекоммуникационной сети «Интернет» не </w:t>
      </w:r>
      <w:proofErr w:type="gramStart"/>
      <w:r>
        <w:rPr>
          <w:rStyle w:val="aff5"/>
          <w:rFonts w:eastAsia="Arial" w:cs="Arial"/>
          <w:color w:val="000000"/>
          <w:shd w:val="clear" w:color="auto" w:fill="FFFFFF"/>
        </w:rPr>
        <w:t>позднее</w:t>
      </w:r>
      <w:proofErr w:type="gramEnd"/>
      <w:r>
        <w:rPr>
          <w:rStyle w:val="aff5"/>
          <w:rFonts w:eastAsia="Arial" w:cs="Arial"/>
          <w:color w:val="000000"/>
          <w:shd w:val="clear" w:color="auto" w:fill="FFFFFF"/>
        </w:rPr>
        <w:t xml:space="preserve"> чем за 30 (тридцать) дней до даты окончания подачи заявок на участие в открытом конкурсе.</w:t>
      </w:r>
    </w:p>
    <w:p w:rsidR="00206110" w:rsidRDefault="00206110" w:rsidP="00206110">
      <w:pPr>
        <w:pStyle w:val="af6"/>
        <w:ind w:firstLine="690"/>
        <w:jc w:val="both"/>
        <w:rPr>
          <w:rStyle w:val="aff5"/>
          <w:rFonts w:eastAsia="ArialMT" w:cs="ArialMT"/>
          <w:color w:val="000000"/>
          <w:shd w:val="clear" w:color="auto" w:fill="FFFFFF"/>
        </w:rPr>
      </w:pPr>
      <w:r>
        <w:rPr>
          <w:rStyle w:val="aff5"/>
          <w:rFonts w:eastAsia="ArialMT" w:cs="ArialMT"/>
          <w:color w:val="000000"/>
          <w:shd w:val="clear" w:color="auto" w:fill="FFFFFF"/>
        </w:rPr>
        <w:t>2. </w:t>
      </w:r>
      <w:r>
        <w:rPr>
          <w:rStyle w:val="aff6"/>
          <w:rFonts w:eastAsia="ArialMT" w:cs="ArialMT"/>
          <w:color w:val="000000"/>
          <w:shd w:val="clear" w:color="auto" w:fill="FFFFFF"/>
        </w:rPr>
        <w:t xml:space="preserve">Установить </w:t>
      </w:r>
      <w:r>
        <w:rPr>
          <w:rStyle w:val="aff5"/>
          <w:shd w:val="clear" w:color="auto" w:fill="FFFFFF"/>
        </w:rPr>
        <w:t xml:space="preserve">требования </w:t>
      </w:r>
      <w:r>
        <w:rPr>
          <w:rStyle w:val="aff5"/>
          <w:rFonts w:eastAsia="Arial" w:cs="Arial"/>
          <w:color w:val="000000"/>
          <w:shd w:val="clear" w:color="auto" w:fill="FFFFFF"/>
        </w:rPr>
        <w:t xml:space="preserve">к содержанию, в том числе к описанию, предложения участника открытого конкурса, к форме и составу заявки на участие в открытом конкурсе </w:t>
      </w:r>
      <w:r>
        <w:rPr>
          <w:rStyle w:val="aff6"/>
          <w:shd w:val="clear" w:color="auto" w:fill="FFFFFF"/>
        </w:rPr>
        <w:t>согласно приложению к настоящему постановлению</w:t>
      </w:r>
      <w:r>
        <w:rPr>
          <w:rStyle w:val="aff5"/>
          <w:rFonts w:eastAsia="ArialMT" w:cs="ArialMT"/>
          <w:color w:val="000000"/>
          <w:shd w:val="clear" w:color="auto" w:fill="FFFFFF"/>
        </w:rPr>
        <w:t>.</w:t>
      </w:r>
    </w:p>
    <w:p w:rsidR="00206110" w:rsidRDefault="00206110" w:rsidP="00206110">
      <w:pPr>
        <w:ind w:firstLine="705"/>
        <w:jc w:val="both"/>
        <w:rPr>
          <w:rStyle w:val="aff5"/>
          <w:shd w:val="clear" w:color="auto" w:fill="FFFFFF"/>
        </w:rPr>
      </w:pPr>
      <w:r>
        <w:rPr>
          <w:rStyle w:val="aff5"/>
          <w:rFonts w:eastAsia="ArialMT" w:cs="ArialMT"/>
          <w:color w:val="000000"/>
          <w:shd w:val="clear" w:color="auto" w:fill="FFFFFF"/>
        </w:rPr>
        <w:t>3. Опубликовать настоящее постановления в информационном бюллетене «Вестник Звериноголовского района» и разместить на официальном сайте Администрации Звериноголовского района в сети «Интернет».</w:t>
      </w:r>
    </w:p>
    <w:p w:rsidR="00206110" w:rsidRDefault="00206110" w:rsidP="00206110">
      <w:pPr>
        <w:ind w:firstLine="709"/>
        <w:jc w:val="both"/>
        <w:rPr>
          <w:sz w:val="24"/>
          <w:shd w:val="clear" w:color="auto" w:fill="FFFFFF"/>
        </w:rPr>
      </w:pPr>
      <w:r>
        <w:rPr>
          <w:rStyle w:val="aff5"/>
          <w:shd w:val="clear" w:color="auto" w:fill="FFFFFF"/>
        </w:rPr>
        <w:t>4. </w:t>
      </w:r>
      <w:proofErr w:type="gramStart"/>
      <w:r>
        <w:rPr>
          <w:rStyle w:val="aff5"/>
          <w:shd w:val="clear" w:color="auto" w:fill="FFFFFF"/>
        </w:rPr>
        <w:t>Контроль за</w:t>
      </w:r>
      <w:proofErr w:type="gramEnd"/>
      <w:r>
        <w:rPr>
          <w:rStyle w:val="aff5"/>
          <w:shd w:val="clear" w:color="auto" w:fill="FFFFFF"/>
        </w:rPr>
        <w:t xml:space="preserve"> выполнением настоящего постановления возложить на первого заместителя Главы Звериноголовского района.</w:t>
      </w:r>
    </w:p>
    <w:p w:rsidR="00206110" w:rsidRDefault="00206110" w:rsidP="00206110">
      <w:pPr>
        <w:pStyle w:val="af6"/>
        <w:rPr>
          <w:rStyle w:val="aff5"/>
          <w:shd w:val="clear" w:color="auto" w:fill="FFFFFF"/>
        </w:rPr>
      </w:pPr>
      <w:r>
        <w:rPr>
          <w:rStyle w:val="aff5"/>
          <w:shd w:val="clear" w:color="auto" w:fill="FFFFFF"/>
        </w:rPr>
        <w:t xml:space="preserve">      Глава Зве</w:t>
      </w:r>
      <w:r w:rsidR="00C061D2">
        <w:rPr>
          <w:rStyle w:val="aff5"/>
          <w:shd w:val="clear" w:color="auto" w:fill="FFFFFF"/>
        </w:rPr>
        <w:t>р</w:t>
      </w:r>
      <w:r>
        <w:rPr>
          <w:rStyle w:val="aff5"/>
          <w:shd w:val="clear" w:color="auto" w:fill="FFFFFF"/>
        </w:rPr>
        <w:t xml:space="preserve">иноголовского района                                         </w:t>
      </w:r>
      <w:r w:rsidR="00C061D2">
        <w:rPr>
          <w:rStyle w:val="aff5"/>
          <w:shd w:val="clear" w:color="auto" w:fill="FFFFFF"/>
        </w:rPr>
        <w:t xml:space="preserve">                                             </w:t>
      </w:r>
      <w:r>
        <w:rPr>
          <w:rStyle w:val="aff5"/>
          <w:shd w:val="clear" w:color="auto" w:fill="FFFFFF"/>
        </w:rPr>
        <w:t xml:space="preserve">          </w:t>
      </w:r>
      <w:proofErr w:type="spellStart"/>
      <w:r>
        <w:rPr>
          <w:rStyle w:val="aff5"/>
          <w:shd w:val="clear" w:color="auto" w:fill="FFFFFF"/>
        </w:rPr>
        <w:t>М.М.Шейгец</w:t>
      </w:r>
      <w:proofErr w:type="spellEnd"/>
      <w:r>
        <w:rPr>
          <w:rStyle w:val="aff5"/>
          <w:shd w:val="clear" w:color="auto" w:fill="FFFFFF"/>
        </w:rPr>
        <w:t xml:space="preserve"> </w:t>
      </w:r>
    </w:p>
    <w:p w:rsidR="00C061D2" w:rsidRDefault="00C061D2" w:rsidP="00206110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>
            <wp:extent cx="8281035" cy="10845172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035" cy="1084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1D2" w:rsidRDefault="00C061D2" w:rsidP="00206110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>
            <wp:extent cx="8281035" cy="11845364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035" cy="1184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1D2" w:rsidRDefault="00643494" w:rsidP="00206110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>
            <wp:extent cx="8281035" cy="7498067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035" cy="749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494" w:rsidRDefault="00643494" w:rsidP="00206110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>
            <wp:extent cx="8281035" cy="11635916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035" cy="1163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494" w:rsidRDefault="00643494" w:rsidP="00206110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>
            <wp:extent cx="8281035" cy="11810230"/>
            <wp:effectExtent l="1905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035" cy="1181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494" w:rsidRDefault="00643494" w:rsidP="00206110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>
            <wp:extent cx="6543675" cy="69627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494" w:rsidRDefault="00643494" w:rsidP="00206110">
      <w:pPr>
        <w:pStyle w:val="af6"/>
      </w:pPr>
      <w:r>
        <w:rPr>
          <w:noProof/>
          <w:lang w:eastAsia="ru-RU"/>
        </w:rPr>
        <w:drawing>
          <wp:inline distT="0" distB="0" distL="0" distR="0">
            <wp:extent cx="8281035" cy="2757418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035" cy="275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494" w:rsidRDefault="00643494" w:rsidP="00206110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>
            <wp:extent cx="8353425" cy="71628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25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494" w:rsidRDefault="00643494" w:rsidP="00206110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>
            <wp:extent cx="6572250" cy="9374681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494" w:rsidRDefault="00643494" w:rsidP="00206110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>
            <wp:extent cx="6619875" cy="58674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494" w:rsidRDefault="00643494" w:rsidP="00206110">
      <w:pPr>
        <w:pStyle w:val="af6"/>
      </w:pPr>
      <w:r>
        <w:rPr>
          <w:noProof/>
          <w:lang w:eastAsia="ru-RU"/>
        </w:rPr>
        <w:drawing>
          <wp:inline distT="0" distB="0" distL="0" distR="0">
            <wp:extent cx="6276975" cy="757237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3494" w:rsidSect="001D5818">
      <w:footerReference w:type="even" r:id="rId19"/>
      <w:footerReference w:type="default" r:id="rId20"/>
      <w:pgSz w:w="16839" w:h="23814" w:code="8"/>
      <w:pgMar w:top="1134" w:right="209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AC4" w:rsidRDefault="00DB0AC4" w:rsidP="00EF4B0D">
      <w:pPr>
        <w:spacing w:after="0" w:line="240" w:lineRule="auto"/>
      </w:pPr>
      <w:r>
        <w:separator/>
      </w:r>
    </w:p>
  </w:endnote>
  <w:endnote w:type="continuationSeparator" w:id="0">
    <w:p w:rsidR="00DB0AC4" w:rsidRDefault="00DB0AC4" w:rsidP="00EF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MT">
    <w:charset w:val="CC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F01" w:rsidRDefault="00D73F01" w:rsidP="00004D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3F01" w:rsidRDefault="00D73F0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8581"/>
      <w:docPartObj>
        <w:docPartGallery w:val="Page Numbers (Bottom of Page)"/>
        <w:docPartUnique/>
      </w:docPartObj>
    </w:sdtPr>
    <w:sdtContent>
      <w:p w:rsidR="00D73F01" w:rsidRDefault="00D73F01" w:rsidP="00290697">
        <w:pPr>
          <w:pStyle w:val="a6"/>
          <w:jc w:val="center"/>
        </w:pPr>
        <w:fldSimple w:instr=" PAGE   \* MERGEFORMAT ">
          <w:r w:rsidR="00EC0D45">
            <w:rPr>
              <w:noProof/>
            </w:rPr>
            <w:t>1</w:t>
          </w:r>
        </w:fldSimple>
      </w:p>
    </w:sdtContent>
  </w:sdt>
  <w:p w:rsidR="00D73F01" w:rsidRPr="00931B5C" w:rsidRDefault="00D73F01" w:rsidP="00004D5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AC4" w:rsidRDefault="00DB0AC4" w:rsidP="00EF4B0D">
      <w:pPr>
        <w:spacing w:after="0" w:line="240" w:lineRule="auto"/>
      </w:pPr>
      <w:r>
        <w:separator/>
      </w:r>
    </w:p>
  </w:footnote>
  <w:footnote w:type="continuationSeparator" w:id="0">
    <w:p w:rsidR="00DB0AC4" w:rsidRDefault="00DB0AC4" w:rsidP="00EF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2E77"/>
    <w:multiLevelType w:val="hybridMultilevel"/>
    <w:tmpl w:val="687E1BA4"/>
    <w:lvl w:ilvl="0" w:tplc="A8CC1430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62CDD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B2FD9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C5682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DCA1E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D2973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2CA5C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32B53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58E6D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112DD4"/>
    <w:multiLevelType w:val="hybridMultilevel"/>
    <w:tmpl w:val="4F328248"/>
    <w:lvl w:ilvl="0" w:tplc="AD226D6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F2C3B"/>
    <w:multiLevelType w:val="hybridMultilevel"/>
    <w:tmpl w:val="3B5EE220"/>
    <w:lvl w:ilvl="0" w:tplc="9B360B5E">
      <w:start w:val="1"/>
      <w:numFmt w:val="decimal"/>
      <w:lvlText w:val="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24F5A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AF95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DE9B50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A65E7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3ED5E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B83AB4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7E2DA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3E040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C053C9"/>
    <w:multiLevelType w:val="hybridMultilevel"/>
    <w:tmpl w:val="25CEB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705F8"/>
    <w:multiLevelType w:val="hybridMultilevel"/>
    <w:tmpl w:val="4E848964"/>
    <w:lvl w:ilvl="0" w:tplc="84309516">
      <w:start w:val="1"/>
      <w:numFmt w:val="decimal"/>
      <w:lvlText w:val="%1."/>
      <w:lvlJc w:val="left"/>
      <w:pPr>
        <w:tabs>
          <w:tab w:val="num" w:pos="227"/>
        </w:tabs>
        <w:ind w:left="0" w:firstLine="113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A08FE"/>
    <w:multiLevelType w:val="hybridMultilevel"/>
    <w:tmpl w:val="3F2C0E76"/>
    <w:lvl w:ilvl="0" w:tplc="29FE7E88">
      <w:start w:val="1"/>
      <w:numFmt w:val="bullet"/>
      <w:lvlText w:val="-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3A6750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3828AA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244AD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8AB122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2DD84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01B7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B67176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2BA42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AC686A"/>
    <w:multiLevelType w:val="hybridMultilevel"/>
    <w:tmpl w:val="E7228F30"/>
    <w:lvl w:ilvl="0" w:tplc="902C7690">
      <w:start w:val="38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>
    <w:nsid w:val="16BA20D6"/>
    <w:multiLevelType w:val="hybridMultilevel"/>
    <w:tmpl w:val="2AB48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67BD1"/>
    <w:multiLevelType w:val="hybridMultilevel"/>
    <w:tmpl w:val="99F4C216"/>
    <w:lvl w:ilvl="0" w:tplc="7EE0EEC4">
      <w:start w:val="50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>
    <w:nsid w:val="1E3A3CFB"/>
    <w:multiLevelType w:val="hybridMultilevel"/>
    <w:tmpl w:val="C5B07830"/>
    <w:lvl w:ilvl="0" w:tplc="B46C37DE">
      <w:start w:val="6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20675115"/>
    <w:multiLevelType w:val="hybridMultilevel"/>
    <w:tmpl w:val="AB3CB10C"/>
    <w:lvl w:ilvl="0" w:tplc="95F2CF62">
      <w:start w:val="1"/>
      <w:numFmt w:val="decimal"/>
      <w:lvlText w:val="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FCB61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AC615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00F150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AFA1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9EDCF4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643EA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E64E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C22D22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074509"/>
    <w:multiLevelType w:val="hybridMultilevel"/>
    <w:tmpl w:val="3E48BACE"/>
    <w:lvl w:ilvl="0" w:tplc="0EA2C1CC">
      <w:start w:val="1"/>
      <w:numFmt w:val="bullet"/>
      <w:lvlText w:val="-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8B79C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86C31E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DEF37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C87EAE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3A4A2E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8C56A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267D64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9C69BE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1B60359"/>
    <w:multiLevelType w:val="hybridMultilevel"/>
    <w:tmpl w:val="19E4A692"/>
    <w:lvl w:ilvl="0" w:tplc="D2EC31F2">
      <w:start w:val="1"/>
      <w:numFmt w:val="decimal"/>
      <w:lvlText w:val="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9CE4B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82D5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8CFC2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629D1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4447E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3A3E8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94CCC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804F54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BB5308"/>
    <w:multiLevelType w:val="hybridMultilevel"/>
    <w:tmpl w:val="B7A83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724B38"/>
    <w:multiLevelType w:val="hybridMultilevel"/>
    <w:tmpl w:val="CB0E6958"/>
    <w:lvl w:ilvl="0" w:tplc="BE2C1174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C6010E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B8D9FE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C88BC2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94597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6EBB98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021AB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4263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CEA46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63B5A50"/>
    <w:multiLevelType w:val="hybridMultilevel"/>
    <w:tmpl w:val="FE42EBD0"/>
    <w:lvl w:ilvl="0" w:tplc="2166C1F8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84EB58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A2337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0466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64516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EA2AC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FC41D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88D40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BE9162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81577B8"/>
    <w:multiLevelType w:val="hybridMultilevel"/>
    <w:tmpl w:val="28DCC6C8"/>
    <w:lvl w:ilvl="0" w:tplc="9AD8D48C">
      <w:start w:val="1"/>
      <w:numFmt w:val="decimal"/>
      <w:lvlText w:val="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D2C22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FE90F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0FAE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2097B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B2285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38937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EFAB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F4580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B59325A"/>
    <w:multiLevelType w:val="hybridMultilevel"/>
    <w:tmpl w:val="F2CE84C2"/>
    <w:lvl w:ilvl="0" w:tplc="17600E9C">
      <w:start w:val="53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8">
    <w:nsid w:val="2C8951EF"/>
    <w:multiLevelType w:val="hybridMultilevel"/>
    <w:tmpl w:val="E45ACC1A"/>
    <w:lvl w:ilvl="0" w:tplc="FE6AE76E">
      <w:start w:val="6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1152753"/>
    <w:multiLevelType w:val="hybridMultilevel"/>
    <w:tmpl w:val="D5BE5736"/>
    <w:lvl w:ilvl="0" w:tplc="7D6654E2">
      <w:start w:val="6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0">
    <w:nsid w:val="31AB26D4"/>
    <w:multiLevelType w:val="hybridMultilevel"/>
    <w:tmpl w:val="2EEEE9CE"/>
    <w:lvl w:ilvl="0" w:tplc="43A69C42">
      <w:start w:val="7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32BB5D9D"/>
    <w:multiLevelType w:val="hybridMultilevel"/>
    <w:tmpl w:val="2DE62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2234D"/>
    <w:multiLevelType w:val="hybridMultilevel"/>
    <w:tmpl w:val="615EBB8E"/>
    <w:lvl w:ilvl="0" w:tplc="3DC2970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6023D"/>
    <w:multiLevelType w:val="hybridMultilevel"/>
    <w:tmpl w:val="2B245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CF1823"/>
    <w:multiLevelType w:val="hybridMultilevel"/>
    <w:tmpl w:val="BFB89C1C"/>
    <w:lvl w:ilvl="0" w:tplc="AA0AB79E">
      <w:start w:val="92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>
    <w:nsid w:val="44715530"/>
    <w:multiLevelType w:val="hybridMultilevel"/>
    <w:tmpl w:val="D1B0E788"/>
    <w:lvl w:ilvl="0" w:tplc="F3EAF470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1458E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64DB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BE94F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86804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C65B3A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B46DD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EE020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E646C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61C55AE"/>
    <w:multiLevelType w:val="multilevel"/>
    <w:tmpl w:val="72CEB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4B960D33"/>
    <w:multiLevelType w:val="multilevel"/>
    <w:tmpl w:val="36C0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0F1A01"/>
    <w:multiLevelType w:val="hybridMultilevel"/>
    <w:tmpl w:val="E872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30F19"/>
    <w:multiLevelType w:val="hybridMultilevel"/>
    <w:tmpl w:val="DDC4474C"/>
    <w:lvl w:ilvl="0" w:tplc="BD0AB324">
      <w:start w:val="2"/>
      <w:numFmt w:val="decimal"/>
      <w:lvlText w:val="%1.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C45C0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A590E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E596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3C95E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9C9FA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E654C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3830A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0404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4267845"/>
    <w:multiLevelType w:val="hybridMultilevel"/>
    <w:tmpl w:val="B7A83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F548E7"/>
    <w:multiLevelType w:val="hybridMultilevel"/>
    <w:tmpl w:val="23D40406"/>
    <w:lvl w:ilvl="0" w:tplc="9DA09768">
      <w:start w:val="1"/>
      <w:numFmt w:val="decimal"/>
      <w:lvlText w:val="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EC2A9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B0D3E8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BC73CC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D6CC3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AF81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A4846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08DB2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80922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BD11AD5"/>
    <w:multiLevelType w:val="hybridMultilevel"/>
    <w:tmpl w:val="1248C1CA"/>
    <w:lvl w:ilvl="0" w:tplc="196A5AB4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14F05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C611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A5148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A04BD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44BA0A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30872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A04FD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8A2E4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0A852BC"/>
    <w:multiLevelType w:val="hybridMultilevel"/>
    <w:tmpl w:val="9654B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1D3ECE"/>
    <w:multiLevelType w:val="multilevel"/>
    <w:tmpl w:val="B566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63D411E3"/>
    <w:multiLevelType w:val="hybridMultilevel"/>
    <w:tmpl w:val="FC8AE044"/>
    <w:lvl w:ilvl="0" w:tplc="41DAC5F0">
      <w:start w:val="1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6">
    <w:nsid w:val="63FA2F3D"/>
    <w:multiLevelType w:val="hybridMultilevel"/>
    <w:tmpl w:val="E3A03462"/>
    <w:lvl w:ilvl="0" w:tplc="FA703906">
      <w:start w:val="1"/>
      <w:numFmt w:val="decimal"/>
      <w:lvlText w:val="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58D4C4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4809A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4FA7C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6422D4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6C3BD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D0B48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50298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2A06D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AA04105"/>
    <w:multiLevelType w:val="hybridMultilevel"/>
    <w:tmpl w:val="5DDAE5A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6C9E48AB"/>
    <w:multiLevelType w:val="hybridMultilevel"/>
    <w:tmpl w:val="3DBA5D00"/>
    <w:lvl w:ilvl="0" w:tplc="3858DBB4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3C6E6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F4F2A4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80492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68A23E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78F6B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74AC0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3053F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2623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45D60AB"/>
    <w:multiLevelType w:val="hybridMultilevel"/>
    <w:tmpl w:val="A05A4C12"/>
    <w:lvl w:ilvl="0" w:tplc="C62C136A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1E91C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84C72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8874E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B2DDE4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C849BA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802922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CE1F9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2EE51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4912E29"/>
    <w:multiLevelType w:val="hybridMultilevel"/>
    <w:tmpl w:val="A41E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B08D2"/>
    <w:multiLevelType w:val="hybridMultilevel"/>
    <w:tmpl w:val="2640F320"/>
    <w:lvl w:ilvl="0" w:tplc="D3062880">
      <w:start w:val="1"/>
      <w:numFmt w:val="decimal"/>
      <w:lvlText w:val="%1)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1837D4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05A3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8AAFA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9ACDC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80859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0599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AA65C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8AC1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36"/>
  </w:num>
  <w:num w:numId="3">
    <w:abstractNumId w:val="38"/>
  </w:num>
  <w:num w:numId="4">
    <w:abstractNumId w:val="11"/>
  </w:num>
  <w:num w:numId="5">
    <w:abstractNumId w:val="5"/>
  </w:num>
  <w:num w:numId="6">
    <w:abstractNumId w:val="16"/>
  </w:num>
  <w:num w:numId="7">
    <w:abstractNumId w:val="0"/>
  </w:num>
  <w:num w:numId="8">
    <w:abstractNumId w:val="41"/>
  </w:num>
  <w:num w:numId="9">
    <w:abstractNumId w:val="15"/>
  </w:num>
  <w:num w:numId="10">
    <w:abstractNumId w:val="39"/>
  </w:num>
  <w:num w:numId="11">
    <w:abstractNumId w:val="14"/>
  </w:num>
  <w:num w:numId="12">
    <w:abstractNumId w:val="32"/>
  </w:num>
  <w:num w:numId="13">
    <w:abstractNumId w:val="2"/>
  </w:num>
  <w:num w:numId="14">
    <w:abstractNumId w:val="31"/>
  </w:num>
  <w:num w:numId="15">
    <w:abstractNumId w:val="25"/>
  </w:num>
  <w:num w:numId="16">
    <w:abstractNumId w:val="12"/>
  </w:num>
  <w:num w:numId="17">
    <w:abstractNumId w:val="10"/>
  </w:num>
  <w:num w:numId="18">
    <w:abstractNumId w:val="19"/>
  </w:num>
  <w:num w:numId="19">
    <w:abstractNumId w:val="35"/>
  </w:num>
  <w:num w:numId="20">
    <w:abstractNumId w:val="6"/>
  </w:num>
  <w:num w:numId="21">
    <w:abstractNumId w:val="8"/>
  </w:num>
  <w:num w:numId="22">
    <w:abstractNumId w:val="17"/>
  </w:num>
  <w:num w:numId="23">
    <w:abstractNumId w:val="18"/>
  </w:num>
  <w:num w:numId="24">
    <w:abstractNumId w:val="9"/>
  </w:num>
  <w:num w:numId="25">
    <w:abstractNumId w:val="20"/>
  </w:num>
  <w:num w:numId="26">
    <w:abstractNumId w:val="24"/>
  </w:num>
  <w:num w:numId="27">
    <w:abstractNumId w:val="28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7"/>
  </w:num>
  <w:num w:numId="31">
    <w:abstractNumId w:val="3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4"/>
  </w:num>
  <w:num w:numId="35">
    <w:abstractNumId w:val="40"/>
  </w:num>
  <w:num w:numId="36">
    <w:abstractNumId w:val="1"/>
  </w:num>
  <w:num w:numId="37">
    <w:abstractNumId w:val="27"/>
  </w:num>
  <w:num w:numId="38">
    <w:abstractNumId w:val="37"/>
  </w:num>
  <w:num w:numId="39">
    <w:abstractNumId w:val="13"/>
  </w:num>
  <w:num w:numId="40">
    <w:abstractNumId w:val="3"/>
  </w:num>
  <w:num w:numId="41">
    <w:abstractNumId w:val="30"/>
  </w:num>
  <w:num w:numId="42">
    <w:abstractNumId w:val="2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B0D"/>
    <w:rsid w:val="00004D5F"/>
    <w:rsid w:val="00012878"/>
    <w:rsid w:val="00024E5E"/>
    <w:rsid w:val="00043837"/>
    <w:rsid w:val="000713AC"/>
    <w:rsid w:val="00082D27"/>
    <w:rsid w:val="000B1ACB"/>
    <w:rsid w:val="000C7D39"/>
    <w:rsid w:val="000D2918"/>
    <w:rsid w:val="000F709C"/>
    <w:rsid w:val="00101485"/>
    <w:rsid w:val="001046DE"/>
    <w:rsid w:val="00130422"/>
    <w:rsid w:val="00150D16"/>
    <w:rsid w:val="00151D58"/>
    <w:rsid w:val="00161D8F"/>
    <w:rsid w:val="001675A5"/>
    <w:rsid w:val="00170978"/>
    <w:rsid w:val="00177E50"/>
    <w:rsid w:val="001A0087"/>
    <w:rsid w:val="001C159D"/>
    <w:rsid w:val="001D5818"/>
    <w:rsid w:val="00206110"/>
    <w:rsid w:val="00211B9A"/>
    <w:rsid w:val="00217BD5"/>
    <w:rsid w:val="00223110"/>
    <w:rsid w:val="00242DE1"/>
    <w:rsid w:val="00244858"/>
    <w:rsid w:val="00254AB1"/>
    <w:rsid w:val="00290697"/>
    <w:rsid w:val="002A206C"/>
    <w:rsid w:val="002A79C8"/>
    <w:rsid w:val="002B1170"/>
    <w:rsid w:val="002D5C02"/>
    <w:rsid w:val="002E1084"/>
    <w:rsid w:val="002E3BD3"/>
    <w:rsid w:val="002F17F9"/>
    <w:rsid w:val="002F7E99"/>
    <w:rsid w:val="003047F8"/>
    <w:rsid w:val="00304FC9"/>
    <w:rsid w:val="003078CF"/>
    <w:rsid w:val="00340364"/>
    <w:rsid w:val="0034212E"/>
    <w:rsid w:val="00350CF6"/>
    <w:rsid w:val="00354226"/>
    <w:rsid w:val="00357154"/>
    <w:rsid w:val="00375B9A"/>
    <w:rsid w:val="00384DB4"/>
    <w:rsid w:val="003C0AE9"/>
    <w:rsid w:val="003D2E1F"/>
    <w:rsid w:val="003D3CB2"/>
    <w:rsid w:val="003E7520"/>
    <w:rsid w:val="003F4557"/>
    <w:rsid w:val="003F7229"/>
    <w:rsid w:val="00406DAD"/>
    <w:rsid w:val="0041216B"/>
    <w:rsid w:val="0044171E"/>
    <w:rsid w:val="004445A4"/>
    <w:rsid w:val="00476B09"/>
    <w:rsid w:val="004920EB"/>
    <w:rsid w:val="004A229B"/>
    <w:rsid w:val="004B200B"/>
    <w:rsid w:val="004B5FDA"/>
    <w:rsid w:val="004C3950"/>
    <w:rsid w:val="004C4C13"/>
    <w:rsid w:val="004D55CF"/>
    <w:rsid w:val="004D69BA"/>
    <w:rsid w:val="004F7ED5"/>
    <w:rsid w:val="005274CA"/>
    <w:rsid w:val="00535BE5"/>
    <w:rsid w:val="005435F3"/>
    <w:rsid w:val="00553C7C"/>
    <w:rsid w:val="00577CA9"/>
    <w:rsid w:val="00594355"/>
    <w:rsid w:val="005A51AF"/>
    <w:rsid w:val="005A6908"/>
    <w:rsid w:val="005A719E"/>
    <w:rsid w:val="005C383C"/>
    <w:rsid w:val="005C4BCD"/>
    <w:rsid w:val="005E1796"/>
    <w:rsid w:val="006116E0"/>
    <w:rsid w:val="00643494"/>
    <w:rsid w:val="006515D7"/>
    <w:rsid w:val="00663DC2"/>
    <w:rsid w:val="006873D6"/>
    <w:rsid w:val="006A06A6"/>
    <w:rsid w:val="006A2FEB"/>
    <w:rsid w:val="006E6923"/>
    <w:rsid w:val="006F28D4"/>
    <w:rsid w:val="006F29A6"/>
    <w:rsid w:val="006F6DBC"/>
    <w:rsid w:val="00733162"/>
    <w:rsid w:val="00733A94"/>
    <w:rsid w:val="007633CA"/>
    <w:rsid w:val="00765F50"/>
    <w:rsid w:val="007774D1"/>
    <w:rsid w:val="00783D95"/>
    <w:rsid w:val="00784C5E"/>
    <w:rsid w:val="00797314"/>
    <w:rsid w:val="007B0757"/>
    <w:rsid w:val="007B21B2"/>
    <w:rsid w:val="007B250F"/>
    <w:rsid w:val="007B58A3"/>
    <w:rsid w:val="007E021A"/>
    <w:rsid w:val="007E2CFB"/>
    <w:rsid w:val="007E5147"/>
    <w:rsid w:val="007E62A4"/>
    <w:rsid w:val="00803068"/>
    <w:rsid w:val="00805906"/>
    <w:rsid w:val="00826E25"/>
    <w:rsid w:val="008374F6"/>
    <w:rsid w:val="0084469A"/>
    <w:rsid w:val="00886224"/>
    <w:rsid w:val="008907FB"/>
    <w:rsid w:val="00896D7A"/>
    <w:rsid w:val="008A44A7"/>
    <w:rsid w:val="0090751E"/>
    <w:rsid w:val="00913050"/>
    <w:rsid w:val="00933647"/>
    <w:rsid w:val="00935BB0"/>
    <w:rsid w:val="0094255B"/>
    <w:rsid w:val="0095307B"/>
    <w:rsid w:val="00955A8F"/>
    <w:rsid w:val="00960C77"/>
    <w:rsid w:val="00962F22"/>
    <w:rsid w:val="009648CF"/>
    <w:rsid w:val="00967DFF"/>
    <w:rsid w:val="009757F6"/>
    <w:rsid w:val="009A576C"/>
    <w:rsid w:val="009C6A83"/>
    <w:rsid w:val="00A04326"/>
    <w:rsid w:val="00A128D1"/>
    <w:rsid w:val="00A13F55"/>
    <w:rsid w:val="00A141EA"/>
    <w:rsid w:val="00A16198"/>
    <w:rsid w:val="00A21D29"/>
    <w:rsid w:val="00A33DE4"/>
    <w:rsid w:val="00A40259"/>
    <w:rsid w:val="00A5165C"/>
    <w:rsid w:val="00A600B9"/>
    <w:rsid w:val="00A71BCB"/>
    <w:rsid w:val="00A74C4A"/>
    <w:rsid w:val="00A81AC7"/>
    <w:rsid w:val="00AE1DD1"/>
    <w:rsid w:val="00AE7878"/>
    <w:rsid w:val="00B41328"/>
    <w:rsid w:val="00B51C48"/>
    <w:rsid w:val="00B72981"/>
    <w:rsid w:val="00B73C77"/>
    <w:rsid w:val="00B82EF8"/>
    <w:rsid w:val="00B84FED"/>
    <w:rsid w:val="00B905BE"/>
    <w:rsid w:val="00B96434"/>
    <w:rsid w:val="00BB2B02"/>
    <w:rsid w:val="00BC5EF2"/>
    <w:rsid w:val="00C061D2"/>
    <w:rsid w:val="00C13D74"/>
    <w:rsid w:val="00C4541B"/>
    <w:rsid w:val="00C45F86"/>
    <w:rsid w:val="00C924F6"/>
    <w:rsid w:val="00C95A84"/>
    <w:rsid w:val="00CA7E75"/>
    <w:rsid w:val="00CB01C0"/>
    <w:rsid w:val="00CB2543"/>
    <w:rsid w:val="00CC1340"/>
    <w:rsid w:val="00CE4D65"/>
    <w:rsid w:val="00CE54B7"/>
    <w:rsid w:val="00CF21AB"/>
    <w:rsid w:val="00D2152C"/>
    <w:rsid w:val="00D239D5"/>
    <w:rsid w:val="00D510C4"/>
    <w:rsid w:val="00D67EA2"/>
    <w:rsid w:val="00D72F90"/>
    <w:rsid w:val="00D73D48"/>
    <w:rsid w:val="00D73F01"/>
    <w:rsid w:val="00D75DB8"/>
    <w:rsid w:val="00DA2CA1"/>
    <w:rsid w:val="00DB0482"/>
    <w:rsid w:val="00DB08E8"/>
    <w:rsid w:val="00DB0AC4"/>
    <w:rsid w:val="00DC74C0"/>
    <w:rsid w:val="00DF3754"/>
    <w:rsid w:val="00DF450F"/>
    <w:rsid w:val="00DF6FB7"/>
    <w:rsid w:val="00E16D18"/>
    <w:rsid w:val="00E229A8"/>
    <w:rsid w:val="00E42A81"/>
    <w:rsid w:val="00E505DA"/>
    <w:rsid w:val="00E6555D"/>
    <w:rsid w:val="00E65BD7"/>
    <w:rsid w:val="00E8725F"/>
    <w:rsid w:val="00EA73D4"/>
    <w:rsid w:val="00EB03A0"/>
    <w:rsid w:val="00EC0D45"/>
    <w:rsid w:val="00EC3C64"/>
    <w:rsid w:val="00ED52D0"/>
    <w:rsid w:val="00ED7151"/>
    <w:rsid w:val="00EF4B0D"/>
    <w:rsid w:val="00EF5F02"/>
    <w:rsid w:val="00F007DD"/>
    <w:rsid w:val="00F1360F"/>
    <w:rsid w:val="00F37E5D"/>
    <w:rsid w:val="00F55DB6"/>
    <w:rsid w:val="00F57151"/>
    <w:rsid w:val="00F7236C"/>
    <w:rsid w:val="00F739BD"/>
    <w:rsid w:val="00F7403D"/>
    <w:rsid w:val="00F74D8F"/>
    <w:rsid w:val="00F750D2"/>
    <w:rsid w:val="00F76E7B"/>
    <w:rsid w:val="00F90ECB"/>
    <w:rsid w:val="00F9178A"/>
    <w:rsid w:val="00FA1F43"/>
    <w:rsid w:val="00FA5E88"/>
    <w:rsid w:val="00FC163C"/>
    <w:rsid w:val="00FE4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AB"/>
  </w:style>
  <w:style w:type="paragraph" w:styleId="1">
    <w:name w:val="heading 1"/>
    <w:basedOn w:val="a"/>
    <w:next w:val="a"/>
    <w:link w:val="10"/>
    <w:uiPriority w:val="9"/>
    <w:qFormat/>
    <w:rsid w:val="008907F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6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907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4D5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34"/>
      <w:jc w:val="center"/>
      <w:outlineLvl w:val="2"/>
    </w:pPr>
    <w:rPr>
      <w:rFonts w:ascii="Arial" w:eastAsia="Times New Roman" w:hAnsi="Arial" w:cs="Arial"/>
      <w:color w:val="000000"/>
      <w:sz w:val="28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4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4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7FB"/>
    <w:rPr>
      <w:rFonts w:ascii="Arial" w:eastAsia="Times New Roman" w:hAnsi="Arial" w:cs="Times New Roman"/>
      <w:b/>
      <w:position w:val="-16"/>
      <w:sz w:val="24"/>
      <w:szCs w:val="20"/>
    </w:rPr>
  </w:style>
  <w:style w:type="character" w:customStyle="1" w:styleId="20">
    <w:name w:val="Заголовок 2 Знак"/>
    <w:basedOn w:val="a0"/>
    <w:link w:val="2"/>
    <w:rsid w:val="008907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04D5F"/>
    <w:rPr>
      <w:rFonts w:ascii="Arial" w:eastAsia="Times New Roman" w:hAnsi="Arial" w:cs="Arial"/>
      <w:color w:val="000000"/>
      <w:sz w:val="28"/>
      <w:szCs w:val="3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37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3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EF4B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B0D"/>
  </w:style>
  <w:style w:type="paragraph" w:styleId="a6">
    <w:name w:val="footer"/>
    <w:basedOn w:val="a"/>
    <w:link w:val="a7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B0D"/>
  </w:style>
  <w:style w:type="paragraph" w:customStyle="1" w:styleId="ConsPlusTitle">
    <w:name w:val="ConsPlusTitle"/>
    <w:rsid w:val="00170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709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rsid w:val="00170978"/>
  </w:style>
  <w:style w:type="paragraph" w:customStyle="1" w:styleId="ConsPlusNormal">
    <w:name w:val="ConsPlusNormal"/>
    <w:link w:val="ConsPlusNormal0"/>
    <w:rsid w:val="0017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3C7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17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7097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004D5F"/>
    <w:pPr>
      <w:widowControl w:val="0"/>
      <w:shd w:val="clear" w:color="auto" w:fill="FFFFFF"/>
      <w:autoSpaceDE w:val="0"/>
      <w:autoSpaceDN w:val="0"/>
      <w:adjustRightInd w:val="0"/>
      <w:spacing w:after="0" w:line="274" w:lineRule="atLeast"/>
      <w:ind w:right="33" w:firstLine="851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04D5F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styleId="ad">
    <w:name w:val="line number"/>
    <w:basedOn w:val="a0"/>
    <w:uiPriority w:val="99"/>
    <w:semiHidden/>
    <w:unhideWhenUsed/>
    <w:rsid w:val="0090751E"/>
  </w:style>
  <w:style w:type="character" w:styleId="ae">
    <w:name w:val="Strong"/>
    <w:qFormat/>
    <w:rsid w:val="008907FB"/>
    <w:rPr>
      <w:b/>
      <w:bCs/>
    </w:rPr>
  </w:style>
  <w:style w:type="paragraph" w:styleId="af">
    <w:name w:val="footnote text"/>
    <w:basedOn w:val="a"/>
    <w:link w:val="af0"/>
    <w:semiHidden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8907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8907FB"/>
    <w:rPr>
      <w:vertAlign w:val="superscript"/>
    </w:rPr>
  </w:style>
  <w:style w:type="paragraph" w:customStyle="1" w:styleId="ConsPlusCell">
    <w:name w:val="ConsPlusCell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8907FB"/>
    <w:rPr>
      <w:color w:val="404040"/>
      <w:u w:val="single"/>
    </w:rPr>
  </w:style>
  <w:style w:type="paragraph" w:styleId="af3">
    <w:name w:val="List Paragraph"/>
    <w:basedOn w:val="a"/>
    <w:uiPriority w:val="34"/>
    <w:qFormat/>
    <w:rsid w:val="0089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907F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4">
    <w:name w:val="Table Grid"/>
    <w:basedOn w:val="a1"/>
    <w:uiPriority w:val="59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907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907FB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8907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907FB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890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rsid w:val="008907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99"/>
    <w:rsid w:val="008907F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890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uiPriority w:val="99"/>
    <w:rsid w:val="008907FB"/>
    <w:rPr>
      <w:rFonts w:ascii="Courier New" w:eastAsia="Times New Roman" w:hAnsi="Courier New" w:cs="Times New Roman"/>
      <w:sz w:val="26"/>
      <w:szCs w:val="26"/>
    </w:rPr>
  </w:style>
  <w:style w:type="paragraph" w:customStyle="1" w:styleId="Style2">
    <w:name w:val="Style2"/>
    <w:basedOn w:val="a"/>
    <w:rsid w:val="008907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8907F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8907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8907FB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8907F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907F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907F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8907FB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uiPriority w:val="99"/>
    <w:rsid w:val="008907FB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8907F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90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бычный + 14 пт"/>
    <w:basedOn w:val="a"/>
    <w:rsid w:val="008907F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8907FB"/>
  </w:style>
  <w:style w:type="paragraph" w:customStyle="1" w:styleId="12">
    <w:name w:val="Абзац списка1"/>
    <w:basedOn w:val="a"/>
    <w:rsid w:val="008907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907F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serp-urlitem">
    <w:name w:val="serp-url__item"/>
    <w:basedOn w:val="a0"/>
    <w:rsid w:val="008907FB"/>
  </w:style>
  <w:style w:type="character" w:customStyle="1" w:styleId="23">
    <w:name w:val="Заголовок №2_"/>
    <w:link w:val="24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8907FB"/>
    <w:pPr>
      <w:widowControl w:val="0"/>
      <w:shd w:val="clear" w:color="auto" w:fill="FFFFFF"/>
      <w:spacing w:after="24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31">
    <w:name w:val="Основной текст (3)_"/>
    <w:link w:val="32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07FB"/>
    <w:pPr>
      <w:widowControl w:val="0"/>
      <w:shd w:val="clear" w:color="auto" w:fill="FFFFFF"/>
      <w:spacing w:before="240" w:after="60"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25">
    <w:name w:val="Основной текст (2)_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f8">
    <w:name w:val="Колонтитул_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9">
    <w:name w:val="Колонтитул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link w:val="4"/>
    <w:rsid w:val="008907F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5Exact">
    <w:name w:val="Основной текст (5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link w:val="52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907FB"/>
    <w:pPr>
      <w:widowControl w:val="0"/>
      <w:shd w:val="clear" w:color="auto" w:fill="FFFFFF"/>
      <w:spacing w:before="120" w:after="36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afa">
    <w:name w:val="Подпись к таблице_"/>
    <w:link w:val="afb"/>
    <w:rsid w:val="008907FB"/>
    <w:rPr>
      <w:rFonts w:ascii="Arial" w:eastAsia="Arial" w:hAnsi="Arial" w:cs="Arial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907FB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</w:rPr>
  </w:style>
  <w:style w:type="character" w:customStyle="1" w:styleId="28pt">
    <w:name w:val="Основной текст (2) + 8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07FB"/>
    <w:pPr>
      <w:widowControl w:val="0"/>
      <w:shd w:val="clear" w:color="auto" w:fill="FFFFFF"/>
      <w:spacing w:before="1020" w:after="60" w:line="0" w:lineRule="atLeast"/>
    </w:pPr>
    <w:rPr>
      <w:rFonts w:ascii="Arial" w:eastAsia="Arial" w:hAnsi="Arial" w:cs="Arial"/>
      <w:b/>
      <w:bCs/>
    </w:rPr>
  </w:style>
  <w:style w:type="character" w:customStyle="1" w:styleId="afc">
    <w:name w:val="Оглавление_"/>
    <w:link w:val="afd"/>
    <w:rsid w:val="008907FB"/>
    <w:rPr>
      <w:rFonts w:ascii="Arial" w:eastAsia="Arial" w:hAnsi="Arial" w:cs="Arial"/>
      <w:shd w:val="clear" w:color="auto" w:fill="FFFFFF"/>
    </w:rPr>
  </w:style>
  <w:style w:type="paragraph" w:customStyle="1" w:styleId="afd">
    <w:name w:val="Оглавление"/>
    <w:basedOn w:val="a"/>
    <w:link w:val="afc"/>
    <w:rsid w:val="008907FB"/>
    <w:pPr>
      <w:widowControl w:val="0"/>
      <w:shd w:val="clear" w:color="auto" w:fill="FFFFFF"/>
      <w:spacing w:before="60" w:after="360" w:line="0" w:lineRule="atLeast"/>
      <w:jc w:val="both"/>
    </w:pPr>
    <w:rPr>
      <w:rFonts w:ascii="Arial" w:eastAsia="Arial" w:hAnsi="Arial" w:cs="Arial"/>
    </w:rPr>
  </w:style>
  <w:style w:type="character" w:customStyle="1" w:styleId="27">
    <w:name w:val="Оглавление (2)_"/>
    <w:link w:val="28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8">
    <w:name w:val="Оглавление (2)"/>
    <w:basedOn w:val="a"/>
    <w:link w:val="27"/>
    <w:rsid w:val="008907FB"/>
    <w:pPr>
      <w:widowControl w:val="0"/>
      <w:shd w:val="clear" w:color="auto" w:fill="FFFFFF"/>
      <w:spacing w:before="360" w:after="24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Exact">
    <w:name w:val="Подпись к картинке Exact"/>
    <w:link w:val="afe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afe">
    <w:name w:val="Подпись к картинке"/>
    <w:basedOn w:val="a"/>
    <w:link w:val="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character" w:customStyle="1" w:styleId="295pt">
    <w:name w:val="Основной текст (2) + 9;5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8907F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Заголовок №1_"/>
    <w:link w:val="15"/>
    <w:rsid w:val="008907FB"/>
    <w:rPr>
      <w:rFonts w:ascii="Arial" w:eastAsia="Arial" w:hAnsi="Arial" w:cs="Arial"/>
      <w:sz w:val="74"/>
      <w:szCs w:val="74"/>
      <w:shd w:val="clear" w:color="auto" w:fill="FFFFFF"/>
    </w:rPr>
  </w:style>
  <w:style w:type="paragraph" w:customStyle="1" w:styleId="15">
    <w:name w:val="Заголовок №1"/>
    <w:basedOn w:val="a"/>
    <w:link w:val="13"/>
    <w:rsid w:val="008907FB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sz w:val="74"/>
      <w:szCs w:val="74"/>
    </w:rPr>
  </w:style>
  <w:style w:type="paragraph" w:customStyle="1" w:styleId="Iauiue">
    <w:name w:val="Iau?iue"/>
    <w:rsid w:val="0083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">
    <w:name w:val="No Spacing"/>
    <w:uiPriority w:val="1"/>
    <w:qFormat/>
    <w:rsid w:val="008374F6"/>
    <w:pPr>
      <w:spacing w:after="0" w:line="240" w:lineRule="auto"/>
    </w:pPr>
  </w:style>
  <w:style w:type="paragraph" w:customStyle="1" w:styleId="29">
    <w:name w:val="Абзац списка2"/>
    <w:basedOn w:val="a"/>
    <w:rsid w:val="00B73C77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0">
    <w:name w:val="Font Style60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ind w:hanging="105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2">
    <w:name w:val="Font Style62"/>
    <w:uiPriority w:val="99"/>
    <w:rsid w:val="00B73C77"/>
    <w:rPr>
      <w:rFonts w:ascii="Arial" w:hAnsi="Arial" w:cs="Arial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7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1">
    <w:name w:val="Font Style61"/>
    <w:uiPriority w:val="99"/>
    <w:rsid w:val="00B73C77"/>
    <w:rPr>
      <w:rFonts w:ascii="Arial" w:hAnsi="Arial" w:cs="Arial"/>
      <w:sz w:val="24"/>
      <w:szCs w:val="24"/>
    </w:rPr>
  </w:style>
  <w:style w:type="character" w:customStyle="1" w:styleId="FontStyle76">
    <w:name w:val="Font Style76"/>
    <w:uiPriority w:val="99"/>
    <w:rsid w:val="00B73C77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9">
    <w:name w:val="Font Style69"/>
    <w:uiPriority w:val="99"/>
    <w:rsid w:val="00B73C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5">
    <w:name w:val="Font Style75"/>
    <w:uiPriority w:val="99"/>
    <w:rsid w:val="00B73C77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B73C77"/>
    <w:rPr>
      <w:rFonts w:ascii="Times New Roman" w:hAnsi="Times New Roman" w:cs="Times New Roman"/>
      <w:sz w:val="20"/>
      <w:szCs w:val="20"/>
    </w:rPr>
  </w:style>
  <w:style w:type="paragraph" w:styleId="aff0">
    <w:name w:val="endnote text"/>
    <w:basedOn w:val="a"/>
    <w:link w:val="aff1"/>
    <w:rsid w:val="00B73C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B73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B73C77"/>
    <w:rPr>
      <w:vertAlign w:val="superscript"/>
    </w:rPr>
  </w:style>
  <w:style w:type="character" w:styleId="aff3">
    <w:name w:val="Emphasis"/>
    <w:qFormat/>
    <w:rsid w:val="00B73C77"/>
    <w:rPr>
      <w:i/>
      <w:iCs/>
    </w:rPr>
  </w:style>
  <w:style w:type="character" w:customStyle="1" w:styleId="16">
    <w:name w:val="Основной шрифт абзаца1"/>
    <w:rsid w:val="001C159D"/>
  </w:style>
  <w:style w:type="paragraph" w:customStyle="1" w:styleId="aff4">
    <w:name w:val="Содержимое таблицы"/>
    <w:basedOn w:val="a"/>
    <w:rsid w:val="001C159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CB01C0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Standard"/>
    <w:rsid w:val="00CB01C0"/>
    <w:pPr>
      <w:spacing w:after="120"/>
    </w:pPr>
  </w:style>
  <w:style w:type="character" w:customStyle="1" w:styleId="LineNumber">
    <w:name w:val="Line Number"/>
    <w:basedOn w:val="a0"/>
    <w:uiPriority w:val="99"/>
    <w:rsid w:val="004B5FDA"/>
    <w:rPr>
      <w:rFonts w:ascii="Times New Roman" w:hAnsi="Times New Roman" w:cs="Times New Roman"/>
    </w:rPr>
  </w:style>
  <w:style w:type="table" w:customStyle="1" w:styleId="108">
    <w:name w:val="108"/>
    <w:uiPriority w:val="99"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7">
    <w:name w:val="Table Simple 1"/>
    <w:basedOn w:val="a1"/>
    <w:uiPriority w:val="99"/>
    <w:semiHidden/>
    <w:unhideWhenUsed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DocList">
    <w:name w:val="ConsPlusDocList"/>
    <w:next w:val="a"/>
    <w:rsid w:val="002B1170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a">
    <w:name w:val="Обычный2"/>
    <w:rsid w:val="00A40259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7B25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5">
    <w:name w:val="Цветовое выделение для Текст"/>
    <w:rsid w:val="00206110"/>
    <w:rPr>
      <w:sz w:val="24"/>
    </w:rPr>
  </w:style>
  <w:style w:type="character" w:customStyle="1" w:styleId="aff6">
    <w:name w:val="Гипертекстовая ссылка"/>
    <w:basedOn w:val="a0"/>
    <w:rsid w:val="00206110"/>
    <w:rPr>
      <w:b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A022B-9C9E-476A-968B-B0D8F773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51</Pages>
  <Words>13801</Words>
  <Characters>78667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47</cp:revision>
  <cp:lastPrinted>2018-06-06T03:22:00Z</cp:lastPrinted>
  <dcterms:created xsi:type="dcterms:W3CDTF">2017-10-18T10:30:00Z</dcterms:created>
  <dcterms:modified xsi:type="dcterms:W3CDTF">2018-06-06T08:40:00Z</dcterms:modified>
</cp:coreProperties>
</file>